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74C" w:rsidRDefault="00E6674C" w:rsidP="00EC33B2">
      <w:pPr>
        <w:pStyle w:val="Bezriadkovania"/>
        <w:tabs>
          <w:tab w:val="left" w:pos="5387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E6674C" w:rsidRDefault="00E6674C" w:rsidP="00EC33B2">
      <w:pPr>
        <w:pStyle w:val="Bezriadkovania"/>
        <w:tabs>
          <w:tab w:val="left" w:pos="5387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E6674C" w:rsidRDefault="00E6674C" w:rsidP="00EC33B2">
      <w:pPr>
        <w:pStyle w:val="Bezriadkovania"/>
        <w:tabs>
          <w:tab w:val="left" w:pos="5387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E6674C" w:rsidRDefault="00E6674C" w:rsidP="00EC33B2">
      <w:pPr>
        <w:pStyle w:val="Bezriadkovania"/>
        <w:tabs>
          <w:tab w:val="left" w:pos="5387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</w:t>
      </w:r>
    </w:p>
    <w:p w:rsidR="0040677F" w:rsidRPr="000E104B" w:rsidRDefault="00E6674C" w:rsidP="00EC33B2">
      <w:pPr>
        <w:pStyle w:val="Bezriadkovania"/>
        <w:tabs>
          <w:tab w:val="left" w:pos="5387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0E104B">
        <w:rPr>
          <w:rFonts w:ascii="Times New Roman" w:hAnsi="Times New Roman" w:cs="Times New Roman"/>
          <w:b/>
          <w:sz w:val="24"/>
          <w:szCs w:val="24"/>
        </w:rPr>
        <w:t>Výzva na predloženie cenovej ponuky</w:t>
      </w:r>
      <w:r w:rsidR="00EC33B2" w:rsidRPr="000E104B">
        <w:rPr>
          <w:rFonts w:ascii="Times New Roman" w:hAnsi="Times New Roman" w:cs="Times New Roman"/>
          <w:b/>
          <w:sz w:val="24"/>
          <w:szCs w:val="24"/>
        </w:rPr>
        <w:tab/>
      </w:r>
    </w:p>
    <w:p w:rsidR="00EC33B2" w:rsidRPr="0040677F" w:rsidRDefault="00EC33B2" w:rsidP="00B753D0">
      <w:pPr>
        <w:pStyle w:val="Bezriadkovania"/>
        <w:tabs>
          <w:tab w:val="left" w:pos="5387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40677F" w:rsidRDefault="0040677F" w:rsidP="0040677F">
      <w:pPr>
        <w:pStyle w:val="Bezriadkovania"/>
        <w:tabs>
          <w:tab w:val="left" w:pos="7826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DF686C" w:rsidRDefault="00DF686C" w:rsidP="00DF686C">
      <w:pPr>
        <w:pStyle w:val="Bezriadkovania"/>
        <w:tabs>
          <w:tab w:val="left" w:pos="7826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edná odborná škola, Jarmočná 108, Stará Ľubovňa ako verejný obstarávateľ podľa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§ 7 ods. 1 zákona č. 343/2015 Z. z. o verejnom obstarávaní a o zmene a doplnení niektorých zákonov v znení neskorších  prepisov( ďalej len ZVO) Vás vyzýva  v súlade  s § 117 ZVO na predloženie cenovej ponuky na predmet zákazky </w:t>
      </w:r>
      <w:r>
        <w:rPr>
          <w:rFonts w:ascii="Times New Roman" w:hAnsi="Times New Roman"/>
          <w:b/>
          <w:sz w:val="24"/>
          <w:szCs w:val="24"/>
        </w:rPr>
        <w:t>„Lyžiarsky výchovno-výcvikový kurz</w:t>
      </w:r>
      <w:r>
        <w:rPr>
          <w:rFonts w:ascii="Times New Roman" w:hAnsi="Times New Roman" w:cs="Times New Roman"/>
          <w:b/>
          <w:bCs/>
          <w:sz w:val="24"/>
          <w:szCs w:val="24"/>
        </w:rPr>
        <w:t>“.</w:t>
      </w:r>
    </w:p>
    <w:p w:rsidR="00DF686C" w:rsidRDefault="00DF686C" w:rsidP="00DF686C">
      <w:pPr>
        <w:pStyle w:val="Bezriadkovania"/>
        <w:tabs>
          <w:tab w:val="left" w:pos="7826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F686C" w:rsidRDefault="00DF686C" w:rsidP="00DF686C">
      <w:pPr>
        <w:pStyle w:val="Bezriadkovania"/>
        <w:tabs>
          <w:tab w:val="left" w:pos="7826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F686C" w:rsidRDefault="00DF686C" w:rsidP="00DF686C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37" w:lineRule="auto"/>
        <w:ind w:left="426" w:hanging="42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ikácia verejného obstarávateľa:</w:t>
      </w:r>
    </w:p>
    <w:p w:rsidR="00DF686C" w:rsidRDefault="00DF686C" w:rsidP="00DF686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7" w:lineRule="auto"/>
        <w:ind w:left="426" w:hanging="42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Verený obstarávateľ v zmysle §7 ods.1 písm. d) ZVO</w:t>
      </w:r>
    </w:p>
    <w:p w:rsidR="00DF686C" w:rsidRDefault="00DF686C" w:rsidP="00DF686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7" w:lineRule="auto"/>
        <w:ind w:left="426" w:hanging="4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Názov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redná odborná škola</w:t>
      </w:r>
    </w:p>
    <w:p w:rsidR="00DF686C" w:rsidRDefault="00DF686C" w:rsidP="00DF686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7" w:lineRule="auto"/>
        <w:ind w:left="426" w:hanging="4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ídl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rmočná 108, 064 01 Stará Ľubovňa</w:t>
      </w:r>
    </w:p>
    <w:p w:rsidR="00DF686C" w:rsidRDefault="00DF686C" w:rsidP="00DF686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7" w:lineRule="auto"/>
        <w:ind w:left="426" w:hanging="4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Č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0 159 531</w:t>
      </w:r>
    </w:p>
    <w:p w:rsidR="00DF686C" w:rsidRDefault="00DF686C" w:rsidP="00DF686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7" w:lineRule="auto"/>
        <w:ind w:left="426" w:hanging="4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IČ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207258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F686C" w:rsidRDefault="00DF686C" w:rsidP="00DF686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7" w:lineRule="auto"/>
        <w:ind w:left="426" w:hanging="4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Štatutárny orgán:  </w:t>
      </w:r>
      <w:r>
        <w:rPr>
          <w:rFonts w:ascii="Times New Roman" w:hAnsi="Times New Roman" w:cs="Times New Roman"/>
          <w:sz w:val="24"/>
          <w:szCs w:val="24"/>
        </w:rPr>
        <w:tab/>
        <w:t>PaedDr. Vladimír Buvalič, riaditeľ školy</w:t>
      </w:r>
    </w:p>
    <w:p w:rsidR="00DF686C" w:rsidRDefault="00DF686C" w:rsidP="00DF686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7" w:lineRule="auto"/>
        <w:ind w:left="426" w:hanging="4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ontak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>
          <w:rPr>
            <w:rStyle w:val="Hypertextovprepojenie"/>
            <w:rFonts w:ascii="Times New Roman" w:hAnsi="Times New Roman" w:cs="Times New Roman"/>
            <w:sz w:val="24"/>
            <w:szCs w:val="24"/>
          </w:rPr>
          <w:t>sekretariat@sosjsl.sk</w:t>
        </w:r>
      </w:hyperlink>
    </w:p>
    <w:p w:rsidR="00DF686C" w:rsidRDefault="00DF686C" w:rsidP="00DF686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7" w:lineRule="auto"/>
        <w:ind w:left="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F686C" w:rsidRDefault="00DF686C" w:rsidP="00DF686C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Názov predmetu zákazky: </w:t>
      </w:r>
    </w:p>
    <w:p w:rsidR="00DF686C" w:rsidRDefault="00DF686C" w:rsidP="00DF686C">
      <w:pPr>
        <w:pStyle w:val="Bezriadkovania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 Lyžiarsky výchovno-výcvikový kurz (ďalej len kurz)</w:t>
      </w:r>
    </w:p>
    <w:p w:rsidR="00DF686C" w:rsidRDefault="00DF686C" w:rsidP="00DF686C">
      <w:pPr>
        <w:pStyle w:val="Bezriadkovania"/>
        <w:ind w:left="567" w:firstLine="0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DF686C" w:rsidRDefault="00DF686C" w:rsidP="00DF686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CPV – spoločný slovník obstarávania: </w:t>
      </w:r>
    </w:p>
    <w:p w:rsidR="00DF686C" w:rsidRDefault="00DF686C" w:rsidP="00DF686C">
      <w:pPr>
        <w:pStyle w:val="Bezriadkovania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341000-5 ubytovacie služby</w:t>
      </w:r>
    </w:p>
    <w:p w:rsidR="00DF686C" w:rsidRDefault="00DF686C" w:rsidP="00DF686C">
      <w:pPr>
        <w:pStyle w:val="Bezriadkovania"/>
        <w:tabs>
          <w:tab w:val="left" w:pos="426"/>
        </w:tabs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5320000-9 Služby spojené s podávaním jedál  </w:t>
      </w:r>
    </w:p>
    <w:p w:rsidR="00DF686C" w:rsidRDefault="00DF686C" w:rsidP="00DF686C">
      <w:pPr>
        <w:pStyle w:val="Bezriadkovania"/>
        <w:tabs>
          <w:tab w:val="left" w:pos="426"/>
        </w:tabs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400000-4 Služby spojené s podávaním nápojov</w:t>
      </w:r>
    </w:p>
    <w:p w:rsidR="00DF686C" w:rsidRDefault="00DF686C" w:rsidP="00DF686C">
      <w:pPr>
        <w:pStyle w:val="Bezriadkovania"/>
        <w:tabs>
          <w:tab w:val="left" w:pos="426"/>
        </w:tabs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000000-8 Dopravné služby</w:t>
      </w:r>
    </w:p>
    <w:p w:rsidR="00DF686C" w:rsidRDefault="00DF686C" w:rsidP="00DF686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686C" w:rsidRDefault="00DF686C" w:rsidP="00DF686C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Opis predmetu zákazky: </w:t>
      </w:r>
    </w:p>
    <w:p w:rsidR="00DF686C" w:rsidRDefault="00DF686C" w:rsidP="00DF686C">
      <w:pPr>
        <w:widowControl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. Predmetom zákazky je poskytnutie služby – obstaranie:</w:t>
      </w:r>
    </w:p>
    <w:p w:rsidR="00DF686C" w:rsidRDefault="00DF686C" w:rsidP="00DF686C">
      <w:pPr>
        <w:widowControl w:val="0"/>
        <w:autoSpaceDE w:val="0"/>
        <w:autoSpaceDN w:val="0"/>
        <w:adjustRightInd w:val="0"/>
        <w:spacing w:after="0" w:line="237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bytovania </w:t>
      </w:r>
      <w:r>
        <w:rPr>
          <w:rFonts w:ascii="Times New Roman" w:hAnsi="Times New Roman" w:cs="Times New Roman"/>
          <w:bCs/>
          <w:sz w:val="24"/>
          <w:szCs w:val="24"/>
        </w:rPr>
        <w:t>účastníkov kurzu počas trvania lyžiarskeho kurzu v čase od 14.01.2019 do 18.01.2019. Predpokladáme účasť 35 žiakov. Cena zahŕňa ubytovanie pre 35 osôb x 4 noci.</w:t>
      </w:r>
    </w:p>
    <w:p w:rsidR="00DF686C" w:rsidRDefault="00DF686C" w:rsidP="00DF686C">
      <w:pPr>
        <w:widowControl w:val="0"/>
        <w:tabs>
          <w:tab w:val="left" w:pos="2467"/>
        </w:tabs>
        <w:autoSpaceDE w:val="0"/>
        <w:autoSpaceDN w:val="0"/>
        <w:adjustRightInd w:val="0"/>
        <w:spacing w:after="0" w:line="237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DF686C" w:rsidRDefault="00DF686C" w:rsidP="00DF686C">
      <w:pPr>
        <w:widowControl w:val="0"/>
        <w:autoSpaceDE w:val="0"/>
        <w:autoSpaceDN w:val="0"/>
        <w:adjustRightInd w:val="0"/>
        <w:spacing w:after="0" w:line="237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ravovania </w:t>
      </w:r>
      <w:r>
        <w:rPr>
          <w:rFonts w:ascii="Times New Roman" w:hAnsi="Times New Roman" w:cs="Times New Roman"/>
          <w:bCs/>
          <w:sz w:val="24"/>
          <w:szCs w:val="24"/>
        </w:rPr>
        <w:t xml:space="preserve">pre účastníkov kurzu počas trvania lyžiarskeho kurzu v čase od 14.01.2019 do 18.01.2019. Poskytovateľ služby poskytne účastníkom lyžiarskeho kurzu celodennú stravu (raňajky, obed, večera). </w:t>
      </w:r>
    </w:p>
    <w:p w:rsidR="00DF686C" w:rsidRDefault="00DF686C" w:rsidP="00DF686C">
      <w:pPr>
        <w:widowControl w:val="0"/>
        <w:autoSpaceDE w:val="0"/>
        <w:autoSpaceDN w:val="0"/>
        <w:adjustRightInd w:val="0"/>
        <w:spacing w:after="0" w:line="237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čiatok stravovania : dňa 14.01.2019 (pondelok) - obedom.</w:t>
      </w:r>
    </w:p>
    <w:p w:rsidR="00DF686C" w:rsidRDefault="00DF686C" w:rsidP="00DF686C">
      <w:pPr>
        <w:widowControl w:val="0"/>
        <w:autoSpaceDE w:val="0"/>
        <w:autoSpaceDN w:val="0"/>
        <w:adjustRightInd w:val="0"/>
        <w:spacing w:after="0" w:line="237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niec stravovania:  dňa 18.01.2019 (piatok) - obedom.</w:t>
      </w:r>
    </w:p>
    <w:p w:rsidR="00DF686C" w:rsidRDefault="00DF686C" w:rsidP="00DF686C">
      <w:pPr>
        <w:widowControl w:val="0"/>
        <w:autoSpaceDE w:val="0"/>
        <w:autoSpaceDN w:val="0"/>
        <w:adjustRightInd w:val="0"/>
        <w:spacing w:after="0" w:line="237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dpokladáme účasť 35 žiakov. Cena zahŕňa stravovanie pre 35 osôb x 5 dní.</w:t>
      </w:r>
    </w:p>
    <w:p w:rsidR="00DF686C" w:rsidRDefault="00DF686C" w:rsidP="00DF686C">
      <w:pPr>
        <w:widowControl w:val="0"/>
        <w:autoSpaceDE w:val="0"/>
        <w:autoSpaceDN w:val="0"/>
        <w:adjustRightInd w:val="0"/>
        <w:spacing w:after="0" w:line="237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686C" w:rsidRDefault="00DF686C" w:rsidP="00DF686C">
      <w:pPr>
        <w:widowControl w:val="0"/>
        <w:autoSpaceDE w:val="0"/>
        <w:autoSpaceDN w:val="0"/>
        <w:adjustRightInd w:val="0"/>
        <w:spacing w:after="0" w:line="237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bezpečenie SKIPAS lístkov</w:t>
      </w:r>
      <w:r>
        <w:rPr>
          <w:rFonts w:ascii="Times New Roman" w:hAnsi="Times New Roman" w:cs="Times New Roman"/>
          <w:bCs/>
          <w:sz w:val="24"/>
          <w:szCs w:val="24"/>
        </w:rPr>
        <w:t xml:space="preserve"> pre účastníkov lyžiarskeho kurzu počas trvania lyžiarskeho kurzu, v čase od 14.01.2019 do 18.01.2019.</w:t>
      </w:r>
    </w:p>
    <w:p w:rsidR="00DF686C" w:rsidRDefault="00DF686C" w:rsidP="00DF686C">
      <w:pPr>
        <w:widowControl w:val="0"/>
        <w:autoSpaceDE w:val="0"/>
        <w:autoSpaceDN w:val="0"/>
        <w:adjustRightInd w:val="0"/>
        <w:spacing w:after="0" w:line="237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dpokladáme účasť 35 žiakov. Cena zahŕňa zabezpečenie SKIPAS lístkov pre 35 osôb x 5 dní.</w:t>
      </w:r>
    </w:p>
    <w:p w:rsidR="00DF686C" w:rsidRDefault="00DF686C" w:rsidP="00DF686C">
      <w:pPr>
        <w:widowControl w:val="0"/>
        <w:autoSpaceDE w:val="0"/>
        <w:autoSpaceDN w:val="0"/>
        <w:adjustRightInd w:val="0"/>
        <w:spacing w:after="0" w:line="237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686C" w:rsidRDefault="00DF686C" w:rsidP="00DF686C">
      <w:pPr>
        <w:widowControl w:val="0"/>
        <w:autoSpaceDE w:val="0"/>
        <w:autoSpaceDN w:val="0"/>
        <w:adjustRightInd w:val="0"/>
        <w:spacing w:after="0" w:line="237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686C" w:rsidRDefault="00DF686C" w:rsidP="00DF686C">
      <w:pPr>
        <w:widowControl w:val="0"/>
        <w:autoSpaceDE w:val="0"/>
        <w:autoSpaceDN w:val="0"/>
        <w:adjustRightInd w:val="0"/>
        <w:spacing w:after="0" w:line="237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bezpečenie prepravy účastníkov lyžiarskeho kurzu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F686C" w:rsidRDefault="00DF686C" w:rsidP="00DF686C">
      <w:pPr>
        <w:pStyle w:val="Bezriadkovania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zahŕňa prepravu  pre 35 osôb zo SOŠ Jarmočná 108, Stará Ľubovňa do miesta konania kurzu a späť (preprava osôb dvakrát, cesta vodiča 4x , autobus nebude účtovať stojné).    </w:t>
      </w:r>
    </w:p>
    <w:p w:rsidR="00DF686C" w:rsidRDefault="00DF686C" w:rsidP="00DF686C">
      <w:pPr>
        <w:pStyle w:val="Bezriadkovania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686C" w:rsidRDefault="00DF686C" w:rsidP="00DF686C">
      <w:pPr>
        <w:pStyle w:val="Bezriadkovania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2. </w:t>
      </w:r>
      <w:r>
        <w:rPr>
          <w:rFonts w:ascii="Times New Roman" w:hAnsi="Times New Roman" w:cs="Times New Roman"/>
          <w:sz w:val="24"/>
          <w:szCs w:val="24"/>
        </w:rPr>
        <w:t>Predmet zákazky požaduje verejný obstarávateľ oceniť v súlade s tabuľkou na ocenenie predmetu obstarávania, ktorá tvorí prílohu výzvy.</w:t>
      </w:r>
    </w:p>
    <w:p w:rsidR="00DF686C" w:rsidRDefault="00DF686C" w:rsidP="00DF686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F686C" w:rsidRDefault="00DF686C" w:rsidP="00DF686C">
      <w:pPr>
        <w:widowControl w:val="0"/>
        <w:autoSpaceDE w:val="0"/>
        <w:autoSpaceDN w:val="0"/>
        <w:adjustRightInd w:val="0"/>
        <w:spacing w:after="0" w:line="237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edkladanie cenových ponúk </w:t>
      </w:r>
    </w:p>
    <w:p w:rsidR="00DF686C" w:rsidRDefault="00DF686C" w:rsidP="00DF686C">
      <w:pPr>
        <w:pStyle w:val="Bezriadkovania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Cenové ponuky sa predkladajú v slovenskom jazyku a v mene EUR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F686C" w:rsidRDefault="00DF686C" w:rsidP="00DF686C">
      <w:pPr>
        <w:pStyle w:val="Bezriadkovania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ab/>
        <w:t>Cenová ponuka predmetu zákazky, ktorá zahŕňa aj všetky náklady spojené s poskytovaním služieb  predmetu zákazky, sa predkladá na celý predmet zákazky.</w:t>
      </w:r>
    </w:p>
    <w:p w:rsidR="00DF686C" w:rsidRDefault="00DF686C" w:rsidP="00DF686C">
      <w:pPr>
        <w:pStyle w:val="Bezriadkovania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ab/>
        <w:t xml:space="preserve">Lehota na predloženie cenových ponúk je určená </w:t>
      </w:r>
      <w:r>
        <w:rPr>
          <w:rFonts w:ascii="Times New Roman" w:hAnsi="Times New Roman" w:cs="Times New Roman"/>
          <w:b/>
          <w:sz w:val="24"/>
          <w:szCs w:val="24"/>
        </w:rPr>
        <w:t xml:space="preserve">do 10.12.2018, do 13.00 hod. </w:t>
      </w:r>
    </w:p>
    <w:p w:rsidR="00DF686C" w:rsidRDefault="00DF686C" w:rsidP="00DF686C">
      <w:pPr>
        <w:pStyle w:val="Bezriadkovania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ípade doručenia poštou musí byť ponuka v stanovenej lehote doručená verejnému obstarávateľovi. V prípade osobného doručenia uchádzači odovzdajú ponuku na sekretariát Strednej odbornej školy, Jarmočná 108, 064 01 Stará Ľubovňa.</w:t>
      </w:r>
    </w:p>
    <w:p w:rsidR="00DF686C" w:rsidRDefault="00DF686C" w:rsidP="00DF686C">
      <w:pPr>
        <w:widowControl w:val="0"/>
        <w:autoSpaceDE w:val="0"/>
        <w:autoSpaceDN w:val="0"/>
        <w:adjustRightInd w:val="0"/>
        <w:spacing w:after="0" w:line="237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Cenovú ponuku uchádzač uvedie v členení: suma bez DPH, hodnota DPH, suma vrátane DPH. Ak uchádzač nie je platcom DPH, uvedie navrhovanú zmluvnú cenu  celkom v EUR</w:t>
      </w:r>
    </w:p>
    <w:p w:rsidR="00DF686C" w:rsidRDefault="00DF686C" w:rsidP="00DF686C">
      <w:pPr>
        <w:widowControl w:val="0"/>
        <w:autoSpaceDE w:val="0"/>
        <w:autoSpaceDN w:val="0"/>
        <w:adjustRightInd w:val="0"/>
        <w:spacing w:after="0" w:line="237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Na skutočnosť, že nie  je platcom DPH upozorní v ponuke označením </w:t>
      </w:r>
      <w:r>
        <w:rPr>
          <w:rFonts w:ascii="Times New Roman" w:hAnsi="Times New Roman" w:cs="Times New Roman"/>
          <w:b/>
          <w:sz w:val="24"/>
          <w:szCs w:val="24"/>
        </w:rPr>
        <w:t xml:space="preserve">„Nie som platca DPH“ </w:t>
      </w:r>
      <w:r>
        <w:rPr>
          <w:rFonts w:ascii="Times New Roman" w:hAnsi="Times New Roman" w:cs="Times New Roman"/>
          <w:sz w:val="24"/>
          <w:szCs w:val="24"/>
        </w:rPr>
        <w:t>a v cenovej ponuke uvedie konečnú sumu.</w:t>
      </w:r>
    </w:p>
    <w:p w:rsidR="00DF686C" w:rsidRDefault="00DF686C" w:rsidP="00DF686C">
      <w:pPr>
        <w:pStyle w:val="Bezriadkovania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</w:t>
      </w:r>
      <w:r>
        <w:rPr>
          <w:rFonts w:ascii="Times New Roman" w:hAnsi="Times New Roman" w:cs="Times New Roman"/>
          <w:sz w:val="24"/>
          <w:szCs w:val="24"/>
        </w:rPr>
        <w:tab/>
        <w:t xml:space="preserve">Cenové ponuky sa doručujú na adresu verejného obstarávateľa uvedenú v bode č. 1 tejto Výzvy. </w:t>
      </w:r>
    </w:p>
    <w:p w:rsidR="00DF686C" w:rsidRDefault="00DF686C" w:rsidP="00DF686C">
      <w:pPr>
        <w:pStyle w:val="Bezriadkovania"/>
        <w:numPr>
          <w:ilvl w:val="0"/>
          <w:numId w:val="46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álka musí byť zreteľne označená nápisom </w:t>
      </w:r>
      <w:r>
        <w:rPr>
          <w:rFonts w:ascii="Times New Roman" w:hAnsi="Times New Roman"/>
          <w:b/>
          <w:sz w:val="24"/>
          <w:szCs w:val="24"/>
        </w:rPr>
        <w:t>„Obstarávanie – neotvárať!“,</w:t>
      </w:r>
      <w:r>
        <w:rPr>
          <w:rFonts w:ascii="Times New Roman" w:hAnsi="Times New Roman"/>
          <w:sz w:val="24"/>
          <w:szCs w:val="24"/>
        </w:rPr>
        <w:t xml:space="preserve"> heslom obstarávania </w:t>
      </w:r>
      <w:r>
        <w:rPr>
          <w:rFonts w:ascii="Times New Roman" w:hAnsi="Times New Roman"/>
          <w:b/>
          <w:sz w:val="24"/>
          <w:szCs w:val="24"/>
        </w:rPr>
        <w:t>„Lyžiarsky kurz“</w:t>
      </w:r>
      <w:r>
        <w:rPr>
          <w:rFonts w:ascii="Times New Roman" w:hAnsi="Times New Roman"/>
          <w:sz w:val="24"/>
          <w:szCs w:val="24"/>
        </w:rPr>
        <w:t>, ako aj obchodným menom a sídlom obstarávateľa a uchádzača.</w:t>
      </w:r>
    </w:p>
    <w:p w:rsidR="00DF686C" w:rsidRDefault="00DF686C" w:rsidP="00DF686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686C" w:rsidRDefault="00DF686C" w:rsidP="00DF686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odmienky financovania predmetu zákazky:</w:t>
      </w:r>
    </w:p>
    <w:p w:rsidR="00DF686C" w:rsidRDefault="00DF686C" w:rsidP="00DF686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1. Celková cena za celý predmet zákazky: 4 375,00 EUR bez DPH</w:t>
      </w:r>
    </w:p>
    <w:p w:rsidR="00DF686C" w:rsidRDefault="00DF686C" w:rsidP="00DF686C">
      <w:pPr>
        <w:widowControl w:val="0"/>
        <w:autoSpaceDE w:val="0"/>
        <w:autoSpaceDN w:val="0"/>
        <w:adjustRightInd w:val="0"/>
        <w:spacing w:after="0" w:line="237" w:lineRule="auto"/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2.</w:t>
      </w:r>
      <w:r>
        <w:rPr>
          <w:rFonts w:ascii="Times New Roman" w:hAnsi="Times New Roman" w:cs="Times New Roman"/>
          <w:bCs/>
          <w:sz w:val="24"/>
          <w:szCs w:val="24"/>
        </w:rPr>
        <w:tab/>
        <w:t>Fakturácia – faktúra bude vystavená na základe objednávky, po úplnom poskytnutí plnenia predmetu zákazky</w:t>
      </w:r>
    </w:p>
    <w:p w:rsidR="00DF686C" w:rsidRDefault="00DF686C" w:rsidP="00DF686C">
      <w:pPr>
        <w:widowControl w:val="0"/>
        <w:autoSpaceDE w:val="0"/>
        <w:autoSpaceDN w:val="0"/>
        <w:adjustRightInd w:val="0"/>
        <w:spacing w:after="0" w:line="237" w:lineRule="auto"/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3.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Splatnosť faktúry:  do 14 dní po prevzatí faktúry verejným obstarávateľom </w:t>
      </w:r>
    </w:p>
    <w:p w:rsidR="00DF686C" w:rsidRDefault="00DF686C" w:rsidP="00DF68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37" w:lineRule="auto"/>
        <w:ind w:left="993" w:hanging="426"/>
        <w:rPr>
          <w:rFonts w:ascii="Times New Roman" w:hAnsi="Times New Roman" w:cs="Times New Roman"/>
          <w:bCs/>
          <w:sz w:val="24"/>
          <w:szCs w:val="24"/>
        </w:rPr>
      </w:pPr>
    </w:p>
    <w:p w:rsidR="00DF686C" w:rsidRDefault="00DF686C" w:rsidP="00DF686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Komplexnosť predmetu zákazky:</w:t>
      </w:r>
    </w:p>
    <w:p w:rsidR="00DF686C" w:rsidRDefault="00DF686C" w:rsidP="00DF686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7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met zákazky nie je rozdelený na časti . Ponuku je potrebné predložiť na celý predmet zákazky.</w:t>
      </w:r>
    </w:p>
    <w:p w:rsidR="00DF686C" w:rsidRDefault="00DF686C" w:rsidP="00DF686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7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DF686C" w:rsidRDefault="00DF686C" w:rsidP="00DF686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Miesto a termín dodania predmetu  zákazky</w:t>
      </w:r>
    </w:p>
    <w:p w:rsidR="00DF686C" w:rsidRDefault="00DF686C" w:rsidP="00DF686C">
      <w:pPr>
        <w:widowControl w:val="0"/>
        <w:autoSpaceDE w:val="0"/>
        <w:autoSpaceDN w:val="0"/>
        <w:adjustRightInd w:val="0"/>
        <w:spacing w:after="0" w:line="237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to poskytnutia služby: priestory poskytovateľa služby úspešného uchádzača</w:t>
      </w:r>
    </w:p>
    <w:p w:rsidR="00DF686C" w:rsidRDefault="00DF686C" w:rsidP="00DF686C">
      <w:pPr>
        <w:widowControl w:val="0"/>
        <w:autoSpaceDE w:val="0"/>
        <w:autoSpaceDN w:val="0"/>
        <w:adjustRightInd w:val="0"/>
        <w:spacing w:after="0" w:line="237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ín dodania (plnenia) predmetu zákazky: na základe vystavenej objednávky </w:t>
      </w:r>
    </w:p>
    <w:p w:rsidR="00DF686C" w:rsidRDefault="00DF686C" w:rsidP="00DF686C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37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Začatie plnenia predmetu zákazky: 14.01.2019</w:t>
      </w:r>
    </w:p>
    <w:p w:rsidR="00DF686C" w:rsidRDefault="00DF686C" w:rsidP="00DF686C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37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Ukončenie plnenia predmetu zákazky: 18.01.2019</w:t>
      </w:r>
    </w:p>
    <w:p w:rsidR="00DF686C" w:rsidRDefault="00DF686C" w:rsidP="00DF686C">
      <w:pPr>
        <w:widowControl w:val="0"/>
        <w:autoSpaceDE w:val="0"/>
        <w:autoSpaceDN w:val="0"/>
        <w:adjustRightInd w:val="0"/>
        <w:spacing w:after="0" w:line="237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</w:p>
    <w:p w:rsidR="00DF686C" w:rsidRDefault="00DF686C" w:rsidP="00DF686C">
      <w:pPr>
        <w:widowControl w:val="0"/>
        <w:autoSpaceDE w:val="0"/>
        <w:autoSpaceDN w:val="0"/>
        <w:adjustRightInd w:val="0"/>
        <w:spacing w:after="0" w:line="237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>
        <w:rPr>
          <w:rFonts w:ascii="Times New Roman" w:hAnsi="Times New Roman" w:cs="Times New Roman"/>
          <w:b/>
          <w:sz w:val="24"/>
          <w:szCs w:val="24"/>
        </w:rPr>
        <w:tab/>
        <w:t>Podmienky účasti uchádzačov:</w:t>
      </w:r>
    </w:p>
    <w:p w:rsidR="00DF686C" w:rsidRDefault="00DF686C" w:rsidP="00DF686C">
      <w:pPr>
        <w:widowControl w:val="0"/>
        <w:autoSpaceDE w:val="0"/>
        <w:autoSpaceDN w:val="0"/>
        <w:adjustRightInd w:val="0"/>
        <w:spacing w:after="0" w:line="237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plnenie podmienok účasti musí uchádzač predložiť:</w:t>
      </w:r>
    </w:p>
    <w:p w:rsidR="00DF686C" w:rsidRDefault="00DF686C" w:rsidP="00DF686C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37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Kópiu dokladu o oprávnení poskytovať služby, ktoré zodpovedajú predmetu zákazky podľa § 32 ods. 1 písm. e) ZVO v nadväznosti na § 32 ods. 2 písm. e) ZVO (napr. výpis z obchodného registra, výpis zo živnostenského registra alebo </w:t>
      </w:r>
    </w:p>
    <w:p w:rsidR="00DF686C" w:rsidRDefault="00DF686C" w:rsidP="00DF686C">
      <w:pPr>
        <w:widowControl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86C" w:rsidRDefault="00DF686C" w:rsidP="00DF686C">
      <w:pPr>
        <w:widowControl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86C" w:rsidRDefault="00DF686C" w:rsidP="00DF686C">
      <w:pPr>
        <w:widowControl w:val="0"/>
        <w:autoSpaceDE w:val="0"/>
        <w:autoSpaceDN w:val="0"/>
        <w:adjustRightInd w:val="0"/>
        <w:spacing w:after="0" w:line="237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vnostenské oprávnenie). Uvedený doklad je možné v ponuke uchádzača nahradiť aj informáciou uchádzača, že je zapísaný v zozname hospodárskych subjektov podľa § 152 ZVO.</w:t>
      </w:r>
    </w:p>
    <w:p w:rsidR="00DF686C" w:rsidRDefault="00DF686C" w:rsidP="00DF686C">
      <w:pPr>
        <w:widowControl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86C" w:rsidRDefault="00DF686C" w:rsidP="00DF686C">
      <w:pPr>
        <w:widowControl w:val="0"/>
        <w:autoSpaceDE w:val="0"/>
        <w:autoSpaceDN w:val="0"/>
        <w:adjustRightInd w:val="0"/>
        <w:spacing w:after="0" w:line="237" w:lineRule="auto"/>
        <w:ind w:left="567" w:hanging="54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b/>
          <w:sz w:val="24"/>
          <w:szCs w:val="24"/>
        </w:rPr>
        <w:tab/>
        <w:t>Obsah ponuky:</w:t>
      </w:r>
    </w:p>
    <w:p w:rsidR="00DF686C" w:rsidRDefault="00DF686C" w:rsidP="00DF686C">
      <w:pPr>
        <w:widowControl w:val="0"/>
        <w:autoSpaceDE w:val="0"/>
        <w:autoSpaceDN w:val="0"/>
        <w:adjustRightInd w:val="0"/>
        <w:spacing w:after="0" w:line="237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ka bude obsahovať:</w:t>
      </w:r>
    </w:p>
    <w:p w:rsidR="00DF686C" w:rsidRDefault="00DF686C" w:rsidP="00DF686C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37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doklad podľa bodu 8. Podmienky účasti</w:t>
      </w:r>
    </w:p>
    <w:p w:rsidR="00DF686C" w:rsidRDefault="00DF686C" w:rsidP="00DF686C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37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návrh uchádzača na plnenie kritéria na vyhodnotenie ponúk </w:t>
      </w:r>
    </w:p>
    <w:p w:rsidR="00DF686C" w:rsidRDefault="00DF686C" w:rsidP="00DF686C">
      <w:pPr>
        <w:widowControl w:val="0"/>
        <w:autoSpaceDE w:val="0"/>
        <w:autoSpaceDN w:val="0"/>
        <w:adjustRightInd w:val="0"/>
        <w:spacing w:after="0" w:line="237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musí zahŕňať všetky náklady uchádzača súvisiace s výkonom plnenia predmetu zákazky.</w:t>
      </w:r>
    </w:p>
    <w:p w:rsidR="00DF686C" w:rsidRDefault="00DF686C" w:rsidP="00DF686C">
      <w:pPr>
        <w:widowControl w:val="0"/>
        <w:autoSpaceDE w:val="0"/>
        <w:autoSpaceDN w:val="0"/>
        <w:adjustRightInd w:val="0"/>
        <w:spacing w:after="0" w:line="237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F686C" w:rsidRDefault="00DF686C" w:rsidP="00DF686C">
      <w:pPr>
        <w:widowControl w:val="0"/>
        <w:autoSpaceDE w:val="0"/>
        <w:autoSpaceDN w:val="0"/>
        <w:adjustRightInd w:val="0"/>
        <w:spacing w:after="0" w:line="237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b/>
          <w:sz w:val="24"/>
          <w:szCs w:val="24"/>
        </w:rPr>
        <w:tab/>
        <w:t>Kritérium na vyhodnotenie ponúk:</w:t>
      </w:r>
    </w:p>
    <w:p w:rsidR="00DF686C" w:rsidRDefault="00DF686C" w:rsidP="00DF686C">
      <w:pPr>
        <w:widowControl w:val="0"/>
        <w:autoSpaceDE w:val="0"/>
        <w:autoSpaceDN w:val="0"/>
        <w:adjustRightInd w:val="0"/>
        <w:spacing w:after="0" w:line="237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iným kritériom hodnotenia ponúk je </w:t>
      </w:r>
      <w:r>
        <w:rPr>
          <w:rFonts w:ascii="Times New Roman" w:hAnsi="Times New Roman" w:cs="Times New Roman"/>
          <w:b/>
          <w:sz w:val="24"/>
          <w:szCs w:val="24"/>
        </w:rPr>
        <w:t xml:space="preserve">najnižšia cena s DPH </w:t>
      </w:r>
      <w:r>
        <w:rPr>
          <w:rFonts w:ascii="Times New Roman" w:hAnsi="Times New Roman" w:cs="Times New Roman"/>
          <w:sz w:val="24"/>
          <w:szCs w:val="24"/>
        </w:rPr>
        <w:t xml:space="preserve">za predmet zákazky. Cenovú ponuku uchádzača s najnižšou cenou, ktorý splnil podmienky a požiadavky  účasti verejný obstarávateľ vyhodnotí ako úspešnú. Verejný obstarávateľ takúto cenovú ponuku </w:t>
      </w:r>
      <w:r>
        <w:rPr>
          <w:rFonts w:ascii="Times New Roman" w:hAnsi="Times New Roman" w:cs="Times New Roman"/>
          <w:b/>
          <w:sz w:val="24"/>
          <w:szCs w:val="24"/>
        </w:rPr>
        <w:t xml:space="preserve">prijme </w:t>
      </w:r>
      <w:r>
        <w:rPr>
          <w:rFonts w:ascii="Times New Roman" w:hAnsi="Times New Roman" w:cs="Times New Roman"/>
          <w:sz w:val="24"/>
          <w:szCs w:val="24"/>
        </w:rPr>
        <w:t xml:space="preserve">a ostatným uchádzačom oznámi, že v procese verejného obstarávania  </w:t>
      </w:r>
      <w:r>
        <w:rPr>
          <w:rFonts w:ascii="Times New Roman" w:hAnsi="Times New Roman" w:cs="Times New Roman"/>
          <w:b/>
          <w:sz w:val="24"/>
          <w:szCs w:val="24"/>
        </w:rPr>
        <w:t>neuspeli.</w:t>
      </w:r>
    </w:p>
    <w:p w:rsidR="00DF686C" w:rsidRDefault="00DF686C" w:rsidP="00DF686C">
      <w:pPr>
        <w:widowControl w:val="0"/>
        <w:autoSpaceDE w:val="0"/>
        <w:autoSpaceDN w:val="0"/>
        <w:adjustRightInd w:val="0"/>
        <w:spacing w:after="0" w:line="237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86C" w:rsidRDefault="00DF686C" w:rsidP="00DF686C">
      <w:pPr>
        <w:widowControl w:val="0"/>
        <w:autoSpaceDE w:val="0"/>
        <w:autoSpaceDN w:val="0"/>
        <w:adjustRightInd w:val="0"/>
        <w:spacing w:after="0" w:line="237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</w:t>
      </w:r>
      <w:r>
        <w:rPr>
          <w:rFonts w:ascii="Times New Roman" w:hAnsi="Times New Roman" w:cs="Times New Roman"/>
          <w:b/>
          <w:sz w:val="24"/>
          <w:szCs w:val="24"/>
        </w:rPr>
        <w:tab/>
        <w:t>Lehota viazanosti ponúk:</w:t>
      </w:r>
    </w:p>
    <w:p w:rsidR="00DF686C" w:rsidRDefault="00DF686C" w:rsidP="00DF686C">
      <w:pPr>
        <w:widowControl w:val="0"/>
        <w:autoSpaceDE w:val="0"/>
        <w:autoSpaceDN w:val="0"/>
        <w:adjustRightInd w:val="0"/>
        <w:spacing w:after="0" w:line="237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jný obstarávateľ zašle úspešnému uchádzačovi objednávku na plnenie predmetu zákazky.</w:t>
      </w:r>
    </w:p>
    <w:p w:rsidR="00DF686C" w:rsidRDefault="00DF686C" w:rsidP="00DF686C">
      <w:pPr>
        <w:widowControl w:val="0"/>
        <w:autoSpaceDE w:val="0"/>
        <w:autoSpaceDN w:val="0"/>
        <w:adjustRightInd w:val="0"/>
        <w:spacing w:after="0" w:line="237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hota viazanosti ponúk uplynie dňom : </w:t>
      </w:r>
      <w:r w:rsidR="00A92C11">
        <w:rPr>
          <w:rFonts w:ascii="Times New Roman" w:hAnsi="Times New Roman" w:cs="Times New Roman"/>
          <w:sz w:val="24"/>
          <w:szCs w:val="24"/>
        </w:rPr>
        <w:t>18.01.2019</w:t>
      </w:r>
    </w:p>
    <w:p w:rsidR="00DF686C" w:rsidRDefault="00DF686C" w:rsidP="00DF686C">
      <w:pPr>
        <w:widowControl w:val="0"/>
        <w:autoSpaceDE w:val="0"/>
        <w:autoSpaceDN w:val="0"/>
        <w:adjustRightInd w:val="0"/>
        <w:spacing w:after="0" w:line="237" w:lineRule="auto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F686C" w:rsidRDefault="00DF686C" w:rsidP="00DF686C">
      <w:pPr>
        <w:widowControl w:val="0"/>
        <w:autoSpaceDE w:val="0"/>
        <w:autoSpaceDN w:val="0"/>
        <w:adjustRightInd w:val="0"/>
        <w:spacing w:after="0" w:line="237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</w:p>
    <w:p w:rsidR="00DF686C" w:rsidRDefault="00DF686C" w:rsidP="00DF68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tarej Ľubovni, dňa 19.11.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F686C" w:rsidRDefault="00DF686C" w:rsidP="00DF6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86C" w:rsidRDefault="00DF686C" w:rsidP="00DF6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F686C" w:rsidRDefault="00DF686C" w:rsidP="00DF6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86C" w:rsidRDefault="00DF686C" w:rsidP="00DF686C">
      <w:pPr>
        <w:tabs>
          <w:tab w:val="left" w:pos="5387"/>
        </w:tabs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>PaedDr. Vladimír Buvalič</w:t>
      </w:r>
    </w:p>
    <w:p w:rsidR="00DF686C" w:rsidRDefault="00DF686C" w:rsidP="00DF6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riaditeľ školy</w:t>
      </w:r>
    </w:p>
    <w:p w:rsidR="00DF686C" w:rsidRDefault="00DF686C" w:rsidP="00DF6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86C" w:rsidRDefault="00DF686C" w:rsidP="00DF6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86C" w:rsidRDefault="00DF686C" w:rsidP="00DF6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íloha: Návrh uchádzača na plnenie kritéria na vyhodnotenie ponúk </w:t>
      </w:r>
    </w:p>
    <w:p w:rsidR="00DF686C" w:rsidRDefault="00DF686C" w:rsidP="00DF686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753D0" w:rsidRDefault="00B753D0" w:rsidP="00D40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3561" w:rsidRDefault="00EA3561" w:rsidP="00D40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53D0" w:rsidRDefault="00B753D0" w:rsidP="006812B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753D0" w:rsidRDefault="00B753D0" w:rsidP="006812B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A3561" w:rsidRDefault="00EA3561" w:rsidP="006812B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A3561" w:rsidRDefault="00EA3561" w:rsidP="006812B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F686C" w:rsidRDefault="00DF686C" w:rsidP="006812B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F686C" w:rsidRDefault="00DF686C" w:rsidP="006812B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F686C" w:rsidRDefault="00DF686C" w:rsidP="006812B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A3561" w:rsidRDefault="00EA3561" w:rsidP="006812B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753D0" w:rsidRDefault="00B753D0" w:rsidP="006812B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F686C" w:rsidRDefault="00DF686C" w:rsidP="006812B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F686C" w:rsidRDefault="00DF686C" w:rsidP="006812B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753D0" w:rsidRDefault="00B753D0" w:rsidP="006812B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753D0" w:rsidRDefault="00B753D0" w:rsidP="006812B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A3E56" w:rsidRDefault="004A3E56" w:rsidP="006812B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A3E56" w:rsidRPr="00D40110" w:rsidRDefault="004A3E56" w:rsidP="006812B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40110" w:rsidRPr="004A3E56" w:rsidRDefault="00D40110" w:rsidP="00D40110">
      <w:pPr>
        <w:pStyle w:val="Odsekzoznamu"/>
        <w:spacing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4A3E56">
        <w:rPr>
          <w:rFonts w:ascii="Times New Roman" w:hAnsi="Times New Roman"/>
          <w:b/>
          <w:sz w:val="26"/>
          <w:szCs w:val="26"/>
        </w:rPr>
        <w:lastRenderedPageBreak/>
        <w:t xml:space="preserve">Návrh uchádzača na plnenie kritéria na vyhodnotenie ponúk </w:t>
      </w:r>
    </w:p>
    <w:p w:rsidR="00D40110" w:rsidRPr="004A3E56" w:rsidRDefault="00D40110" w:rsidP="00D40110">
      <w:pPr>
        <w:pStyle w:val="Odsekzoznamu"/>
        <w:spacing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4A3E56">
        <w:rPr>
          <w:rFonts w:ascii="Times New Roman" w:hAnsi="Times New Roman"/>
          <w:b/>
          <w:sz w:val="26"/>
          <w:szCs w:val="26"/>
        </w:rPr>
        <w:t xml:space="preserve">Cenová ponuka </w:t>
      </w:r>
    </w:p>
    <w:p w:rsidR="00EA3561" w:rsidRDefault="00EA3561" w:rsidP="00EA3561">
      <w:pPr>
        <w:pStyle w:val="Bezriadkovania"/>
      </w:pPr>
    </w:p>
    <w:p w:rsidR="00D40110" w:rsidRPr="00BF1493" w:rsidRDefault="00D40110" w:rsidP="00D40110">
      <w:pPr>
        <w:pStyle w:val="Odsekzoznamu"/>
        <w:tabs>
          <w:tab w:val="left" w:pos="3544"/>
        </w:tabs>
        <w:spacing w:after="12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zov zákazky:</w:t>
      </w:r>
      <w:r>
        <w:rPr>
          <w:rFonts w:ascii="Times New Roman" w:hAnsi="Times New Roman"/>
          <w:sz w:val="24"/>
          <w:szCs w:val="24"/>
        </w:rPr>
        <w:tab/>
        <w:t>Lyžiarsky výchovno-výcvikový kurz</w:t>
      </w:r>
    </w:p>
    <w:p w:rsidR="00D40110" w:rsidRDefault="00D40110" w:rsidP="00D40110">
      <w:pPr>
        <w:pStyle w:val="Odsekzoznamu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zov uchádzača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512C5"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p w:rsidR="00D40110" w:rsidRDefault="00D40110" w:rsidP="00D40110">
      <w:pPr>
        <w:pStyle w:val="Odsekzoznamu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ídlo uchádzača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512C5"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p w:rsidR="00D40110" w:rsidRDefault="00D40110" w:rsidP="00D40110">
      <w:pPr>
        <w:pStyle w:val="Odsekzoznamu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512C5"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tbl>
      <w:tblPr>
        <w:tblW w:w="10770" w:type="dxa"/>
        <w:tblInd w:w="-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709"/>
        <w:gridCol w:w="708"/>
        <w:gridCol w:w="761"/>
        <w:gridCol w:w="940"/>
        <w:gridCol w:w="1614"/>
        <w:gridCol w:w="1281"/>
        <w:gridCol w:w="989"/>
        <w:gridCol w:w="1499"/>
      </w:tblGrid>
      <w:tr w:rsidR="00D40110" w:rsidRPr="005559DA" w:rsidTr="00A82EFF">
        <w:trPr>
          <w:trHeight w:val="1047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D40110" w:rsidRPr="00AD575F" w:rsidRDefault="00D40110" w:rsidP="00A82EFF">
            <w:pPr>
              <w:pStyle w:val="Bezriadkovania"/>
              <w:ind w:firstLine="0"/>
              <w:rPr>
                <w:rFonts w:ascii="Times New Roman" w:hAnsi="Times New Roman"/>
              </w:rPr>
            </w:pPr>
            <w:r w:rsidRPr="00AD575F">
              <w:rPr>
                <w:rFonts w:ascii="Times New Roman" w:hAnsi="Times New Roman"/>
              </w:rPr>
              <w:t>Položky predmetu obstarávani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D40110" w:rsidRPr="00AD575F" w:rsidRDefault="00D40110" w:rsidP="00A82EFF">
            <w:pPr>
              <w:pStyle w:val="Bezriadkovania"/>
              <w:ind w:firstLine="0"/>
              <w:rPr>
                <w:rFonts w:ascii="Times New Roman" w:hAnsi="Times New Roman"/>
              </w:rPr>
            </w:pPr>
            <w:r w:rsidRPr="00AD575F">
              <w:rPr>
                <w:rFonts w:ascii="Times New Roman" w:hAnsi="Times New Roman"/>
              </w:rPr>
              <w:t>MJ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D40110" w:rsidRPr="00AD575F" w:rsidRDefault="00D40110" w:rsidP="00A82EFF">
            <w:pPr>
              <w:pStyle w:val="Bezriadkovania"/>
              <w:ind w:firstLine="0"/>
              <w:rPr>
                <w:rFonts w:ascii="Times New Roman" w:hAnsi="Times New Roman"/>
              </w:rPr>
            </w:pPr>
            <w:r w:rsidRPr="00AD575F">
              <w:rPr>
                <w:rFonts w:ascii="Times New Roman" w:hAnsi="Times New Roman"/>
              </w:rPr>
              <w:t>Počet MJ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D40110" w:rsidRPr="00AD575F" w:rsidRDefault="00D40110" w:rsidP="00A82EFF">
            <w:pPr>
              <w:pStyle w:val="Bezriadkovania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čet nocí 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D40110" w:rsidRPr="00AD575F" w:rsidRDefault="00D40110" w:rsidP="00A82EFF">
            <w:pPr>
              <w:pStyle w:val="Bezriadkovania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čet dní 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D40110" w:rsidRPr="00AD575F" w:rsidRDefault="00D40110" w:rsidP="00A82EFF">
            <w:pPr>
              <w:pStyle w:val="Bezriadkovania"/>
              <w:ind w:firstLine="0"/>
              <w:rPr>
                <w:rFonts w:ascii="Times New Roman" w:hAnsi="Times New Roman"/>
              </w:rPr>
            </w:pPr>
            <w:r w:rsidRPr="00AD575F">
              <w:rPr>
                <w:rFonts w:ascii="Times New Roman" w:hAnsi="Times New Roman"/>
              </w:rPr>
              <w:t>Jednotková cena bez DPH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D40110" w:rsidRPr="00AD575F" w:rsidRDefault="00D40110" w:rsidP="00A82EFF">
            <w:pPr>
              <w:pStyle w:val="Bezriadkovania"/>
              <w:ind w:firstLine="0"/>
              <w:rPr>
                <w:rFonts w:ascii="Times New Roman" w:hAnsi="Times New Roman"/>
              </w:rPr>
            </w:pPr>
            <w:r w:rsidRPr="00AD575F">
              <w:rPr>
                <w:rFonts w:ascii="Times New Roman" w:hAnsi="Times New Roman"/>
              </w:rPr>
              <w:t>Cena celkom bez DPH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D40110" w:rsidRPr="00AD575F" w:rsidRDefault="00D40110" w:rsidP="00A82EFF">
            <w:pPr>
              <w:pStyle w:val="Bezriadkovania"/>
              <w:ind w:firstLine="0"/>
              <w:rPr>
                <w:rFonts w:ascii="Times New Roman" w:hAnsi="Times New Roman"/>
              </w:rPr>
            </w:pPr>
            <w:r w:rsidRPr="00AD575F">
              <w:rPr>
                <w:rFonts w:ascii="Times New Roman" w:hAnsi="Times New Roman"/>
              </w:rPr>
              <w:t>Sadzba a výška DPH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D40110" w:rsidRPr="00AD575F" w:rsidRDefault="00D40110" w:rsidP="00A82EFF">
            <w:pPr>
              <w:pStyle w:val="Bezriadkovania"/>
              <w:ind w:firstLine="0"/>
              <w:rPr>
                <w:rFonts w:ascii="Times New Roman" w:hAnsi="Times New Roman"/>
              </w:rPr>
            </w:pPr>
            <w:r w:rsidRPr="00AD575F">
              <w:rPr>
                <w:rFonts w:ascii="Times New Roman" w:hAnsi="Times New Roman"/>
              </w:rPr>
              <w:t>Cena celkom vrátane DPH</w:t>
            </w:r>
          </w:p>
        </w:tc>
      </w:tr>
      <w:tr w:rsidR="00D40110" w:rsidRPr="005559DA" w:rsidTr="00E2193C">
        <w:trPr>
          <w:trHeight w:val="3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10" w:rsidRPr="00AD575F" w:rsidRDefault="00D40110" w:rsidP="00A82EFF">
            <w:pPr>
              <w:pStyle w:val="Bezriadkovania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bytovanie  - žiac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10" w:rsidRPr="00AD575F" w:rsidRDefault="00D40110" w:rsidP="00A82EFF">
            <w:pPr>
              <w:pStyle w:val="Bezriadkovania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soba/noc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10" w:rsidRPr="00AD575F" w:rsidRDefault="00D40110" w:rsidP="00A82EFF">
            <w:pPr>
              <w:pStyle w:val="Bezriadkovania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10" w:rsidRPr="00AD575F" w:rsidRDefault="00D40110" w:rsidP="00A82EFF">
            <w:pPr>
              <w:pStyle w:val="Bezriadkovania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10" w:rsidRPr="00AD575F" w:rsidRDefault="00D40110" w:rsidP="00A82EFF">
            <w:pPr>
              <w:pStyle w:val="Bezriadkovania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0110" w:rsidRPr="00AD575F" w:rsidRDefault="00D40110" w:rsidP="00A82EFF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0110" w:rsidRPr="00AD575F" w:rsidRDefault="00D40110" w:rsidP="00E2193C">
            <w:pPr>
              <w:pStyle w:val="Bezriadkovania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0110" w:rsidRPr="00AD575F" w:rsidRDefault="00D40110" w:rsidP="00E2193C">
            <w:pPr>
              <w:pStyle w:val="Bezriadkovania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0110" w:rsidRPr="00AD575F" w:rsidRDefault="00D40110" w:rsidP="00E2193C">
            <w:pPr>
              <w:pStyle w:val="Bezriadkovania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D40110" w:rsidRPr="005559DA" w:rsidTr="00E2193C">
        <w:trPr>
          <w:trHeight w:val="3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10" w:rsidRPr="00AD575F" w:rsidRDefault="00D40110" w:rsidP="00A82EFF">
            <w:pPr>
              <w:pStyle w:val="Bezriadkovania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avné  - žiaci (začiatok kurzu obedom, koniec kurzu obedom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10" w:rsidRPr="00AD575F" w:rsidRDefault="00D40110" w:rsidP="00A82EFF">
            <w:pPr>
              <w:pStyle w:val="Bezriadkovania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soba/deň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10" w:rsidRPr="00AD575F" w:rsidRDefault="00D40110" w:rsidP="00A82EFF">
            <w:pPr>
              <w:pStyle w:val="Bezriadkovania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10" w:rsidRPr="00AD575F" w:rsidRDefault="00D40110" w:rsidP="00A82EFF">
            <w:pPr>
              <w:pStyle w:val="Bezriadkovania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10" w:rsidRPr="00AD575F" w:rsidRDefault="00D40110" w:rsidP="00A82EFF">
            <w:pPr>
              <w:pStyle w:val="Bezriadkovania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0110" w:rsidRPr="00AD575F" w:rsidRDefault="00D40110" w:rsidP="00A82EFF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0110" w:rsidRPr="00AD575F" w:rsidRDefault="00D40110" w:rsidP="00E2193C">
            <w:pPr>
              <w:pStyle w:val="Bezriadkovania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0110" w:rsidRPr="00AD575F" w:rsidRDefault="00D40110" w:rsidP="00E2193C">
            <w:pPr>
              <w:pStyle w:val="Bezriadkovania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0110" w:rsidRPr="00AD575F" w:rsidRDefault="00D40110" w:rsidP="00E2193C">
            <w:pPr>
              <w:pStyle w:val="Bezriadkovania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D40110" w:rsidRPr="005559DA" w:rsidTr="00E2193C">
        <w:trPr>
          <w:trHeight w:val="3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10" w:rsidRDefault="00DF686C" w:rsidP="00A82EFF">
            <w:pPr>
              <w:pStyle w:val="Bezriadkovania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bezpečenie SKIPAS lístko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10" w:rsidRDefault="00D40110" w:rsidP="00A82EFF">
            <w:pPr>
              <w:pStyle w:val="Bezriadkovania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oba/de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10" w:rsidRDefault="00D40110" w:rsidP="00A82EFF">
            <w:pPr>
              <w:pStyle w:val="Bezriadkovania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10" w:rsidRDefault="00D40110" w:rsidP="00A82EFF">
            <w:pPr>
              <w:pStyle w:val="Bezriadkovania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10" w:rsidRDefault="00D40110" w:rsidP="00A82EFF">
            <w:pPr>
              <w:pStyle w:val="Bezriadkovania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0110" w:rsidRPr="00AD575F" w:rsidRDefault="00D40110" w:rsidP="00A82EFF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0110" w:rsidRPr="00AD575F" w:rsidRDefault="00D40110" w:rsidP="00E2193C">
            <w:pPr>
              <w:pStyle w:val="Bezriadkovania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0110" w:rsidRPr="00AD575F" w:rsidRDefault="00D40110" w:rsidP="00E2193C">
            <w:pPr>
              <w:pStyle w:val="Bezriadkovania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0110" w:rsidRPr="00AD575F" w:rsidRDefault="00D40110" w:rsidP="00E2193C">
            <w:pPr>
              <w:pStyle w:val="Bezriadkovania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D40110" w:rsidRPr="005559DA" w:rsidTr="00E2193C">
        <w:trPr>
          <w:trHeight w:val="3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6C" w:rsidRPr="00D079EE" w:rsidRDefault="00DF686C" w:rsidP="00DF686C">
            <w:pPr>
              <w:pStyle w:val="Bezriadkovania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079EE">
              <w:rPr>
                <w:rFonts w:ascii="Times New Roman" w:hAnsi="Times New Roman"/>
                <w:sz w:val="20"/>
                <w:szCs w:val="20"/>
              </w:rPr>
              <w:t>Zabezpečenie prepravy osôb autobusom, počet cestujúcich 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, </w:t>
            </w:r>
            <w:r w:rsidRPr="00D079EE">
              <w:rPr>
                <w:rFonts w:ascii="Times New Roman" w:hAnsi="Times New Roman"/>
                <w:sz w:val="20"/>
                <w:szCs w:val="20"/>
              </w:rPr>
              <w:t xml:space="preserve">zo SOŠ Jarmočná 108, Stará Ľubovňa do miesta </w:t>
            </w:r>
            <w:r>
              <w:rPr>
                <w:rFonts w:ascii="Times New Roman" w:hAnsi="Times New Roman"/>
                <w:sz w:val="20"/>
                <w:szCs w:val="20"/>
              </w:rPr>
              <w:t>konania lyžiarskeho kurzu</w:t>
            </w:r>
            <w:r w:rsidRPr="00D079EE">
              <w:rPr>
                <w:rFonts w:ascii="Times New Roman" w:hAnsi="Times New Roman"/>
                <w:sz w:val="20"/>
                <w:szCs w:val="20"/>
              </w:rPr>
              <w:t xml:space="preserve">  a späť. </w:t>
            </w:r>
          </w:p>
          <w:p w:rsidR="00DF686C" w:rsidRDefault="00DF686C" w:rsidP="00DF686C">
            <w:pPr>
              <w:pStyle w:val="Bezriadkovania"/>
              <w:ind w:firstLine="0"/>
              <w:rPr>
                <w:rFonts w:ascii="Times New Roman" w:hAnsi="Times New Roman"/>
              </w:rPr>
            </w:pPr>
            <w:r w:rsidRPr="00D658B0">
              <w:rPr>
                <w:rFonts w:ascii="Times New Roman" w:hAnsi="Times New Roman" w:cs="Times New Roman"/>
                <w:sz w:val="20"/>
                <w:szCs w:val="20"/>
              </w:rPr>
              <w:t>Dopravca zabezpečí prepravu s cestujúcimi 2x a bez cestujúcich 2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10" w:rsidRDefault="00DF686C" w:rsidP="00A82EFF">
            <w:pPr>
              <w:pStyle w:val="Bezriadkovania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10" w:rsidRDefault="00DF686C" w:rsidP="00A82EFF">
            <w:pPr>
              <w:pStyle w:val="Bezriadkovania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10" w:rsidRDefault="00DF686C" w:rsidP="00A82EFF">
            <w:pPr>
              <w:pStyle w:val="Bezriadkovania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10" w:rsidRDefault="00DF686C" w:rsidP="00A82EFF">
            <w:pPr>
              <w:pStyle w:val="Bezriadkovania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0110" w:rsidRPr="00AD575F" w:rsidRDefault="00D40110" w:rsidP="00A82EFF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0110" w:rsidRPr="00AD575F" w:rsidRDefault="00D40110" w:rsidP="00E2193C">
            <w:pPr>
              <w:pStyle w:val="Bezriadkovania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0110" w:rsidRPr="00AD575F" w:rsidRDefault="00D40110" w:rsidP="00E2193C">
            <w:pPr>
              <w:pStyle w:val="Bezriadkovania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0110" w:rsidRPr="00AD575F" w:rsidRDefault="00D40110" w:rsidP="00E2193C">
            <w:pPr>
              <w:pStyle w:val="Bezriadkovania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D40110" w:rsidRPr="005559DA" w:rsidTr="00A82EFF">
        <w:trPr>
          <w:trHeight w:val="397"/>
        </w:trPr>
        <w:tc>
          <w:tcPr>
            <w:tcW w:w="70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10" w:rsidRPr="00AD575F" w:rsidRDefault="00D40110" w:rsidP="00A82EFF">
            <w:pPr>
              <w:pStyle w:val="Bezriadkovania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</w:t>
            </w:r>
            <w:r w:rsidRPr="00AD575F">
              <w:rPr>
                <w:rFonts w:ascii="Times New Roman" w:hAnsi="Times New Roman"/>
              </w:rPr>
              <w:t>na celkom za celý predmet zákazky bez DPH</w:t>
            </w:r>
          </w:p>
        </w:tc>
        <w:tc>
          <w:tcPr>
            <w:tcW w:w="3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0110" w:rsidRPr="00AD575F" w:rsidRDefault="00D40110" w:rsidP="00A67EB0">
            <w:pPr>
              <w:pStyle w:val="Bezriadkovania"/>
              <w:jc w:val="right"/>
              <w:rPr>
                <w:rFonts w:ascii="Times New Roman" w:hAnsi="Times New Roman"/>
              </w:rPr>
            </w:pPr>
          </w:p>
        </w:tc>
      </w:tr>
      <w:tr w:rsidR="00D40110" w:rsidRPr="005559DA" w:rsidTr="00A67EB0">
        <w:trPr>
          <w:trHeight w:val="397"/>
        </w:trPr>
        <w:tc>
          <w:tcPr>
            <w:tcW w:w="8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10" w:rsidRPr="00AD575F" w:rsidRDefault="00D40110" w:rsidP="00A82EFF">
            <w:pPr>
              <w:pStyle w:val="Bezriadkovania"/>
              <w:ind w:firstLine="0"/>
              <w:rPr>
                <w:rFonts w:ascii="Times New Roman" w:hAnsi="Times New Roman"/>
              </w:rPr>
            </w:pPr>
            <w:r w:rsidRPr="00AD575F">
              <w:rPr>
                <w:rFonts w:ascii="Times New Roman" w:hAnsi="Times New Roman"/>
              </w:rPr>
              <w:t>Sadzba a výška DPH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0110" w:rsidRPr="00AD575F" w:rsidRDefault="00D40110" w:rsidP="00A67EB0">
            <w:pPr>
              <w:pStyle w:val="Bezriadkovania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0110" w:rsidRPr="00AD575F" w:rsidRDefault="00D40110" w:rsidP="00A67EB0">
            <w:pPr>
              <w:pStyle w:val="Bezriadkovania"/>
              <w:jc w:val="right"/>
              <w:rPr>
                <w:rFonts w:ascii="Times New Roman" w:hAnsi="Times New Roman"/>
              </w:rPr>
            </w:pPr>
          </w:p>
        </w:tc>
      </w:tr>
      <w:tr w:rsidR="00D40110" w:rsidRPr="005559DA" w:rsidTr="00A67EB0">
        <w:trPr>
          <w:trHeight w:val="397"/>
        </w:trPr>
        <w:tc>
          <w:tcPr>
            <w:tcW w:w="8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10" w:rsidRPr="00AD575F" w:rsidRDefault="00D40110" w:rsidP="00A82EFF">
            <w:pPr>
              <w:pStyle w:val="Bezriadkovania"/>
              <w:ind w:firstLine="0"/>
              <w:rPr>
                <w:rFonts w:ascii="Times New Roman" w:hAnsi="Times New Roman"/>
              </w:rPr>
            </w:pPr>
            <w:r w:rsidRPr="00AD575F">
              <w:rPr>
                <w:rFonts w:ascii="Times New Roman" w:hAnsi="Times New Roman"/>
              </w:rPr>
              <w:t>Cena celkom za celý predmet zákazky vrátane DPH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0110" w:rsidRPr="00AD575F" w:rsidRDefault="00D40110" w:rsidP="00A67EB0">
            <w:pPr>
              <w:pStyle w:val="Bezriadkovania"/>
              <w:jc w:val="right"/>
              <w:rPr>
                <w:rFonts w:ascii="Times New Roman" w:hAnsi="Times New Roman"/>
              </w:rPr>
            </w:pPr>
          </w:p>
        </w:tc>
      </w:tr>
    </w:tbl>
    <w:p w:rsidR="00D40110" w:rsidRPr="00453A13" w:rsidRDefault="00D40110" w:rsidP="00D40110">
      <w:pPr>
        <w:pStyle w:val="Odsekzoznamu"/>
        <w:numPr>
          <w:ilvl w:val="0"/>
          <w:numId w:val="38"/>
        </w:numPr>
        <w:spacing w:before="120" w:after="120" w:line="240" w:lineRule="auto"/>
        <w:ind w:hanging="862"/>
        <w:contextualSpacing/>
        <w:jc w:val="both"/>
        <w:rPr>
          <w:rFonts w:ascii="Times New Roman" w:hAnsi="Times New Roman"/>
        </w:rPr>
      </w:pPr>
      <w:r w:rsidRPr="00453A13">
        <w:rPr>
          <w:rFonts w:ascii="Times New Roman" w:hAnsi="Times New Roman"/>
        </w:rPr>
        <w:t>Svojím podpisom zároveň súhlasím s podmienkami tejto výzvy.</w:t>
      </w:r>
    </w:p>
    <w:p w:rsidR="00D40110" w:rsidRPr="00FE55E2" w:rsidRDefault="00D40110" w:rsidP="00D40110">
      <w:pPr>
        <w:pStyle w:val="Odsekzoznamu"/>
        <w:numPr>
          <w:ilvl w:val="0"/>
          <w:numId w:val="38"/>
        </w:numPr>
        <w:spacing w:before="120" w:after="120" w:line="240" w:lineRule="auto"/>
        <w:ind w:hanging="862"/>
        <w:contextualSpacing/>
        <w:jc w:val="both"/>
        <w:rPr>
          <w:rFonts w:ascii="Times New Roman" w:hAnsi="Times New Roman"/>
        </w:rPr>
      </w:pPr>
      <w:r w:rsidRPr="00A512C5">
        <w:rPr>
          <w:rFonts w:ascii="Times New Roman" w:hAnsi="Times New Roman"/>
        </w:rPr>
        <w:t>Som –</w:t>
      </w:r>
      <w:r w:rsidRPr="00453A13">
        <w:rPr>
          <w:rFonts w:ascii="Times New Roman" w:hAnsi="Times New Roman"/>
        </w:rPr>
        <w:t xml:space="preserve"> nie som platcom DPH</w:t>
      </w:r>
      <w:r w:rsidRPr="00453A13">
        <w:rPr>
          <w:rStyle w:val="Odkaznapoznmkupodiarou"/>
        </w:rPr>
        <w:footnoteReference w:id="2"/>
      </w:r>
    </w:p>
    <w:p w:rsidR="00D40110" w:rsidRPr="0048153A" w:rsidRDefault="00D40110" w:rsidP="00D40110">
      <w:pPr>
        <w:pStyle w:val="Odsekzoznamu"/>
        <w:spacing w:before="120" w:after="12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7"/>
        <w:gridCol w:w="4929"/>
      </w:tblGrid>
      <w:tr w:rsidR="00D40110" w:rsidTr="00D40110">
        <w:trPr>
          <w:trHeight w:val="20"/>
        </w:trPr>
        <w:tc>
          <w:tcPr>
            <w:tcW w:w="4427" w:type="dxa"/>
            <w:shd w:val="clear" w:color="auto" w:fill="auto"/>
            <w:vAlign w:val="center"/>
          </w:tcPr>
          <w:p w:rsidR="00D40110" w:rsidRPr="00D04962" w:rsidRDefault="00D40110" w:rsidP="00A82EFF">
            <w:pPr>
              <w:pStyle w:val="Zkladntext"/>
              <w:spacing w:after="120"/>
              <w:jc w:val="left"/>
              <w:rPr>
                <w:sz w:val="22"/>
                <w:szCs w:val="22"/>
              </w:rPr>
            </w:pPr>
            <w:r w:rsidRPr="00D04962">
              <w:rPr>
                <w:sz w:val="22"/>
                <w:szCs w:val="22"/>
              </w:rPr>
              <w:t>Vyplnené dňa:</w:t>
            </w:r>
          </w:p>
        </w:tc>
        <w:tc>
          <w:tcPr>
            <w:tcW w:w="4929" w:type="dxa"/>
            <w:shd w:val="clear" w:color="auto" w:fill="auto"/>
          </w:tcPr>
          <w:p w:rsidR="00D40110" w:rsidRPr="006F38F7" w:rsidRDefault="00D40110" w:rsidP="00A82EFF">
            <w:pPr>
              <w:pStyle w:val="Zkladntext"/>
              <w:spacing w:after="120"/>
              <w:rPr>
                <w:rFonts w:ascii="Cambria" w:hAnsi="Cambria"/>
              </w:rPr>
            </w:pPr>
          </w:p>
        </w:tc>
      </w:tr>
    </w:tbl>
    <w:p w:rsidR="00D40110" w:rsidRPr="00D40110" w:rsidRDefault="00D40110" w:rsidP="00D40110">
      <w:pPr>
        <w:pStyle w:val="Zkladntext"/>
        <w:rPr>
          <w:rFonts w:ascii="Cambria" w:hAnsi="Cambria"/>
          <w:sz w:val="16"/>
          <w:szCs w:val="16"/>
        </w:rPr>
      </w:pPr>
      <w:r w:rsidRPr="00E1367D">
        <w:rPr>
          <w:rFonts w:ascii="Cambria" w:hAnsi="Cambria"/>
        </w:rPr>
        <w:t xml:space="preserve">                           </w:t>
      </w:r>
    </w:p>
    <w:p w:rsidR="00D40110" w:rsidRDefault="00D40110" w:rsidP="00D40110">
      <w:pPr>
        <w:pStyle w:val="Zkladntext"/>
        <w:rPr>
          <w:rFonts w:ascii="Cambria" w:hAnsi="Cambria"/>
          <w:sz w:val="16"/>
          <w:szCs w:val="16"/>
        </w:rPr>
      </w:pPr>
    </w:p>
    <w:p w:rsidR="00EA3561" w:rsidRPr="00D40110" w:rsidRDefault="00EA3561" w:rsidP="00D40110">
      <w:pPr>
        <w:pStyle w:val="Zkladntext"/>
        <w:rPr>
          <w:rFonts w:ascii="Cambria" w:hAnsi="Cambria"/>
          <w:sz w:val="16"/>
          <w:szCs w:val="16"/>
        </w:rPr>
      </w:pPr>
    </w:p>
    <w:p w:rsidR="004A3E56" w:rsidRPr="00D40110" w:rsidRDefault="004A3E56" w:rsidP="00D40110">
      <w:pPr>
        <w:pStyle w:val="Zkladntext"/>
        <w:rPr>
          <w:rFonts w:ascii="Cambria" w:hAnsi="Cambria"/>
          <w:sz w:val="16"/>
          <w:szCs w:val="16"/>
        </w:rPr>
      </w:pPr>
    </w:p>
    <w:p w:rsidR="00D40110" w:rsidRPr="00E1367D" w:rsidRDefault="00D40110" w:rsidP="00D40110">
      <w:pPr>
        <w:pStyle w:val="Zkladntext"/>
        <w:rPr>
          <w:rFonts w:ascii="Cambria" w:hAnsi="Cambria"/>
        </w:rPr>
      </w:pPr>
      <w:r w:rsidRPr="00E1367D">
        <w:rPr>
          <w:rFonts w:ascii="Cambria" w:hAnsi="Cambria"/>
        </w:rPr>
        <w:t xml:space="preserve">                                   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</w:t>
      </w:r>
      <w:r w:rsidRPr="00E1367D">
        <w:rPr>
          <w:rFonts w:ascii="Cambria" w:hAnsi="Cambria"/>
        </w:rPr>
        <w:t>...…………………………………………</w:t>
      </w:r>
      <w:r>
        <w:rPr>
          <w:rFonts w:ascii="Cambria" w:hAnsi="Cambria"/>
        </w:rPr>
        <w:t>.........................................</w:t>
      </w:r>
    </w:p>
    <w:tbl>
      <w:tblPr>
        <w:tblW w:w="5670" w:type="dxa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</w:tblGrid>
      <w:tr w:rsidR="00D40110" w:rsidTr="00A82EFF">
        <w:tc>
          <w:tcPr>
            <w:tcW w:w="5670" w:type="dxa"/>
            <w:shd w:val="clear" w:color="auto" w:fill="auto"/>
          </w:tcPr>
          <w:p w:rsidR="00D40110" w:rsidRPr="00E31847" w:rsidRDefault="00D40110" w:rsidP="00A82EFF">
            <w:pPr>
              <w:pStyle w:val="Zkladntext"/>
              <w:ind w:left="176"/>
              <w:rPr>
                <w:rFonts w:ascii="Cambria" w:hAnsi="Cambria"/>
                <w:sz w:val="20"/>
              </w:rPr>
            </w:pPr>
            <w:r w:rsidRPr="00E31847">
              <w:rPr>
                <w:rFonts w:ascii="Cambria" w:hAnsi="Cambria"/>
                <w:sz w:val="20"/>
              </w:rPr>
              <w:t>podpis a odtlačok pečiatky uchádzača meno, priezvisko štatutárneho   zástupcu uchádzača oprávneného konať v záväzkových vzťahoch predávajúceho</w:t>
            </w:r>
          </w:p>
        </w:tc>
      </w:tr>
    </w:tbl>
    <w:p w:rsidR="0072497D" w:rsidRPr="00EC33B2" w:rsidRDefault="0072497D" w:rsidP="00C60290">
      <w:pPr>
        <w:tabs>
          <w:tab w:val="left" w:pos="5387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72497D" w:rsidRPr="00EC33B2" w:rsidSect="00DF686C">
      <w:headerReference w:type="default" r:id="rId9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108" w:rsidRDefault="00066108" w:rsidP="00D178D6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066108" w:rsidRDefault="00066108" w:rsidP="00D178D6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108" w:rsidRDefault="00066108" w:rsidP="00D178D6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066108" w:rsidRDefault="00066108" w:rsidP="00D178D6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2">
    <w:p w:rsidR="00D40110" w:rsidRPr="00453A13" w:rsidRDefault="00D40110" w:rsidP="00D40110">
      <w:pPr>
        <w:pStyle w:val="Textpoznmkypodiarou"/>
        <w:rPr>
          <w:rFonts w:ascii="Times New Roman" w:hAnsi="Times New Roman"/>
        </w:rPr>
      </w:pPr>
      <w:r>
        <w:rPr>
          <w:rStyle w:val="Odkaznapoznmkupodiarou"/>
        </w:rPr>
        <w:footnoteRef/>
      </w:r>
      <w:r>
        <w:t xml:space="preserve"> </w:t>
      </w:r>
      <w:r w:rsidRPr="00453A13">
        <w:rPr>
          <w:rFonts w:ascii="Times New Roman" w:hAnsi="Times New Roman"/>
        </w:rPr>
        <w:t>Nesprávne prečiarkn</w:t>
      </w:r>
      <w:r w:rsidR="004A3E56">
        <w:rPr>
          <w:rFonts w:ascii="Times New Roman" w:hAnsi="Times New Roman"/>
        </w:rPr>
        <w:t>u</w:t>
      </w:r>
      <w:r w:rsidRPr="00453A13">
        <w:rPr>
          <w:rFonts w:ascii="Times New Roman" w:hAnsi="Times New Roman"/>
        </w:rPr>
        <w:t>ť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128" w:rsidRDefault="00E56128" w:rsidP="00E56128">
    <w:pPr>
      <w:pStyle w:val="Hlavika"/>
      <w:tabs>
        <w:tab w:val="clear" w:pos="4536"/>
        <w:tab w:val="left" w:pos="3120"/>
      </w:tabs>
      <w:rPr>
        <w:b/>
        <w:color w:val="4C6985"/>
        <w:sz w:val="26"/>
        <w:szCs w:val="26"/>
      </w:rPr>
    </w:pPr>
    <w:r>
      <w:rPr>
        <w:b/>
        <w:noProof/>
        <w:color w:val="4C6985"/>
        <w:sz w:val="26"/>
        <w:szCs w:val="2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11150</wp:posOffset>
          </wp:positionH>
          <wp:positionV relativeFrom="paragraph">
            <wp:posOffset>-442595</wp:posOffset>
          </wp:positionV>
          <wp:extent cx="1268095" cy="1176655"/>
          <wp:effectExtent l="19050" t="0" r="8255" b="0"/>
          <wp:wrapSquare wrapText="right"/>
          <wp:docPr id="1" name="Obrázok 1" descr="logo sko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kol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619"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1176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color w:val="4C6985"/>
        <w:sz w:val="26"/>
        <w:szCs w:val="26"/>
      </w:rPr>
      <w:tab/>
    </w:r>
  </w:p>
  <w:p w:rsidR="00E56128" w:rsidRPr="00273747" w:rsidRDefault="00E56128" w:rsidP="00E56128">
    <w:pPr>
      <w:pStyle w:val="Hlavika"/>
      <w:tabs>
        <w:tab w:val="clear" w:pos="4536"/>
        <w:tab w:val="left" w:pos="3120"/>
      </w:tabs>
      <w:jc w:val="center"/>
      <w:rPr>
        <w:color w:val="008000"/>
      </w:rPr>
    </w:pPr>
    <w:r>
      <w:rPr>
        <w:b/>
        <w:color w:val="4C6985"/>
        <w:sz w:val="26"/>
        <w:szCs w:val="26"/>
      </w:rPr>
      <w:t xml:space="preserve">                  </w:t>
    </w:r>
    <w:r w:rsidRPr="00273747">
      <w:rPr>
        <w:b/>
        <w:color w:val="008000"/>
        <w:sz w:val="26"/>
        <w:szCs w:val="26"/>
      </w:rPr>
      <w:t>Stredná odborná škola</w:t>
    </w:r>
  </w:p>
  <w:p w:rsidR="00E56128" w:rsidRPr="00273747" w:rsidRDefault="00E56128" w:rsidP="00E56128">
    <w:pPr>
      <w:pStyle w:val="Hlavika"/>
      <w:tabs>
        <w:tab w:val="clear" w:pos="4536"/>
        <w:tab w:val="left" w:pos="3120"/>
      </w:tabs>
      <w:rPr>
        <w:b/>
        <w:color w:val="008000"/>
        <w:sz w:val="26"/>
        <w:szCs w:val="26"/>
      </w:rPr>
    </w:pPr>
    <w:r w:rsidRPr="00273747">
      <w:rPr>
        <w:b/>
        <w:color w:val="008000"/>
        <w:sz w:val="26"/>
        <w:szCs w:val="26"/>
      </w:rPr>
      <w:tab/>
      <w:t>Jarmočná 108,  064 01 Stará Ľubovňa</w:t>
    </w:r>
  </w:p>
  <w:p w:rsidR="00E56128" w:rsidRPr="00273747" w:rsidRDefault="003D6FCC" w:rsidP="00E56128">
    <w:pPr>
      <w:pStyle w:val="Hlavika"/>
      <w:tabs>
        <w:tab w:val="clear" w:pos="4536"/>
        <w:tab w:val="clear" w:pos="9072"/>
        <w:tab w:val="left" w:pos="2100"/>
      </w:tabs>
      <w:rPr>
        <w:color w:val="008000"/>
      </w:rPr>
    </w:pPr>
    <w:r>
      <w:rPr>
        <w:noProof/>
        <w:color w:val="008000"/>
      </w:rPr>
      <w:pict>
        <v:line id="_x0000_s7170" style="position:absolute;z-index:251661312" from="6pt,9.8pt" to="450pt,9.8pt" wrapcoords="0 1 0 2 483 2 483 1 0 1" strokecolor="green" strokeweight="2pt">
          <w10:wrap type="tight"/>
        </v:line>
      </w:pict>
    </w:r>
    <w:r w:rsidR="00E56128" w:rsidRPr="00273747">
      <w:rPr>
        <w:color w:val="00800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>
    <w:nsid w:val="0AAC160E"/>
    <w:multiLevelType w:val="hybridMultilevel"/>
    <w:tmpl w:val="D3A060E0"/>
    <w:lvl w:ilvl="0" w:tplc="580C59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B457F84"/>
    <w:multiLevelType w:val="hybridMultilevel"/>
    <w:tmpl w:val="953A7236"/>
    <w:lvl w:ilvl="0" w:tplc="041B0017">
      <w:start w:val="1"/>
      <w:numFmt w:val="lowerLetter"/>
      <w:lvlText w:val="%1)"/>
      <w:lvlJc w:val="left"/>
      <w:pPr>
        <w:ind w:left="1290" w:hanging="360"/>
      </w:pPr>
    </w:lvl>
    <w:lvl w:ilvl="1" w:tplc="041B0019">
      <w:start w:val="1"/>
      <w:numFmt w:val="lowerLetter"/>
      <w:lvlText w:val="%2."/>
      <w:lvlJc w:val="left"/>
      <w:pPr>
        <w:ind w:left="2010" w:hanging="360"/>
      </w:pPr>
    </w:lvl>
    <w:lvl w:ilvl="2" w:tplc="041B001B">
      <w:start w:val="1"/>
      <w:numFmt w:val="lowerRoman"/>
      <w:lvlText w:val="%3."/>
      <w:lvlJc w:val="right"/>
      <w:pPr>
        <w:ind w:left="2730" w:hanging="180"/>
      </w:pPr>
    </w:lvl>
    <w:lvl w:ilvl="3" w:tplc="041B000F">
      <w:start w:val="1"/>
      <w:numFmt w:val="decimal"/>
      <w:lvlText w:val="%4."/>
      <w:lvlJc w:val="left"/>
      <w:pPr>
        <w:ind w:left="3450" w:hanging="360"/>
      </w:pPr>
    </w:lvl>
    <w:lvl w:ilvl="4" w:tplc="041B0019">
      <w:start w:val="1"/>
      <w:numFmt w:val="lowerLetter"/>
      <w:lvlText w:val="%5."/>
      <w:lvlJc w:val="left"/>
      <w:pPr>
        <w:ind w:left="4170" w:hanging="360"/>
      </w:pPr>
    </w:lvl>
    <w:lvl w:ilvl="5" w:tplc="041B001B">
      <w:start w:val="1"/>
      <w:numFmt w:val="lowerRoman"/>
      <w:lvlText w:val="%6."/>
      <w:lvlJc w:val="right"/>
      <w:pPr>
        <w:ind w:left="4890" w:hanging="180"/>
      </w:pPr>
    </w:lvl>
    <w:lvl w:ilvl="6" w:tplc="041B000F">
      <w:start w:val="1"/>
      <w:numFmt w:val="decimal"/>
      <w:lvlText w:val="%7."/>
      <w:lvlJc w:val="left"/>
      <w:pPr>
        <w:ind w:left="5610" w:hanging="360"/>
      </w:pPr>
    </w:lvl>
    <w:lvl w:ilvl="7" w:tplc="041B0019">
      <w:start w:val="1"/>
      <w:numFmt w:val="lowerLetter"/>
      <w:lvlText w:val="%8."/>
      <w:lvlJc w:val="left"/>
      <w:pPr>
        <w:ind w:left="6330" w:hanging="360"/>
      </w:pPr>
    </w:lvl>
    <w:lvl w:ilvl="8" w:tplc="041B001B">
      <w:start w:val="1"/>
      <w:numFmt w:val="lowerRoman"/>
      <w:lvlText w:val="%9."/>
      <w:lvlJc w:val="right"/>
      <w:pPr>
        <w:ind w:left="7050" w:hanging="180"/>
      </w:pPr>
    </w:lvl>
  </w:abstractNum>
  <w:abstractNum w:abstractNumId="4">
    <w:nsid w:val="15AE6CE8"/>
    <w:multiLevelType w:val="hybridMultilevel"/>
    <w:tmpl w:val="B0E61CFA"/>
    <w:lvl w:ilvl="0" w:tplc="9280CD8A">
      <w:start w:val="1"/>
      <w:numFmt w:val="bullet"/>
      <w:lvlText w:val=""/>
      <w:lvlJc w:val="left"/>
      <w:pPr>
        <w:ind w:left="129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3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45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9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61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50" w:hanging="360"/>
      </w:pPr>
      <w:rPr>
        <w:rFonts w:ascii="Wingdings" w:hAnsi="Wingdings" w:cs="Wingdings" w:hint="default"/>
      </w:rPr>
    </w:lvl>
  </w:abstractNum>
  <w:abstractNum w:abstractNumId="5">
    <w:nsid w:val="1AE33FC0"/>
    <w:multiLevelType w:val="hybridMultilevel"/>
    <w:tmpl w:val="BB86AAF8"/>
    <w:lvl w:ilvl="0" w:tplc="9280CD8A">
      <w:start w:val="1"/>
      <w:numFmt w:val="bullet"/>
      <w:lvlText w:val=""/>
      <w:lvlJc w:val="left"/>
      <w:pPr>
        <w:ind w:left="2007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447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4167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607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6327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767" w:hanging="360"/>
      </w:pPr>
      <w:rPr>
        <w:rFonts w:ascii="Wingdings" w:hAnsi="Wingdings" w:cs="Wingdings" w:hint="default"/>
      </w:rPr>
    </w:lvl>
  </w:abstractNum>
  <w:abstractNum w:abstractNumId="6">
    <w:nsid w:val="1FCF751A"/>
    <w:multiLevelType w:val="hybridMultilevel"/>
    <w:tmpl w:val="86EC82C4"/>
    <w:lvl w:ilvl="0" w:tplc="9280CD8A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7">
    <w:nsid w:val="26030BC6"/>
    <w:multiLevelType w:val="hybridMultilevel"/>
    <w:tmpl w:val="9F56170A"/>
    <w:lvl w:ilvl="0" w:tplc="9280CD8A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8">
    <w:nsid w:val="2C56214A"/>
    <w:multiLevelType w:val="hybridMultilevel"/>
    <w:tmpl w:val="554497A8"/>
    <w:lvl w:ilvl="0" w:tplc="041B000F">
      <w:start w:val="1"/>
      <w:numFmt w:val="decimal"/>
      <w:lvlText w:val="%1."/>
      <w:lvlJc w:val="left"/>
      <w:pPr>
        <w:ind w:left="1290" w:hanging="360"/>
      </w:pPr>
    </w:lvl>
    <w:lvl w:ilvl="1" w:tplc="041B0019">
      <w:start w:val="1"/>
      <w:numFmt w:val="lowerLetter"/>
      <w:lvlText w:val="%2."/>
      <w:lvlJc w:val="left"/>
      <w:pPr>
        <w:ind w:left="2010" w:hanging="360"/>
      </w:pPr>
    </w:lvl>
    <w:lvl w:ilvl="2" w:tplc="041B001B">
      <w:start w:val="1"/>
      <w:numFmt w:val="lowerRoman"/>
      <w:lvlText w:val="%3."/>
      <w:lvlJc w:val="right"/>
      <w:pPr>
        <w:ind w:left="2730" w:hanging="180"/>
      </w:pPr>
    </w:lvl>
    <w:lvl w:ilvl="3" w:tplc="041B000F">
      <w:start w:val="1"/>
      <w:numFmt w:val="decimal"/>
      <w:lvlText w:val="%4."/>
      <w:lvlJc w:val="left"/>
      <w:pPr>
        <w:ind w:left="3450" w:hanging="360"/>
      </w:pPr>
    </w:lvl>
    <w:lvl w:ilvl="4" w:tplc="041B0019">
      <w:start w:val="1"/>
      <w:numFmt w:val="lowerLetter"/>
      <w:lvlText w:val="%5."/>
      <w:lvlJc w:val="left"/>
      <w:pPr>
        <w:ind w:left="4170" w:hanging="360"/>
      </w:pPr>
    </w:lvl>
    <w:lvl w:ilvl="5" w:tplc="041B001B">
      <w:start w:val="1"/>
      <w:numFmt w:val="lowerRoman"/>
      <w:lvlText w:val="%6."/>
      <w:lvlJc w:val="right"/>
      <w:pPr>
        <w:ind w:left="4890" w:hanging="180"/>
      </w:pPr>
    </w:lvl>
    <w:lvl w:ilvl="6" w:tplc="041B000F">
      <w:start w:val="1"/>
      <w:numFmt w:val="decimal"/>
      <w:lvlText w:val="%7."/>
      <w:lvlJc w:val="left"/>
      <w:pPr>
        <w:ind w:left="5610" w:hanging="360"/>
      </w:pPr>
    </w:lvl>
    <w:lvl w:ilvl="7" w:tplc="041B0019">
      <w:start w:val="1"/>
      <w:numFmt w:val="lowerLetter"/>
      <w:lvlText w:val="%8."/>
      <w:lvlJc w:val="left"/>
      <w:pPr>
        <w:ind w:left="6330" w:hanging="360"/>
      </w:pPr>
    </w:lvl>
    <w:lvl w:ilvl="8" w:tplc="041B001B">
      <w:start w:val="1"/>
      <w:numFmt w:val="lowerRoman"/>
      <w:lvlText w:val="%9."/>
      <w:lvlJc w:val="right"/>
      <w:pPr>
        <w:ind w:left="7050" w:hanging="180"/>
      </w:pPr>
    </w:lvl>
  </w:abstractNum>
  <w:abstractNum w:abstractNumId="9">
    <w:nsid w:val="2E095AD6"/>
    <w:multiLevelType w:val="hybridMultilevel"/>
    <w:tmpl w:val="5F940732"/>
    <w:lvl w:ilvl="0" w:tplc="041B000F">
      <w:start w:val="2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0EA4425"/>
    <w:multiLevelType w:val="hybridMultilevel"/>
    <w:tmpl w:val="F036F9BA"/>
    <w:lvl w:ilvl="0" w:tplc="041B0017">
      <w:start w:val="1"/>
      <w:numFmt w:val="lowerLetter"/>
      <w:lvlText w:val="%1)"/>
      <w:lvlJc w:val="left"/>
      <w:pPr>
        <w:ind w:left="1290" w:hanging="360"/>
      </w:pPr>
    </w:lvl>
    <w:lvl w:ilvl="1" w:tplc="041B0019" w:tentative="1">
      <w:start w:val="1"/>
      <w:numFmt w:val="lowerLetter"/>
      <w:lvlText w:val="%2."/>
      <w:lvlJc w:val="left"/>
      <w:pPr>
        <w:ind w:left="2010" w:hanging="360"/>
      </w:pPr>
    </w:lvl>
    <w:lvl w:ilvl="2" w:tplc="041B001B" w:tentative="1">
      <w:start w:val="1"/>
      <w:numFmt w:val="lowerRoman"/>
      <w:lvlText w:val="%3."/>
      <w:lvlJc w:val="right"/>
      <w:pPr>
        <w:ind w:left="2730" w:hanging="180"/>
      </w:pPr>
    </w:lvl>
    <w:lvl w:ilvl="3" w:tplc="041B000F" w:tentative="1">
      <w:start w:val="1"/>
      <w:numFmt w:val="decimal"/>
      <w:lvlText w:val="%4."/>
      <w:lvlJc w:val="left"/>
      <w:pPr>
        <w:ind w:left="3450" w:hanging="360"/>
      </w:pPr>
    </w:lvl>
    <w:lvl w:ilvl="4" w:tplc="041B0019" w:tentative="1">
      <w:start w:val="1"/>
      <w:numFmt w:val="lowerLetter"/>
      <w:lvlText w:val="%5."/>
      <w:lvlJc w:val="left"/>
      <w:pPr>
        <w:ind w:left="4170" w:hanging="360"/>
      </w:pPr>
    </w:lvl>
    <w:lvl w:ilvl="5" w:tplc="041B001B" w:tentative="1">
      <w:start w:val="1"/>
      <w:numFmt w:val="lowerRoman"/>
      <w:lvlText w:val="%6."/>
      <w:lvlJc w:val="right"/>
      <w:pPr>
        <w:ind w:left="4890" w:hanging="180"/>
      </w:pPr>
    </w:lvl>
    <w:lvl w:ilvl="6" w:tplc="041B000F" w:tentative="1">
      <w:start w:val="1"/>
      <w:numFmt w:val="decimal"/>
      <w:lvlText w:val="%7."/>
      <w:lvlJc w:val="left"/>
      <w:pPr>
        <w:ind w:left="5610" w:hanging="360"/>
      </w:pPr>
    </w:lvl>
    <w:lvl w:ilvl="7" w:tplc="041B0019" w:tentative="1">
      <w:start w:val="1"/>
      <w:numFmt w:val="lowerLetter"/>
      <w:lvlText w:val="%8."/>
      <w:lvlJc w:val="left"/>
      <w:pPr>
        <w:ind w:left="6330" w:hanging="360"/>
      </w:pPr>
    </w:lvl>
    <w:lvl w:ilvl="8" w:tplc="041B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1">
    <w:nsid w:val="31C8734D"/>
    <w:multiLevelType w:val="hybridMultilevel"/>
    <w:tmpl w:val="4A480CDC"/>
    <w:lvl w:ilvl="0" w:tplc="041B0001">
      <w:start w:val="1"/>
      <w:numFmt w:val="bullet"/>
      <w:lvlText w:val=""/>
      <w:lvlJc w:val="left"/>
      <w:pPr>
        <w:ind w:left="1335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75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495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935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655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95" w:hanging="360"/>
      </w:pPr>
      <w:rPr>
        <w:rFonts w:ascii="Wingdings" w:hAnsi="Wingdings" w:cs="Wingdings" w:hint="default"/>
      </w:rPr>
    </w:lvl>
  </w:abstractNum>
  <w:abstractNum w:abstractNumId="12">
    <w:nsid w:val="32FF30B2"/>
    <w:multiLevelType w:val="hybridMultilevel"/>
    <w:tmpl w:val="E584B5A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35D2AF6"/>
    <w:multiLevelType w:val="hybridMultilevel"/>
    <w:tmpl w:val="4F1C4A46"/>
    <w:lvl w:ilvl="0" w:tplc="041B0001">
      <w:start w:val="1"/>
      <w:numFmt w:val="bullet"/>
      <w:lvlText w:val=""/>
      <w:lvlJc w:val="left"/>
      <w:pPr>
        <w:ind w:left="734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74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94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34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54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94" w:hanging="360"/>
      </w:pPr>
      <w:rPr>
        <w:rFonts w:ascii="Wingdings" w:hAnsi="Wingdings" w:cs="Wingdings" w:hint="default"/>
      </w:rPr>
    </w:lvl>
  </w:abstractNum>
  <w:abstractNum w:abstractNumId="14">
    <w:nsid w:val="33946D54"/>
    <w:multiLevelType w:val="hybridMultilevel"/>
    <w:tmpl w:val="02141176"/>
    <w:lvl w:ilvl="0" w:tplc="9C34F440">
      <w:start w:val="1"/>
      <w:numFmt w:val="decimal"/>
      <w:lvlText w:val="4.%1"/>
      <w:lvlJc w:val="left"/>
      <w:pPr>
        <w:ind w:left="144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2F20E7"/>
    <w:multiLevelType w:val="hybridMultilevel"/>
    <w:tmpl w:val="E584B5A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46F45BC"/>
    <w:multiLevelType w:val="hybridMultilevel"/>
    <w:tmpl w:val="F6280E36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244B3"/>
    <w:multiLevelType w:val="hybridMultilevel"/>
    <w:tmpl w:val="741E2104"/>
    <w:lvl w:ilvl="0" w:tplc="DADE17F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8">
    <w:nsid w:val="3E9E6A0C"/>
    <w:multiLevelType w:val="hybridMultilevel"/>
    <w:tmpl w:val="487E83AC"/>
    <w:lvl w:ilvl="0" w:tplc="B72EDA9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9">
    <w:nsid w:val="431D7E5F"/>
    <w:multiLevelType w:val="hybridMultilevel"/>
    <w:tmpl w:val="CFD2544E"/>
    <w:lvl w:ilvl="0" w:tplc="041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45062C1A"/>
    <w:multiLevelType w:val="hybridMultilevel"/>
    <w:tmpl w:val="C498A2AE"/>
    <w:lvl w:ilvl="0" w:tplc="BA82AB22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B4534F"/>
    <w:multiLevelType w:val="hybridMultilevel"/>
    <w:tmpl w:val="74FEB7F0"/>
    <w:lvl w:ilvl="0" w:tplc="7CE6038C">
      <w:start w:val="10"/>
      <w:numFmt w:val="bullet"/>
      <w:lvlText w:val="-"/>
      <w:lvlJc w:val="left"/>
      <w:pPr>
        <w:ind w:left="927" w:hanging="360"/>
      </w:pPr>
      <w:rPr>
        <w:rFonts w:ascii="Verdana" w:eastAsia="Times New Roman" w:hAnsi="Verdana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2">
    <w:nsid w:val="56B537D3"/>
    <w:multiLevelType w:val="hybridMultilevel"/>
    <w:tmpl w:val="BEECD9A2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6F59CE"/>
    <w:multiLevelType w:val="hybridMultilevel"/>
    <w:tmpl w:val="D848E4C0"/>
    <w:lvl w:ilvl="0" w:tplc="9280CD8A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4">
    <w:nsid w:val="590852D1"/>
    <w:multiLevelType w:val="hybridMultilevel"/>
    <w:tmpl w:val="41A24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14884"/>
    <w:multiLevelType w:val="hybridMultilevel"/>
    <w:tmpl w:val="46440B7E"/>
    <w:lvl w:ilvl="0" w:tplc="041B0017">
      <w:start w:val="1"/>
      <w:numFmt w:val="lowerLetter"/>
      <w:lvlText w:val="%1)"/>
      <w:lvlJc w:val="left"/>
      <w:pPr>
        <w:ind w:left="1290" w:hanging="360"/>
      </w:pPr>
    </w:lvl>
    <w:lvl w:ilvl="1" w:tplc="041B0019" w:tentative="1">
      <w:start w:val="1"/>
      <w:numFmt w:val="lowerLetter"/>
      <w:lvlText w:val="%2."/>
      <w:lvlJc w:val="left"/>
      <w:pPr>
        <w:ind w:left="2010" w:hanging="360"/>
      </w:pPr>
    </w:lvl>
    <w:lvl w:ilvl="2" w:tplc="041B001B" w:tentative="1">
      <w:start w:val="1"/>
      <w:numFmt w:val="lowerRoman"/>
      <w:lvlText w:val="%3."/>
      <w:lvlJc w:val="right"/>
      <w:pPr>
        <w:ind w:left="2730" w:hanging="180"/>
      </w:pPr>
    </w:lvl>
    <w:lvl w:ilvl="3" w:tplc="041B000F" w:tentative="1">
      <w:start w:val="1"/>
      <w:numFmt w:val="decimal"/>
      <w:lvlText w:val="%4."/>
      <w:lvlJc w:val="left"/>
      <w:pPr>
        <w:ind w:left="3450" w:hanging="360"/>
      </w:pPr>
    </w:lvl>
    <w:lvl w:ilvl="4" w:tplc="041B0019" w:tentative="1">
      <w:start w:val="1"/>
      <w:numFmt w:val="lowerLetter"/>
      <w:lvlText w:val="%5."/>
      <w:lvlJc w:val="left"/>
      <w:pPr>
        <w:ind w:left="4170" w:hanging="360"/>
      </w:pPr>
    </w:lvl>
    <w:lvl w:ilvl="5" w:tplc="041B001B" w:tentative="1">
      <w:start w:val="1"/>
      <w:numFmt w:val="lowerRoman"/>
      <w:lvlText w:val="%6."/>
      <w:lvlJc w:val="right"/>
      <w:pPr>
        <w:ind w:left="4890" w:hanging="180"/>
      </w:pPr>
    </w:lvl>
    <w:lvl w:ilvl="6" w:tplc="041B000F" w:tentative="1">
      <w:start w:val="1"/>
      <w:numFmt w:val="decimal"/>
      <w:lvlText w:val="%7."/>
      <w:lvlJc w:val="left"/>
      <w:pPr>
        <w:ind w:left="5610" w:hanging="360"/>
      </w:pPr>
    </w:lvl>
    <w:lvl w:ilvl="7" w:tplc="041B0019" w:tentative="1">
      <w:start w:val="1"/>
      <w:numFmt w:val="lowerLetter"/>
      <w:lvlText w:val="%8."/>
      <w:lvlJc w:val="left"/>
      <w:pPr>
        <w:ind w:left="6330" w:hanging="360"/>
      </w:pPr>
    </w:lvl>
    <w:lvl w:ilvl="8" w:tplc="041B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6">
    <w:nsid w:val="5CA5606E"/>
    <w:multiLevelType w:val="hybridMultilevel"/>
    <w:tmpl w:val="4F921590"/>
    <w:lvl w:ilvl="0" w:tplc="041B0017">
      <w:start w:val="1"/>
      <w:numFmt w:val="lowerLetter"/>
      <w:lvlText w:val="%1)"/>
      <w:lvlJc w:val="left"/>
      <w:pPr>
        <w:ind w:left="1290" w:hanging="360"/>
      </w:pPr>
    </w:lvl>
    <w:lvl w:ilvl="1" w:tplc="041B0019">
      <w:start w:val="1"/>
      <w:numFmt w:val="lowerLetter"/>
      <w:lvlText w:val="%2."/>
      <w:lvlJc w:val="left"/>
      <w:pPr>
        <w:ind w:left="2010" w:hanging="360"/>
      </w:pPr>
    </w:lvl>
    <w:lvl w:ilvl="2" w:tplc="041B001B">
      <w:start w:val="1"/>
      <w:numFmt w:val="lowerRoman"/>
      <w:lvlText w:val="%3."/>
      <w:lvlJc w:val="right"/>
      <w:pPr>
        <w:ind w:left="2730" w:hanging="180"/>
      </w:pPr>
    </w:lvl>
    <w:lvl w:ilvl="3" w:tplc="041B000F">
      <w:start w:val="1"/>
      <w:numFmt w:val="decimal"/>
      <w:lvlText w:val="%4."/>
      <w:lvlJc w:val="left"/>
      <w:pPr>
        <w:ind w:left="3450" w:hanging="360"/>
      </w:pPr>
    </w:lvl>
    <w:lvl w:ilvl="4" w:tplc="041B0019">
      <w:start w:val="1"/>
      <w:numFmt w:val="lowerLetter"/>
      <w:lvlText w:val="%5."/>
      <w:lvlJc w:val="left"/>
      <w:pPr>
        <w:ind w:left="4170" w:hanging="360"/>
      </w:pPr>
    </w:lvl>
    <w:lvl w:ilvl="5" w:tplc="041B001B">
      <w:start w:val="1"/>
      <w:numFmt w:val="lowerRoman"/>
      <w:lvlText w:val="%6."/>
      <w:lvlJc w:val="right"/>
      <w:pPr>
        <w:ind w:left="4890" w:hanging="180"/>
      </w:pPr>
    </w:lvl>
    <w:lvl w:ilvl="6" w:tplc="041B000F">
      <w:start w:val="1"/>
      <w:numFmt w:val="decimal"/>
      <w:lvlText w:val="%7."/>
      <w:lvlJc w:val="left"/>
      <w:pPr>
        <w:ind w:left="5610" w:hanging="360"/>
      </w:pPr>
    </w:lvl>
    <w:lvl w:ilvl="7" w:tplc="041B0019">
      <w:start w:val="1"/>
      <w:numFmt w:val="lowerLetter"/>
      <w:lvlText w:val="%8."/>
      <w:lvlJc w:val="left"/>
      <w:pPr>
        <w:ind w:left="6330" w:hanging="360"/>
      </w:pPr>
    </w:lvl>
    <w:lvl w:ilvl="8" w:tplc="041B001B">
      <w:start w:val="1"/>
      <w:numFmt w:val="lowerRoman"/>
      <w:lvlText w:val="%9."/>
      <w:lvlJc w:val="right"/>
      <w:pPr>
        <w:ind w:left="7050" w:hanging="180"/>
      </w:pPr>
    </w:lvl>
  </w:abstractNum>
  <w:abstractNum w:abstractNumId="27">
    <w:nsid w:val="5EBC1070"/>
    <w:multiLevelType w:val="hybridMultilevel"/>
    <w:tmpl w:val="F63E5740"/>
    <w:lvl w:ilvl="0" w:tplc="C7188278">
      <w:start w:val="1"/>
      <w:numFmt w:val="decimal"/>
      <w:lvlText w:val="%1)"/>
      <w:lvlJc w:val="left"/>
      <w:pPr>
        <w:ind w:left="38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100" w:hanging="360"/>
      </w:pPr>
    </w:lvl>
    <w:lvl w:ilvl="2" w:tplc="041B001B">
      <w:start w:val="1"/>
      <w:numFmt w:val="lowerRoman"/>
      <w:lvlText w:val="%3."/>
      <w:lvlJc w:val="right"/>
      <w:pPr>
        <w:ind w:left="1820" w:hanging="180"/>
      </w:pPr>
    </w:lvl>
    <w:lvl w:ilvl="3" w:tplc="041B000F">
      <w:start w:val="1"/>
      <w:numFmt w:val="decimal"/>
      <w:lvlText w:val="%4."/>
      <w:lvlJc w:val="left"/>
      <w:pPr>
        <w:ind w:left="2540" w:hanging="360"/>
      </w:pPr>
    </w:lvl>
    <w:lvl w:ilvl="4" w:tplc="041B0019">
      <w:start w:val="1"/>
      <w:numFmt w:val="lowerLetter"/>
      <w:lvlText w:val="%5."/>
      <w:lvlJc w:val="left"/>
      <w:pPr>
        <w:ind w:left="3260" w:hanging="360"/>
      </w:pPr>
    </w:lvl>
    <w:lvl w:ilvl="5" w:tplc="041B001B">
      <w:start w:val="1"/>
      <w:numFmt w:val="lowerRoman"/>
      <w:lvlText w:val="%6."/>
      <w:lvlJc w:val="right"/>
      <w:pPr>
        <w:ind w:left="3980" w:hanging="180"/>
      </w:pPr>
    </w:lvl>
    <w:lvl w:ilvl="6" w:tplc="041B000F">
      <w:start w:val="1"/>
      <w:numFmt w:val="decimal"/>
      <w:lvlText w:val="%7."/>
      <w:lvlJc w:val="left"/>
      <w:pPr>
        <w:ind w:left="4700" w:hanging="360"/>
      </w:pPr>
    </w:lvl>
    <w:lvl w:ilvl="7" w:tplc="041B0019">
      <w:start w:val="1"/>
      <w:numFmt w:val="lowerLetter"/>
      <w:lvlText w:val="%8."/>
      <w:lvlJc w:val="left"/>
      <w:pPr>
        <w:ind w:left="5420" w:hanging="360"/>
      </w:pPr>
    </w:lvl>
    <w:lvl w:ilvl="8" w:tplc="041B001B">
      <w:start w:val="1"/>
      <w:numFmt w:val="lowerRoman"/>
      <w:lvlText w:val="%9."/>
      <w:lvlJc w:val="right"/>
      <w:pPr>
        <w:ind w:left="6140" w:hanging="180"/>
      </w:pPr>
    </w:lvl>
  </w:abstractNum>
  <w:abstractNum w:abstractNumId="28">
    <w:nsid w:val="613B54E8"/>
    <w:multiLevelType w:val="hybridMultilevel"/>
    <w:tmpl w:val="A2948848"/>
    <w:lvl w:ilvl="0" w:tplc="041B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9">
    <w:nsid w:val="62407E24"/>
    <w:multiLevelType w:val="hybridMultilevel"/>
    <w:tmpl w:val="57CEFE76"/>
    <w:lvl w:ilvl="0" w:tplc="9280CD8A">
      <w:start w:val="1"/>
      <w:numFmt w:val="bullet"/>
      <w:lvlText w:val=""/>
      <w:lvlJc w:val="left"/>
      <w:pPr>
        <w:ind w:left="2007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447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4167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607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6327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767" w:hanging="360"/>
      </w:pPr>
      <w:rPr>
        <w:rFonts w:ascii="Wingdings" w:hAnsi="Wingdings" w:cs="Wingdings" w:hint="default"/>
      </w:rPr>
    </w:lvl>
  </w:abstractNum>
  <w:abstractNum w:abstractNumId="30">
    <w:nsid w:val="6651015D"/>
    <w:multiLevelType w:val="hybridMultilevel"/>
    <w:tmpl w:val="F0D230B8"/>
    <w:lvl w:ilvl="0" w:tplc="A8DC7D78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100" w:hanging="360"/>
      </w:pPr>
    </w:lvl>
    <w:lvl w:ilvl="2" w:tplc="041B001B">
      <w:start w:val="1"/>
      <w:numFmt w:val="lowerRoman"/>
      <w:lvlText w:val="%3."/>
      <w:lvlJc w:val="right"/>
      <w:pPr>
        <w:ind w:left="1820" w:hanging="180"/>
      </w:pPr>
    </w:lvl>
    <w:lvl w:ilvl="3" w:tplc="041B000F">
      <w:start w:val="1"/>
      <w:numFmt w:val="decimal"/>
      <w:lvlText w:val="%4."/>
      <w:lvlJc w:val="left"/>
      <w:pPr>
        <w:ind w:left="2540" w:hanging="360"/>
      </w:pPr>
    </w:lvl>
    <w:lvl w:ilvl="4" w:tplc="041B0019">
      <w:start w:val="1"/>
      <w:numFmt w:val="lowerLetter"/>
      <w:lvlText w:val="%5."/>
      <w:lvlJc w:val="left"/>
      <w:pPr>
        <w:ind w:left="3260" w:hanging="360"/>
      </w:pPr>
    </w:lvl>
    <w:lvl w:ilvl="5" w:tplc="041B001B">
      <w:start w:val="1"/>
      <w:numFmt w:val="lowerRoman"/>
      <w:lvlText w:val="%6."/>
      <w:lvlJc w:val="right"/>
      <w:pPr>
        <w:ind w:left="3980" w:hanging="180"/>
      </w:pPr>
    </w:lvl>
    <w:lvl w:ilvl="6" w:tplc="041B000F">
      <w:start w:val="1"/>
      <w:numFmt w:val="decimal"/>
      <w:lvlText w:val="%7."/>
      <w:lvlJc w:val="left"/>
      <w:pPr>
        <w:ind w:left="4700" w:hanging="360"/>
      </w:pPr>
    </w:lvl>
    <w:lvl w:ilvl="7" w:tplc="041B0019">
      <w:start w:val="1"/>
      <w:numFmt w:val="lowerLetter"/>
      <w:lvlText w:val="%8."/>
      <w:lvlJc w:val="left"/>
      <w:pPr>
        <w:ind w:left="5420" w:hanging="360"/>
      </w:pPr>
    </w:lvl>
    <w:lvl w:ilvl="8" w:tplc="041B001B">
      <w:start w:val="1"/>
      <w:numFmt w:val="lowerRoman"/>
      <w:lvlText w:val="%9."/>
      <w:lvlJc w:val="right"/>
      <w:pPr>
        <w:ind w:left="6140" w:hanging="180"/>
      </w:pPr>
    </w:lvl>
  </w:abstractNum>
  <w:abstractNum w:abstractNumId="31">
    <w:nsid w:val="67631690"/>
    <w:multiLevelType w:val="hybridMultilevel"/>
    <w:tmpl w:val="81ECB4FA"/>
    <w:lvl w:ilvl="0" w:tplc="9280CD8A">
      <w:start w:val="1"/>
      <w:numFmt w:val="bullet"/>
      <w:lvlText w:val=""/>
      <w:lvlJc w:val="left"/>
      <w:pPr>
        <w:ind w:left="2367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807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4527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967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6687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127" w:hanging="360"/>
      </w:pPr>
      <w:rPr>
        <w:rFonts w:ascii="Wingdings" w:hAnsi="Wingdings" w:cs="Wingdings" w:hint="default"/>
      </w:rPr>
    </w:lvl>
  </w:abstractNum>
  <w:abstractNum w:abstractNumId="32">
    <w:nsid w:val="69CD3881"/>
    <w:multiLevelType w:val="hybridMultilevel"/>
    <w:tmpl w:val="6BA07892"/>
    <w:lvl w:ilvl="0" w:tplc="E230EC72">
      <w:start w:val="1"/>
      <w:numFmt w:val="lowerLetter"/>
      <w:lvlText w:val="%1)"/>
      <w:lvlJc w:val="left"/>
      <w:pPr>
        <w:ind w:left="129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ind w:left="2010" w:hanging="360"/>
      </w:pPr>
    </w:lvl>
    <w:lvl w:ilvl="2" w:tplc="041B001B">
      <w:start w:val="1"/>
      <w:numFmt w:val="lowerRoman"/>
      <w:lvlText w:val="%3."/>
      <w:lvlJc w:val="right"/>
      <w:pPr>
        <w:ind w:left="2730" w:hanging="180"/>
      </w:pPr>
    </w:lvl>
    <w:lvl w:ilvl="3" w:tplc="041B000F">
      <w:start w:val="1"/>
      <w:numFmt w:val="decimal"/>
      <w:lvlText w:val="%4."/>
      <w:lvlJc w:val="left"/>
      <w:pPr>
        <w:ind w:left="3450" w:hanging="360"/>
      </w:pPr>
    </w:lvl>
    <w:lvl w:ilvl="4" w:tplc="041B0019">
      <w:start w:val="1"/>
      <w:numFmt w:val="lowerLetter"/>
      <w:lvlText w:val="%5."/>
      <w:lvlJc w:val="left"/>
      <w:pPr>
        <w:ind w:left="4170" w:hanging="360"/>
      </w:pPr>
    </w:lvl>
    <w:lvl w:ilvl="5" w:tplc="041B001B">
      <w:start w:val="1"/>
      <w:numFmt w:val="lowerRoman"/>
      <w:lvlText w:val="%6."/>
      <w:lvlJc w:val="right"/>
      <w:pPr>
        <w:ind w:left="4890" w:hanging="180"/>
      </w:pPr>
    </w:lvl>
    <w:lvl w:ilvl="6" w:tplc="041B000F">
      <w:start w:val="1"/>
      <w:numFmt w:val="decimal"/>
      <w:lvlText w:val="%7."/>
      <w:lvlJc w:val="left"/>
      <w:pPr>
        <w:ind w:left="5610" w:hanging="360"/>
      </w:pPr>
    </w:lvl>
    <w:lvl w:ilvl="7" w:tplc="041B0019">
      <w:start w:val="1"/>
      <w:numFmt w:val="lowerLetter"/>
      <w:lvlText w:val="%8."/>
      <w:lvlJc w:val="left"/>
      <w:pPr>
        <w:ind w:left="6330" w:hanging="360"/>
      </w:pPr>
    </w:lvl>
    <w:lvl w:ilvl="8" w:tplc="041B001B">
      <w:start w:val="1"/>
      <w:numFmt w:val="lowerRoman"/>
      <w:lvlText w:val="%9."/>
      <w:lvlJc w:val="right"/>
      <w:pPr>
        <w:ind w:left="7050" w:hanging="180"/>
      </w:pPr>
    </w:lvl>
  </w:abstractNum>
  <w:abstractNum w:abstractNumId="33">
    <w:nsid w:val="6E7843FC"/>
    <w:multiLevelType w:val="hybridMultilevel"/>
    <w:tmpl w:val="CBFC3610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E993848"/>
    <w:multiLevelType w:val="hybridMultilevel"/>
    <w:tmpl w:val="5B3A236A"/>
    <w:lvl w:ilvl="0" w:tplc="9430A1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863F00"/>
    <w:multiLevelType w:val="hybridMultilevel"/>
    <w:tmpl w:val="8200C90C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18840BA"/>
    <w:multiLevelType w:val="hybridMultilevel"/>
    <w:tmpl w:val="E102C2BC"/>
    <w:lvl w:ilvl="0" w:tplc="9280CD8A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7">
    <w:nsid w:val="74FF1F90"/>
    <w:multiLevelType w:val="hybridMultilevel"/>
    <w:tmpl w:val="616CDA7C"/>
    <w:lvl w:ilvl="0" w:tplc="041B0001">
      <w:start w:val="1"/>
      <w:numFmt w:val="bullet"/>
      <w:lvlText w:val=""/>
      <w:lvlJc w:val="left"/>
      <w:pPr>
        <w:ind w:left="2727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167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4887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327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7047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487" w:hanging="360"/>
      </w:pPr>
      <w:rPr>
        <w:rFonts w:ascii="Wingdings" w:hAnsi="Wingdings" w:cs="Wingdings" w:hint="default"/>
      </w:rPr>
    </w:lvl>
  </w:abstractNum>
  <w:abstractNum w:abstractNumId="38">
    <w:nsid w:val="779A29F4"/>
    <w:multiLevelType w:val="hybridMultilevel"/>
    <w:tmpl w:val="671C126E"/>
    <w:lvl w:ilvl="0" w:tplc="9280CD8A">
      <w:start w:val="1"/>
      <w:numFmt w:val="bullet"/>
      <w:lvlText w:val=""/>
      <w:lvlJc w:val="left"/>
      <w:pPr>
        <w:ind w:left="129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3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45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9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61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50" w:hanging="360"/>
      </w:pPr>
      <w:rPr>
        <w:rFonts w:ascii="Wingdings" w:hAnsi="Wingdings" w:cs="Wingdings" w:hint="default"/>
      </w:rPr>
    </w:lvl>
  </w:abstractNum>
  <w:abstractNum w:abstractNumId="39">
    <w:nsid w:val="7D295EA0"/>
    <w:multiLevelType w:val="hybridMultilevel"/>
    <w:tmpl w:val="D598E216"/>
    <w:lvl w:ilvl="0" w:tplc="041B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40">
    <w:nsid w:val="7F953DBF"/>
    <w:multiLevelType w:val="hybridMultilevel"/>
    <w:tmpl w:val="C71AEDA6"/>
    <w:lvl w:ilvl="0" w:tplc="8528E91C">
      <w:start w:val="1"/>
      <w:numFmt w:val="decimal"/>
      <w:lvlText w:val="3.%1."/>
      <w:lvlJc w:val="left"/>
      <w:pPr>
        <w:ind w:left="1070" w:hanging="360"/>
      </w:pPr>
      <w:rPr>
        <w:b w:val="0"/>
        <w:i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34"/>
  </w:num>
  <w:num w:numId="3">
    <w:abstractNumId w:val="21"/>
  </w:num>
  <w:num w:numId="4">
    <w:abstractNumId w:val="30"/>
  </w:num>
  <w:num w:numId="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3"/>
  </w:num>
  <w:num w:numId="9">
    <w:abstractNumId w:val="32"/>
  </w:num>
  <w:num w:numId="10">
    <w:abstractNumId w:val="7"/>
  </w:num>
  <w:num w:numId="11">
    <w:abstractNumId w:val="3"/>
  </w:num>
  <w:num w:numId="12">
    <w:abstractNumId w:val="12"/>
  </w:num>
  <w:num w:numId="13">
    <w:abstractNumId w:val="5"/>
  </w:num>
  <w:num w:numId="14">
    <w:abstractNumId w:val="29"/>
  </w:num>
  <w:num w:numId="15">
    <w:abstractNumId w:val="35"/>
  </w:num>
  <w:num w:numId="16">
    <w:abstractNumId w:val="15"/>
  </w:num>
  <w:num w:numId="17">
    <w:abstractNumId w:val="31"/>
  </w:num>
  <w:num w:numId="18">
    <w:abstractNumId w:val="6"/>
  </w:num>
  <w:num w:numId="19">
    <w:abstractNumId w:val="2"/>
  </w:num>
  <w:num w:numId="20">
    <w:abstractNumId w:val="1"/>
  </w:num>
  <w:num w:numId="21">
    <w:abstractNumId w:val="18"/>
  </w:num>
  <w:num w:numId="22">
    <w:abstractNumId w:val="37"/>
  </w:num>
  <w:num w:numId="23">
    <w:abstractNumId w:val="8"/>
  </w:num>
  <w:num w:numId="24">
    <w:abstractNumId w:val="11"/>
  </w:num>
  <w:num w:numId="25">
    <w:abstractNumId w:val="17"/>
  </w:num>
  <w:num w:numId="26">
    <w:abstractNumId w:val="38"/>
  </w:num>
  <w:num w:numId="27">
    <w:abstractNumId w:val="4"/>
  </w:num>
  <w:num w:numId="28">
    <w:abstractNumId w:val="23"/>
  </w:num>
  <w:num w:numId="29">
    <w:abstractNumId w:val="26"/>
  </w:num>
  <w:num w:numId="30">
    <w:abstractNumId w:val="10"/>
  </w:num>
  <w:num w:numId="31">
    <w:abstractNumId w:val="36"/>
  </w:num>
  <w:num w:numId="32">
    <w:abstractNumId w:val="25"/>
  </w:num>
  <w:num w:numId="33">
    <w:abstractNumId w:val="33"/>
  </w:num>
  <w:num w:numId="34">
    <w:abstractNumId w:val="20"/>
  </w:num>
  <w:num w:numId="35">
    <w:abstractNumId w:val="39"/>
  </w:num>
  <w:num w:numId="36">
    <w:abstractNumId w:val="28"/>
  </w:num>
  <w:num w:numId="37">
    <w:abstractNumId w:val="24"/>
  </w:num>
  <w:num w:numId="3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19"/>
  </w:num>
  <w:num w:numId="44">
    <w:abstractNumId w:val="14"/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90114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5ABD"/>
    <w:rsid w:val="00002481"/>
    <w:rsid w:val="000028A3"/>
    <w:rsid w:val="00002EDC"/>
    <w:rsid w:val="00003416"/>
    <w:rsid w:val="0000444C"/>
    <w:rsid w:val="00004E99"/>
    <w:rsid w:val="0001104D"/>
    <w:rsid w:val="000112E2"/>
    <w:rsid w:val="00011C33"/>
    <w:rsid w:val="0001254B"/>
    <w:rsid w:val="00012D38"/>
    <w:rsid w:val="00014CFB"/>
    <w:rsid w:val="00014F52"/>
    <w:rsid w:val="000152C4"/>
    <w:rsid w:val="00016954"/>
    <w:rsid w:val="00016D05"/>
    <w:rsid w:val="00020CA7"/>
    <w:rsid w:val="00021B6C"/>
    <w:rsid w:val="00024AFA"/>
    <w:rsid w:val="000261B6"/>
    <w:rsid w:val="0002639B"/>
    <w:rsid w:val="00027B4A"/>
    <w:rsid w:val="00030AAE"/>
    <w:rsid w:val="00032A9E"/>
    <w:rsid w:val="00032FE2"/>
    <w:rsid w:val="00033763"/>
    <w:rsid w:val="00034774"/>
    <w:rsid w:val="00034EE3"/>
    <w:rsid w:val="000356B3"/>
    <w:rsid w:val="000360E3"/>
    <w:rsid w:val="00036484"/>
    <w:rsid w:val="0003756E"/>
    <w:rsid w:val="0003787F"/>
    <w:rsid w:val="000404EA"/>
    <w:rsid w:val="00040E70"/>
    <w:rsid w:val="000416A3"/>
    <w:rsid w:val="00041A59"/>
    <w:rsid w:val="00043F46"/>
    <w:rsid w:val="000447B2"/>
    <w:rsid w:val="000460E7"/>
    <w:rsid w:val="00046A44"/>
    <w:rsid w:val="000476BA"/>
    <w:rsid w:val="00047BC0"/>
    <w:rsid w:val="00051210"/>
    <w:rsid w:val="00056267"/>
    <w:rsid w:val="00063C75"/>
    <w:rsid w:val="00066108"/>
    <w:rsid w:val="00071FF0"/>
    <w:rsid w:val="000728AC"/>
    <w:rsid w:val="0007335E"/>
    <w:rsid w:val="000738D0"/>
    <w:rsid w:val="00073D28"/>
    <w:rsid w:val="00073DC7"/>
    <w:rsid w:val="00081C5D"/>
    <w:rsid w:val="000831BF"/>
    <w:rsid w:val="000833B6"/>
    <w:rsid w:val="00086156"/>
    <w:rsid w:val="000874DB"/>
    <w:rsid w:val="00090DAE"/>
    <w:rsid w:val="00093874"/>
    <w:rsid w:val="0009642E"/>
    <w:rsid w:val="00097925"/>
    <w:rsid w:val="000A0254"/>
    <w:rsid w:val="000A271D"/>
    <w:rsid w:val="000A3522"/>
    <w:rsid w:val="000A3EB5"/>
    <w:rsid w:val="000A6EA3"/>
    <w:rsid w:val="000B5E88"/>
    <w:rsid w:val="000B7FA2"/>
    <w:rsid w:val="000C229E"/>
    <w:rsid w:val="000C235D"/>
    <w:rsid w:val="000C30CB"/>
    <w:rsid w:val="000C376F"/>
    <w:rsid w:val="000C58CF"/>
    <w:rsid w:val="000C5B7A"/>
    <w:rsid w:val="000C635E"/>
    <w:rsid w:val="000C661C"/>
    <w:rsid w:val="000C681E"/>
    <w:rsid w:val="000C769A"/>
    <w:rsid w:val="000D01B7"/>
    <w:rsid w:val="000D082F"/>
    <w:rsid w:val="000D0D4F"/>
    <w:rsid w:val="000D1FDA"/>
    <w:rsid w:val="000D3214"/>
    <w:rsid w:val="000D4254"/>
    <w:rsid w:val="000D784E"/>
    <w:rsid w:val="000E104B"/>
    <w:rsid w:val="000E1C15"/>
    <w:rsid w:val="000E40A9"/>
    <w:rsid w:val="000E40D8"/>
    <w:rsid w:val="000E4583"/>
    <w:rsid w:val="000E5386"/>
    <w:rsid w:val="000E5AC8"/>
    <w:rsid w:val="000E647A"/>
    <w:rsid w:val="000F0D7D"/>
    <w:rsid w:val="000F249C"/>
    <w:rsid w:val="000F3BC6"/>
    <w:rsid w:val="000F5F5D"/>
    <w:rsid w:val="000F6479"/>
    <w:rsid w:val="000F71C4"/>
    <w:rsid w:val="001040BF"/>
    <w:rsid w:val="001073E4"/>
    <w:rsid w:val="00107A83"/>
    <w:rsid w:val="00107DB3"/>
    <w:rsid w:val="00107E55"/>
    <w:rsid w:val="0011088B"/>
    <w:rsid w:val="00110A9D"/>
    <w:rsid w:val="00110B9E"/>
    <w:rsid w:val="00114646"/>
    <w:rsid w:val="00114957"/>
    <w:rsid w:val="00115E40"/>
    <w:rsid w:val="001165BA"/>
    <w:rsid w:val="0011776A"/>
    <w:rsid w:val="00123140"/>
    <w:rsid w:val="00123299"/>
    <w:rsid w:val="001244E6"/>
    <w:rsid w:val="00126903"/>
    <w:rsid w:val="00127604"/>
    <w:rsid w:val="00127911"/>
    <w:rsid w:val="00127A53"/>
    <w:rsid w:val="00127E49"/>
    <w:rsid w:val="001305FA"/>
    <w:rsid w:val="00133ACF"/>
    <w:rsid w:val="0013408D"/>
    <w:rsid w:val="00134646"/>
    <w:rsid w:val="00137FFA"/>
    <w:rsid w:val="00141FAD"/>
    <w:rsid w:val="00145349"/>
    <w:rsid w:val="0014788A"/>
    <w:rsid w:val="00147C69"/>
    <w:rsid w:val="00150858"/>
    <w:rsid w:val="00150C5D"/>
    <w:rsid w:val="00151A39"/>
    <w:rsid w:val="00154805"/>
    <w:rsid w:val="00154CF0"/>
    <w:rsid w:val="001552D4"/>
    <w:rsid w:val="001554CF"/>
    <w:rsid w:val="0016177A"/>
    <w:rsid w:val="001620A9"/>
    <w:rsid w:val="001621C6"/>
    <w:rsid w:val="00163EE4"/>
    <w:rsid w:val="00165913"/>
    <w:rsid w:val="00166C4F"/>
    <w:rsid w:val="00166F08"/>
    <w:rsid w:val="00166F54"/>
    <w:rsid w:val="00167BAD"/>
    <w:rsid w:val="00167F6F"/>
    <w:rsid w:val="0017104D"/>
    <w:rsid w:val="00171A9E"/>
    <w:rsid w:val="00172AB2"/>
    <w:rsid w:val="0017306B"/>
    <w:rsid w:val="00173D93"/>
    <w:rsid w:val="001759C4"/>
    <w:rsid w:val="00181525"/>
    <w:rsid w:val="00185A01"/>
    <w:rsid w:val="001875AE"/>
    <w:rsid w:val="0019027B"/>
    <w:rsid w:val="00194F1E"/>
    <w:rsid w:val="001950E5"/>
    <w:rsid w:val="00196842"/>
    <w:rsid w:val="00197C77"/>
    <w:rsid w:val="001A30E6"/>
    <w:rsid w:val="001A394B"/>
    <w:rsid w:val="001A4A85"/>
    <w:rsid w:val="001B066E"/>
    <w:rsid w:val="001B10C0"/>
    <w:rsid w:val="001B294B"/>
    <w:rsid w:val="001B2E9E"/>
    <w:rsid w:val="001B3E61"/>
    <w:rsid w:val="001B54DC"/>
    <w:rsid w:val="001B5BA5"/>
    <w:rsid w:val="001B62B9"/>
    <w:rsid w:val="001B6CAD"/>
    <w:rsid w:val="001C2D96"/>
    <w:rsid w:val="001C69BE"/>
    <w:rsid w:val="001C7A52"/>
    <w:rsid w:val="001D0E53"/>
    <w:rsid w:val="001D6134"/>
    <w:rsid w:val="001D6E7C"/>
    <w:rsid w:val="001D7D1B"/>
    <w:rsid w:val="001E0377"/>
    <w:rsid w:val="001E0950"/>
    <w:rsid w:val="001E55AF"/>
    <w:rsid w:val="001E6E0C"/>
    <w:rsid w:val="001E770B"/>
    <w:rsid w:val="001F1440"/>
    <w:rsid w:val="001F3D83"/>
    <w:rsid w:val="001F428B"/>
    <w:rsid w:val="001F4E73"/>
    <w:rsid w:val="001F586C"/>
    <w:rsid w:val="001F76F2"/>
    <w:rsid w:val="00200627"/>
    <w:rsid w:val="00200802"/>
    <w:rsid w:val="002020F3"/>
    <w:rsid w:val="00203C3E"/>
    <w:rsid w:val="00203C51"/>
    <w:rsid w:val="002044D2"/>
    <w:rsid w:val="002053B9"/>
    <w:rsid w:val="002064AC"/>
    <w:rsid w:val="002108C7"/>
    <w:rsid w:val="0021122E"/>
    <w:rsid w:val="00211E6F"/>
    <w:rsid w:val="00213E01"/>
    <w:rsid w:val="002160C7"/>
    <w:rsid w:val="002172DA"/>
    <w:rsid w:val="002212A6"/>
    <w:rsid w:val="00222C0C"/>
    <w:rsid w:val="00225E9E"/>
    <w:rsid w:val="0022606F"/>
    <w:rsid w:val="00226553"/>
    <w:rsid w:val="00226991"/>
    <w:rsid w:val="002276C3"/>
    <w:rsid w:val="002313D6"/>
    <w:rsid w:val="00231D12"/>
    <w:rsid w:val="00231F76"/>
    <w:rsid w:val="00233A29"/>
    <w:rsid w:val="00234626"/>
    <w:rsid w:val="002353CC"/>
    <w:rsid w:val="002353CE"/>
    <w:rsid w:val="00235E11"/>
    <w:rsid w:val="002374C2"/>
    <w:rsid w:val="00237875"/>
    <w:rsid w:val="0024110C"/>
    <w:rsid w:val="00241110"/>
    <w:rsid w:val="00241B17"/>
    <w:rsid w:val="00242181"/>
    <w:rsid w:val="00245112"/>
    <w:rsid w:val="00246156"/>
    <w:rsid w:val="00247311"/>
    <w:rsid w:val="00247A82"/>
    <w:rsid w:val="002506EC"/>
    <w:rsid w:val="00250CC7"/>
    <w:rsid w:val="002511D8"/>
    <w:rsid w:val="00251F15"/>
    <w:rsid w:val="00252451"/>
    <w:rsid w:val="00253203"/>
    <w:rsid w:val="00254DEC"/>
    <w:rsid w:val="00257014"/>
    <w:rsid w:val="0026063F"/>
    <w:rsid w:val="00261435"/>
    <w:rsid w:val="002634D0"/>
    <w:rsid w:val="0027073D"/>
    <w:rsid w:val="00270E2E"/>
    <w:rsid w:val="00271485"/>
    <w:rsid w:val="00277D88"/>
    <w:rsid w:val="0028186A"/>
    <w:rsid w:val="00281A52"/>
    <w:rsid w:val="0028328C"/>
    <w:rsid w:val="00283325"/>
    <w:rsid w:val="00284D02"/>
    <w:rsid w:val="00286FD7"/>
    <w:rsid w:val="00287653"/>
    <w:rsid w:val="00290587"/>
    <w:rsid w:val="0029060C"/>
    <w:rsid w:val="00290D88"/>
    <w:rsid w:val="00291EF9"/>
    <w:rsid w:val="00291F3B"/>
    <w:rsid w:val="00292AA6"/>
    <w:rsid w:val="002961C1"/>
    <w:rsid w:val="002962CD"/>
    <w:rsid w:val="002A1B04"/>
    <w:rsid w:val="002A310D"/>
    <w:rsid w:val="002A47C9"/>
    <w:rsid w:val="002B08B7"/>
    <w:rsid w:val="002B1BC1"/>
    <w:rsid w:val="002B1CF4"/>
    <w:rsid w:val="002B1E5C"/>
    <w:rsid w:val="002B1FE7"/>
    <w:rsid w:val="002B3CE9"/>
    <w:rsid w:val="002B762E"/>
    <w:rsid w:val="002C16B9"/>
    <w:rsid w:val="002C3287"/>
    <w:rsid w:val="002C5E25"/>
    <w:rsid w:val="002C6721"/>
    <w:rsid w:val="002C72BB"/>
    <w:rsid w:val="002C766B"/>
    <w:rsid w:val="002C7711"/>
    <w:rsid w:val="002D1FD5"/>
    <w:rsid w:val="002D266F"/>
    <w:rsid w:val="002D3EF3"/>
    <w:rsid w:val="002D4EFF"/>
    <w:rsid w:val="002D5B25"/>
    <w:rsid w:val="002E03B0"/>
    <w:rsid w:val="002E1839"/>
    <w:rsid w:val="002E2429"/>
    <w:rsid w:val="002E529A"/>
    <w:rsid w:val="002E5ABD"/>
    <w:rsid w:val="002E5E1F"/>
    <w:rsid w:val="002E7653"/>
    <w:rsid w:val="002E7910"/>
    <w:rsid w:val="002E7CB2"/>
    <w:rsid w:val="002F08AD"/>
    <w:rsid w:val="002F3A8C"/>
    <w:rsid w:val="002F58FE"/>
    <w:rsid w:val="00301655"/>
    <w:rsid w:val="0030273C"/>
    <w:rsid w:val="00302B45"/>
    <w:rsid w:val="00310DE5"/>
    <w:rsid w:val="00311836"/>
    <w:rsid w:val="00313216"/>
    <w:rsid w:val="003133C2"/>
    <w:rsid w:val="00313C39"/>
    <w:rsid w:val="00315549"/>
    <w:rsid w:val="00320B68"/>
    <w:rsid w:val="003212FF"/>
    <w:rsid w:val="00322355"/>
    <w:rsid w:val="00323FD4"/>
    <w:rsid w:val="0032427E"/>
    <w:rsid w:val="00324E4E"/>
    <w:rsid w:val="00326F01"/>
    <w:rsid w:val="00330685"/>
    <w:rsid w:val="00331A9A"/>
    <w:rsid w:val="00332EC8"/>
    <w:rsid w:val="003330BE"/>
    <w:rsid w:val="00333623"/>
    <w:rsid w:val="003418E8"/>
    <w:rsid w:val="0034205C"/>
    <w:rsid w:val="00343DBE"/>
    <w:rsid w:val="00344054"/>
    <w:rsid w:val="00346F2C"/>
    <w:rsid w:val="00351003"/>
    <w:rsid w:val="003530AE"/>
    <w:rsid w:val="00354215"/>
    <w:rsid w:val="003551A5"/>
    <w:rsid w:val="00355C7B"/>
    <w:rsid w:val="00357425"/>
    <w:rsid w:val="00357C8C"/>
    <w:rsid w:val="00360B21"/>
    <w:rsid w:val="00362234"/>
    <w:rsid w:val="0036373C"/>
    <w:rsid w:val="00364934"/>
    <w:rsid w:val="0036558A"/>
    <w:rsid w:val="00365717"/>
    <w:rsid w:val="00365BDF"/>
    <w:rsid w:val="0036748E"/>
    <w:rsid w:val="003679EA"/>
    <w:rsid w:val="003721DC"/>
    <w:rsid w:val="00372729"/>
    <w:rsid w:val="003728D2"/>
    <w:rsid w:val="00373289"/>
    <w:rsid w:val="003734CB"/>
    <w:rsid w:val="003736E2"/>
    <w:rsid w:val="00376A8F"/>
    <w:rsid w:val="0037712F"/>
    <w:rsid w:val="00382D2E"/>
    <w:rsid w:val="00384418"/>
    <w:rsid w:val="003848E2"/>
    <w:rsid w:val="003877F2"/>
    <w:rsid w:val="00387CAD"/>
    <w:rsid w:val="00390253"/>
    <w:rsid w:val="00390B9D"/>
    <w:rsid w:val="00392726"/>
    <w:rsid w:val="00392ED1"/>
    <w:rsid w:val="003948A0"/>
    <w:rsid w:val="00397288"/>
    <w:rsid w:val="00397EC6"/>
    <w:rsid w:val="003A1187"/>
    <w:rsid w:val="003A2360"/>
    <w:rsid w:val="003A413A"/>
    <w:rsid w:val="003A712A"/>
    <w:rsid w:val="003A7C5E"/>
    <w:rsid w:val="003A7CB5"/>
    <w:rsid w:val="003B134E"/>
    <w:rsid w:val="003B245A"/>
    <w:rsid w:val="003B3886"/>
    <w:rsid w:val="003B4845"/>
    <w:rsid w:val="003B6DB9"/>
    <w:rsid w:val="003C180D"/>
    <w:rsid w:val="003C23A5"/>
    <w:rsid w:val="003C362D"/>
    <w:rsid w:val="003C3AC6"/>
    <w:rsid w:val="003C3FA8"/>
    <w:rsid w:val="003C682B"/>
    <w:rsid w:val="003D4541"/>
    <w:rsid w:val="003D4789"/>
    <w:rsid w:val="003D4C07"/>
    <w:rsid w:val="003D57DF"/>
    <w:rsid w:val="003D62C3"/>
    <w:rsid w:val="003D64D3"/>
    <w:rsid w:val="003D6FCC"/>
    <w:rsid w:val="003E0C10"/>
    <w:rsid w:val="003E13C7"/>
    <w:rsid w:val="003E2059"/>
    <w:rsid w:val="003E2EC6"/>
    <w:rsid w:val="003E3177"/>
    <w:rsid w:val="003E631E"/>
    <w:rsid w:val="003E6FB7"/>
    <w:rsid w:val="003E75A4"/>
    <w:rsid w:val="003E7617"/>
    <w:rsid w:val="003F0624"/>
    <w:rsid w:val="003F091A"/>
    <w:rsid w:val="003F3BD5"/>
    <w:rsid w:val="003F45A4"/>
    <w:rsid w:val="003F4C79"/>
    <w:rsid w:val="003F4C96"/>
    <w:rsid w:val="00400E08"/>
    <w:rsid w:val="0040107E"/>
    <w:rsid w:val="00401C9E"/>
    <w:rsid w:val="00402C43"/>
    <w:rsid w:val="004032A7"/>
    <w:rsid w:val="0040677F"/>
    <w:rsid w:val="004068AA"/>
    <w:rsid w:val="004068BD"/>
    <w:rsid w:val="00410B0E"/>
    <w:rsid w:val="0041543D"/>
    <w:rsid w:val="00416772"/>
    <w:rsid w:val="00417B61"/>
    <w:rsid w:val="004228DA"/>
    <w:rsid w:val="0042292D"/>
    <w:rsid w:val="00424C84"/>
    <w:rsid w:val="00424D2F"/>
    <w:rsid w:val="0042505C"/>
    <w:rsid w:val="0042535D"/>
    <w:rsid w:val="00427540"/>
    <w:rsid w:val="004314E0"/>
    <w:rsid w:val="00432329"/>
    <w:rsid w:val="004367E1"/>
    <w:rsid w:val="004373E5"/>
    <w:rsid w:val="00437BF4"/>
    <w:rsid w:val="00441628"/>
    <w:rsid w:val="00442EA7"/>
    <w:rsid w:val="00444F8A"/>
    <w:rsid w:val="00445A7D"/>
    <w:rsid w:val="00445A8C"/>
    <w:rsid w:val="004468CE"/>
    <w:rsid w:val="00453716"/>
    <w:rsid w:val="00453A04"/>
    <w:rsid w:val="00453A38"/>
    <w:rsid w:val="00457EAD"/>
    <w:rsid w:val="0046133A"/>
    <w:rsid w:val="00462426"/>
    <w:rsid w:val="00462984"/>
    <w:rsid w:val="0046388A"/>
    <w:rsid w:val="00467655"/>
    <w:rsid w:val="00470BD2"/>
    <w:rsid w:val="00471B98"/>
    <w:rsid w:val="0047248E"/>
    <w:rsid w:val="004805B0"/>
    <w:rsid w:val="00485A5A"/>
    <w:rsid w:val="004878F8"/>
    <w:rsid w:val="00490AE5"/>
    <w:rsid w:val="00492D6C"/>
    <w:rsid w:val="00493802"/>
    <w:rsid w:val="004938B7"/>
    <w:rsid w:val="00493D65"/>
    <w:rsid w:val="004973A1"/>
    <w:rsid w:val="004A2C84"/>
    <w:rsid w:val="004A2FDF"/>
    <w:rsid w:val="004A3110"/>
    <w:rsid w:val="004A3CA5"/>
    <w:rsid w:val="004A3E56"/>
    <w:rsid w:val="004A424D"/>
    <w:rsid w:val="004A74F6"/>
    <w:rsid w:val="004A79F3"/>
    <w:rsid w:val="004B0C58"/>
    <w:rsid w:val="004B121C"/>
    <w:rsid w:val="004B172E"/>
    <w:rsid w:val="004B1900"/>
    <w:rsid w:val="004B3DEF"/>
    <w:rsid w:val="004B6090"/>
    <w:rsid w:val="004B6E50"/>
    <w:rsid w:val="004C24E9"/>
    <w:rsid w:val="004C4796"/>
    <w:rsid w:val="004D14D2"/>
    <w:rsid w:val="004D15DA"/>
    <w:rsid w:val="004D1EDE"/>
    <w:rsid w:val="004D401A"/>
    <w:rsid w:val="004D4BF8"/>
    <w:rsid w:val="004D4C5B"/>
    <w:rsid w:val="004D5F87"/>
    <w:rsid w:val="004D6844"/>
    <w:rsid w:val="004D6B3F"/>
    <w:rsid w:val="004D7079"/>
    <w:rsid w:val="004E1CD3"/>
    <w:rsid w:val="004E2111"/>
    <w:rsid w:val="004E2F26"/>
    <w:rsid w:val="004E3399"/>
    <w:rsid w:val="004E4144"/>
    <w:rsid w:val="004E428D"/>
    <w:rsid w:val="004E4BC0"/>
    <w:rsid w:val="004E4F79"/>
    <w:rsid w:val="004E631C"/>
    <w:rsid w:val="004E6490"/>
    <w:rsid w:val="004E7446"/>
    <w:rsid w:val="004E7E47"/>
    <w:rsid w:val="004F067A"/>
    <w:rsid w:val="004F0BD3"/>
    <w:rsid w:val="004F340A"/>
    <w:rsid w:val="004F5B54"/>
    <w:rsid w:val="004F7F18"/>
    <w:rsid w:val="00500815"/>
    <w:rsid w:val="0050240D"/>
    <w:rsid w:val="005024B4"/>
    <w:rsid w:val="00504B0E"/>
    <w:rsid w:val="00504C89"/>
    <w:rsid w:val="00505D75"/>
    <w:rsid w:val="00506AA9"/>
    <w:rsid w:val="005070C4"/>
    <w:rsid w:val="00510669"/>
    <w:rsid w:val="00511035"/>
    <w:rsid w:val="00511203"/>
    <w:rsid w:val="00512A39"/>
    <w:rsid w:val="00513137"/>
    <w:rsid w:val="00514D21"/>
    <w:rsid w:val="00514E56"/>
    <w:rsid w:val="005160A8"/>
    <w:rsid w:val="00516A59"/>
    <w:rsid w:val="00516A80"/>
    <w:rsid w:val="0051706A"/>
    <w:rsid w:val="00517733"/>
    <w:rsid w:val="00520AC2"/>
    <w:rsid w:val="00520D2A"/>
    <w:rsid w:val="005210D0"/>
    <w:rsid w:val="00521751"/>
    <w:rsid w:val="005248C4"/>
    <w:rsid w:val="005259CF"/>
    <w:rsid w:val="005267AE"/>
    <w:rsid w:val="00530E33"/>
    <w:rsid w:val="00531BCB"/>
    <w:rsid w:val="005345AB"/>
    <w:rsid w:val="00534C62"/>
    <w:rsid w:val="005373A1"/>
    <w:rsid w:val="0053763A"/>
    <w:rsid w:val="005405F3"/>
    <w:rsid w:val="00540AA8"/>
    <w:rsid w:val="00543AE2"/>
    <w:rsid w:val="005442AD"/>
    <w:rsid w:val="00546E2E"/>
    <w:rsid w:val="005505FA"/>
    <w:rsid w:val="00550668"/>
    <w:rsid w:val="00554775"/>
    <w:rsid w:val="00556A6C"/>
    <w:rsid w:val="00561B0B"/>
    <w:rsid w:val="00562D88"/>
    <w:rsid w:val="00564D76"/>
    <w:rsid w:val="005677BB"/>
    <w:rsid w:val="00570408"/>
    <w:rsid w:val="00571BEF"/>
    <w:rsid w:val="00574501"/>
    <w:rsid w:val="00574790"/>
    <w:rsid w:val="00576E20"/>
    <w:rsid w:val="00576E7E"/>
    <w:rsid w:val="00580EB1"/>
    <w:rsid w:val="00581041"/>
    <w:rsid w:val="005813B8"/>
    <w:rsid w:val="005815FF"/>
    <w:rsid w:val="00581672"/>
    <w:rsid w:val="00583857"/>
    <w:rsid w:val="005851A1"/>
    <w:rsid w:val="00586706"/>
    <w:rsid w:val="00587957"/>
    <w:rsid w:val="00591184"/>
    <w:rsid w:val="0059127D"/>
    <w:rsid w:val="00592DD1"/>
    <w:rsid w:val="0059407E"/>
    <w:rsid w:val="00594491"/>
    <w:rsid w:val="00595331"/>
    <w:rsid w:val="00595EF4"/>
    <w:rsid w:val="005963A5"/>
    <w:rsid w:val="00596DC3"/>
    <w:rsid w:val="00597E3C"/>
    <w:rsid w:val="005A13FF"/>
    <w:rsid w:val="005A77A3"/>
    <w:rsid w:val="005B20A8"/>
    <w:rsid w:val="005B26CE"/>
    <w:rsid w:val="005B34C6"/>
    <w:rsid w:val="005B476A"/>
    <w:rsid w:val="005C2054"/>
    <w:rsid w:val="005C4C72"/>
    <w:rsid w:val="005C5786"/>
    <w:rsid w:val="005C64BD"/>
    <w:rsid w:val="005D4F76"/>
    <w:rsid w:val="005D5301"/>
    <w:rsid w:val="005D5302"/>
    <w:rsid w:val="005D7400"/>
    <w:rsid w:val="005E0D1A"/>
    <w:rsid w:val="005E1103"/>
    <w:rsid w:val="005E1F2F"/>
    <w:rsid w:val="005E39EC"/>
    <w:rsid w:val="005E5CB0"/>
    <w:rsid w:val="005F1BCD"/>
    <w:rsid w:val="005F5643"/>
    <w:rsid w:val="005F5751"/>
    <w:rsid w:val="005F6EBD"/>
    <w:rsid w:val="005F6ED7"/>
    <w:rsid w:val="005F701F"/>
    <w:rsid w:val="006001F2"/>
    <w:rsid w:val="006027FA"/>
    <w:rsid w:val="006043F7"/>
    <w:rsid w:val="00606994"/>
    <w:rsid w:val="0060764F"/>
    <w:rsid w:val="00610E69"/>
    <w:rsid w:val="0061184D"/>
    <w:rsid w:val="006120C8"/>
    <w:rsid w:val="0061256B"/>
    <w:rsid w:val="00614215"/>
    <w:rsid w:val="00614269"/>
    <w:rsid w:val="00615B29"/>
    <w:rsid w:val="006163AC"/>
    <w:rsid w:val="00620419"/>
    <w:rsid w:val="0062264B"/>
    <w:rsid w:val="0062265D"/>
    <w:rsid w:val="006315C9"/>
    <w:rsid w:val="0063434A"/>
    <w:rsid w:val="006349E7"/>
    <w:rsid w:val="006369B1"/>
    <w:rsid w:val="006376EE"/>
    <w:rsid w:val="00640139"/>
    <w:rsid w:val="006418ED"/>
    <w:rsid w:val="00646629"/>
    <w:rsid w:val="0064793E"/>
    <w:rsid w:val="00647C2D"/>
    <w:rsid w:val="00647CEE"/>
    <w:rsid w:val="00651DE2"/>
    <w:rsid w:val="00652703"/>
    <w:rsid w:val="00653E00"/>
    <w:rsid w:val="00654DD3"/>
    <w:rsid w:val="00655B52"/>
    <w:rsid w:val="00657621"/>
    <w:rsid w:val="00660480"/>
    <w:rsid w:val="006613A4"/>
    <w:rsid w:val="00662074"/>
    <w:rsid w:val="006623B8"/>
    <w:rsid w:val="00662B1F"/>
    <w:rsid w:val="0066479E"/>
    <w:rsid w:val="00665448"/>
    <w:rsid w:val="0066573C"/>
    <w:rsid w:val="006662F9"/>
    <w:rsid w:val="00667F9E"/>
    <w:rsid w:val="00670C53"/>
    <w:rsid w:val="00670CE4"/>
    <w:rsid w:val="00670EE8"/>
    <w:rsid w:val="00671580"/>
    <w:rsid w:val="0067232F"/>
    <w:rsid w:val="00677C0D"/>
    <w:rsid w:val="006812BE"/>
    <w:rsid w:val="006836C9"/>
    <w:rsid w:val="00685000"/>
    <w:rsid w:val="00685DBA"/>
    <w:rsid w:val="00686315"/>
    <w:rsid w:val="00686CE5"/>
    <w:rsid w:val="00687415"/>
    <w:rsid w:val="00687512"/>
    <w:rsid w:val="00690B0A"/>
    <w:rsid w:val="006918BF"/>
    <w:rsid w:val="00693AD2"/>
    <w:rsid w:val="00694B50"/>
    <w:rsid w:val="00695527"/>
    <w:rsid w:val="006965DD"/>
    <w:rsid w:val="006979A7"/>
    <w:rsid w:val="006A27CF"/>
    <w:rsid w:val="006A2992"/>
    <w:rsid w:val="006A5559"/>
    <w:rsid w:val="006B040E"/>
    <w:rsid w:val="006C01C3"/>
    <w:rsid w:val="006C12DC"/>
    <w:rsid w:val="006C385D"/>
    <w:rsid w:val="006C38E8"/>
    <w:rsid w:val="006C4017"/>
    <w:rsid w:val="006C6AF8"/>
    <w:rsid w:val="006D12C6"/>
    <w:rsid w:val="006D7DBD"/>
    <w:rsid w:val="006E0054"/>
    <w:rsid w:val="006E1D11"/>
    <w:rsid w:val="006E2720"/>
    <w:rsid w:val="006E4468"/>
    <w:rsid w:val="006E4714"/>
    <w:rsid w:val="006E4F8F"/>
    <w:rsid w:val="006E5EB1"/>
    <w:rsid w:val="006E6653"/>
    <w:rsid w:val="006E6CFC"/>
    <w:rsid w:val="006E7216"/>
    <w:rsid w:val="006F0170"/>
    <w:rsid w:val="006F036C"/>
    <w:rsid w:val="006F05E0"/>
    <w:rsid w:val="006F0ACD"/>
    <w:rsid w:val="006F0B4C"/>
    <w:rsid w:val="006F2CFB"/>
    <w:rsid w:val="006F3498"/>
    <w:rsid w:val="006F367C"/>
    <w:rsid w:val="006F4F39"/>
    <w:rsid w:val="006F7517"/>
    <w:rsid w:val="0070342F"/>
    <w:rsid w:val="00703EC8"/>
    <w:rsid w:val="00705603"/>
    <w:rsid w:val="007067AA"/>
    <w:rsid w:val="00713E9C"/>
    <w:rsid w:val="00714CC4"/>
    <w:rsid w:val="00714F30"/>
    <w:rsid w:val="00715FD4"/>
    <w:rsid w:val="00716269"/>
    <w:rsid w:val="007221CF"/>
    <w:rsid w:val="00723230"/>
    <w:rsid w:val="007234C3"/>
    <w:rsid w:val="00723BD8"/>
    <w:rsid w:val="0072497D"/>
    <w:rsid w:val="007258AA"/>
    <w:rsid w:val="0072630F"/>
    <w:rsid w:val="00735DDC"/>
    <w:rsid w:val="00736425"/>
    <w:rsid w:val="0073676A"/>
    <w:rsid w:val="00736C38"/>
    <w:rsid w:val="00745608"/>
    <w:rsid w:val="00746C67"/>
    <w:rsid w:val="00752444"/>
    <w:rsid w:val="007524F1"/>
    <w:rsid w:val="00752A50"/>
    <w:rsid w:val="00754581"/>
    <w:rsid w:val="00757E92"/>
    <w:rsid w:val="00762D15"/>
    <w:rsid w:val="00764BEC"/>
    <w:rsid w:val="00765E42"/>
    <w:rsid w:val="007667AF"/>
    <w:rsid w:val="00767E38"/>
    <w:rsid w:val="007722BA"/>
    <w:rsid w:val="00772742"/>
    <w:rsid w:val="00772F63"/>
    <w:rsid w:val="00773560"/>
    <w:rsid w:val="00773E46"/>
    <w:rsid w:val="00773F36"/>
    <w:rsid w:val="007749FB"/>
    <w:rsid w:val="00780BE3"/>
    <w:rsid w:val="00780F0E"/>
    <w:rsid w:val="0078298F"/>
    <w:rsid w:val="00783705"/>
    <w:rsid w:val="00783918"/>
    <w:rsid w:val="00783CA2"/>
    <w:rsid w:val="00784AFB"/>
    <w:rsid w:val="00786121"/>
    <w:rsid w:val="0079170B"/>
    <w:rsid w:val="007952C5"/>
    <w:rsid w:val="00796643"/>
    <w:rsid w:val="00796699"/>
    <w:rsid w:val="00796BF6"/>
    <w:rsid w:val="00796E22"/>
    <w:rsid w:val="007971D4"/>
    <w:rsid w:val="007A1048"/>
    <w:rsid w:val="007A248F"/>
    <w:rsid w:val="007A3B62"/>
    <w:rsid w:val="007A4317"/>
    <w:rsid w:val="007B217A"/>
    <w:rsid w:val="007B2DCE"/>
    <w:rsid w:val="007B2ECB"/>
    <w:rsid w:val="007B3D08"/>
    <w:rsid w:val="007B4833"/>
    <w:rsid w:val="007B6945"/>
    <w:rsid w:val="007B6C05"/>
    <w:rsid w:val="007C04C4"/>
    <w:rsid w:val="007C12CB"/>
    <w:rsid w:val="007C14B1"/>
    <w:rsid w:val="007C237A"/>
    <w:rsid w:val="007C24CA"/>
    <w:rsid w:val="007C25E2"/>
    <w:rsid w:val="007C2E07"/>
    <w:rsid w:val="007C443D"/>
    <w:rsid w:val="007D27CE"/>
    <w:rsid w:val="007D35C2"/>
    <w:rsid w:val="007D51AB"/>
    <w:rsid w:val="007D5EA3"/>
    <w:rsid w:val="007D678B"/>
    <w:rsid w:val="007E019A"/>
    <w:rsid w:val="007E11F9"/>
    <w:rsid w:val="007E46DB"/>
    <w:rsid w:val="007E70BB"/>
    <w:rsid w:val="007E7365"/>
    <w:rsid w:val="007E73D2"/>
    <w:rsid w:val="007F1BA6"/>
    <w:rsid w:val="007F1FD0"/>
    <w:rsid w:val="007F29C4"/>
    <w:rsid w:val="007F3283"/>
    <w:rsid w:val="007F585B"/>
    <w:rsid w:val="007F6FE1"/>
    <w:rsid w:val="007F7929"/>
    <w:rsid w:val="0080266A"/>
    <w:rsid w:val="00803072"/>
    <w:rsid w:val="0080469C"/>
    <w:rsid w:val="008070AF"/>
    <w:rsid w:val="00810581"/>
    <w:rsid w:val="00812F8F"/>
    <w:rsid w:val="0081486B"/>
    <w:rsid w:val="00815CA8"/>
    <w:rsid w:val="00816DF8"/>
    <w:rsid w:val="008212EF"/>
    <w:rsid w:val="008269D9"/>
    <w:rsid w:val="00832895"/>
    <w:rsid w:val="00833BE1"/>
    <w:rsid w:val="00833DF8"/>
    <w:rsid w:val="008347F3"/>
    <w:rsid w:val="008355FA"/>
    <w:rsid w:val="00835BC1"/>
    <w:rsid w:val="0083677E"/>
    <w:rsid w:val="00840B05"/>
    <w:rsid w:val="008413CA"/>
    <w:rsid w:val="008415E9"/>
    <w:rsid w:val="00841720"/>
    <w:rsid w:val="00842E98"/>
    <w:rsid w:val="00843CA2"/>
    <w:rsid w:val="00844422"/>
    <w:rsid w:val="00850F32"/>
    <w:rsid w:val="00851CE8"/>
    <w:rsid w:val="0085485C"/>
    <w:rsid w:val="00855A20"/>
    <w:rsid w:val="008605B6"/>
    <w:rsid w:val="008613EA"/>
    <w:rsid w:val="00861705"/>
    <w:rsid w:val="008622A6"/>
    <w:rsid w:val="0086350C"/>
    <w:rsid w:val="0086623B"/>
    <w:rsid w:val="008677CF"/>
    <w:rsid w:val="00872888"/>
    <w:rsid w:val="00873146"/>
    <w:rsid w:val="0087522B"/>
    <w:rsid w:val="00875E87"/>
    <w:rsid w:val="008807F1"/>
    <w:rsid w:val="0088797C"/>
    <w:rsid w:val="00887D0B"/>
    <w:rsid w:val="008907DA"/>
    <w:rsid w:val="00892235"/>
    <w:rsid w:val="0089340A"/>
    <w:rsid w:val="0089482F"/>
    <w:rsid w:val="00895AF1"/>
    <w:rsid w:val="00897F14"/>
    <w:rsid w:val="008A3700"/>
    <w:rsid w:val="008A3FA3"/>
    <w:rsid w:val="008A4A78"/>
    <w:rsid w:val="008A5392"/>
    <w:rsid w:val="008A7FD7"/>
    <w:rsid w:val="008B0F79"/>
    <w:rsid w:val="008B289C"/>
    <w:rsid w:val="008B55D1"/>
    <w:rsid w:val="008B6209"/>
    <w:rsid w:val="008B6740"/>
    <w:rsid w:val="008B737D"/>
    <w:rsid w:val="008C5418"/>
    <w:rsid w:val="008C561B"/>
    <w:rsid w:val="008C6118"/>
    <w:rsid w:val="008C69A0"/>
    <w:rsid w:val="008C7CC1"/>
    <w:rsid w:val="008D1F0F"/>
    <w:rsid w:val="008D2CEE"/>
    <w:rsid w:val="008D6251"/>
    <w:rsid w:val="008D6941"/>
    <w:rsid w:val="008E12F5"/>
    <w:rsid w:val="008E1497"/>
    <w:rsid w:val="008E418B"/>
    <w:rsid w:val="008E4CB0"/>
    <w:rsid w:val="008E5DEA"/>
    <w:rsid w:val="008E78FD"/>
    <w:rsid w:val="008E793F"/>
    <w:rsid w:val="008E7EE9"/>
    <w:rsid w:val="008F018B"/>
    <w:rsid w:val="008F1B55"/>
    <w:rsid w:val="008F41FD"/>
    <w:rsid w:val="008F431A"/>
    <w:rsid w:val="008F666E"/>
    <w:rsid w:val="008F6EA4"/>
    <w:rsid w:val="008F71F4"/>
    <w:rsid w:val="008F76AD"/>
    <w:rsid w:val="008F77A3"/>
    <w:rsid w:val="00900011"/>
    <w:rsid w:val="00902D9D"/>
    <w:rsid w:val="009037C2"/>
    <w:rsid w:val="00905A71"/>
    <w:rsid w:val="009118D8"/>
    <w:rsid w:val="00913467"/>
    <w:rsid w:val="00913F24"/>
    <w:rsid w:val="0091496B"/>
    <w:rsid w:val="009149DB"/>
    <w:rsid w:val="00917527"/>
    <w:rsid w:val="00917BE3"/>
    <w:rsid w:val="009204CD"/>
    <w:rsid w:val="0092212D"/>
    <w:rsid w:val="00923100"/>
    <w:rsid w:val="00924161"/>
    <w:rsid w:val="00924941"/>
    <w:rsid w:val="0092704E"/>
    <w:rsid w:val="009311E2"/>
    <w:rsid w:val="00933FCE"/>
    <w:rsid w:val="00934648"/>
    <w:rsid w:val="00940FDD"/>
    <w:rsid w:val="009425FC"/>
    <w:rsid w:val="00943FA6"/>
    <w:rsid w:val="00945740"/>
    <w:rsid w:val="00945761"/>
    <w:rsid w:val="00945DB7"/>
    <w:rsid w:val="00950277"/>
    <w:rsid w:val="00950555"/>
    <w:rsid w:val="00950880"/>
    <w:rsid w:val="009512CF"/>
    <w:rsid w:val="00954192"/>
    <w:rsid w:val="0095436D"/>
    <w:rsid w:val="009600F2"/>
    <w:rsid w:val="00962DEE"/>
    <w:rsid w:val="009668EA"/>
    <w:rsid w:val="00972872"/>
    <w:rsid w:val="00972ACF"/>
    <w:rsid w:val="009730BA"/>
    <w:rsid w:val="00973A23"/>
    <w:rsid w:val="0097435D"/>
    <w:rsid w:val="00974701"/>
    <w:rsid w:val="00976951"/>
    <w:rsid w:val="009770E9"/>
    <w:rsid w:val="0097721F"/>
    <w:rsid w:val="009817E3"/>
    <w:rsid w:val="00981CAB"/>
    <w:rsid w:val="00982389"/>
    <w:rsid w:val="00982812"/>
    <w:rsid w:val="00984E1F"/>
    <w:rsid w:val="00985DAB"/>
    <w:rsid w:val="00986127"/>
    <w:rsid w:val="009872EE"/>
    <w:rsid w:val="009902EB"/>
    <w:rsid w:val="009910F7"/>
    <w:rsid w:val="00991E87"/>
    <w:rsid w:val="00993556"/>
    <w:rsid w:val="00995C23"/>
    <w:rsid w:val="00996BD9"/>
    <w:rsid w:val="0099772C"/>
    <w:rsid w:val="009A0C14"/>
    <w:rsid w:val="009A1828"/>
    <w:rsid w:val="009A1D5A"/>
    <w:rsid w:val="009A1DF7"/>
    <w:rsid w:val="009A5372"/>
    <w:rsid w:val="009A559F"/>
    <w:rsid w:val="009A6467"/>
    <w:rsid w:val="009A7E94"/>
    <w:rsid w:val="009B233C"/>
    <w:rsid w:val="009B36C4"/>
    <w:rsid w:val="009B4BF8"/>
    <w:rsid w:val="009B4FF1"/>
    <w:rsid w:val="009B78F5"/>
    <w:rsid w:val="009C0056"/>
    <w:rsid w:val="009C02BE"/>
    <w:rsid w:val="009C17BD"/>
    <w:rsid w:val="009C25D5"/>
    <w:rsid w:val="009C2E5A"/>
    <w:rsid w:val="009C72AA"/>
    <w:rsid w:val="009D4545"/>
    <w:rsid w:val="009D4F73"/>
    <w:rsid w:val="009D70E3"/>
    <w:rsid w:val="009D75B4"/>
    <w:rsid w:val="009D7896"/>
    <w:rsid w:val="009D7928"/>
    <w:rsid w:val="009E37D4"/>
    <w:rsid w:val="009E64CD"/>
    <w:rsid w:val="009E7008"/>
    <w:rsid w:val="009F2CFE"/>
    <w:rsid w:val="009F4C14"/>
    <w:rsid w:val="009F5BAA"/>
    <w:rsid w:val="009F6716"/>
    <w:rsid w:val="009F7A05"/>
    <w:rsid w:val="00A01FBE"/>
    <w:rsid w:val="00A036FA"/>
    <w:rsid w:val="00A03C7D"/>
    <w:rsid w:val="00A061B1"/>
    <w:rsid w:val="00A06CFE"/>
    <w:rsid w:val="00A075AF"/>
    <w:rsid w:val="00A1062B"/>
    <w:rsid w:val="00A1063C"/>
    <w:rsid w:val="00A1087F"/>
    <w:rsid w:val="00A10EE6"/>
    <w:rsid w:val="00A112D4"/>
    <w:rsid w:val="00A11682"/>
    <w:rsid w:val="00A13636"/>
    <w:rsid w:val="00A13CF6"/>
    <w:rsid w:val="00A13D11"/>
    <w:rsid w:val="00A13E38"/>
    <w:rsid w:val="00A14184"/>
    <w:rsid w:val="00A14629"/>
    <w:rsid w:val="00A14B8F"/>
    <w:rsid w:val="00A15365"/>
    <w:rsid w:val="00A17045"/>
    <w:rsid w:val="00A17379"/>
    <w:rsid w:val="00A175E7"/>
    <w:rsid w:val="00A17E0F"/>
    <w:rsid w:val="00A17E69"/>
    <w:rsid w:val="00A206E3"/>
    <w:rsid w:val="00A213F4"/>
    <w:rsid w:val="00A232BA"/>
    <w:rsid w:val="00A2485D"/>
    <w:rsid w:val="00A270FD"/>
    <w:rsid w:val="00A300A4"/>
    <w:rsid w:val="00A306A5"/>
    <w:rsid w:val="00A3448A"/>
    <w:rsid w:val="00A35438"/>
    <w:rsid w:val="00A360DC"/>
    <w:rsid w:val="00A40F4E"/>
    <w:rsid w:val="00A420B0"/>
    <w:rsid w:val="00A42770"/>
    <w:rsid w:val="00A43E0D"/>
    <w:rsid w:val="00A44A24"/>
    <w:rsid w:val="00A4774C"/>
    <w:rsid w:val="00A50724"/>
    <w:rsid w:val="00A512AF"/>
    <w:rsid w:val="00A512C5"/>
    <w:rsid w:val="00A52424"/>
    <w:rsid w:val="00A53EBD"/>
    <w:rsid w:val="00A55E43"/>
    <w:rsid w:val="00A56FC1"/>
    <w:rsid w:val="00A570D5"/>
    <w:rsid w:val="00A571C9"/>
    <w:rsid w:val="00A578E4"/>
    <w:rsid w:val="00A6158A"/>
    <w:rsid w:val="00A62336"/>
    <w:rsid w:val="00A649CB"/>
    <w:rsid w:val="00A656F3"/>
    <w:rsid w:val="00A67EB0"/>
    <w:rsid w:val="00A71B51"/>
    <w:rsid w:val="00A71BE4"/>
    <w:rsid w:val="00A73B0B"/>
    <w:rsid w:val="00A740A4"/>
    <w:rsid w:val="00A7579F"/>
    <w:rsid w:val="00A7603E"/>
    <w:rsid w:val="00A76DEF"/>
    <w:rsid w:val="00A77690"/>
    <w:rsid w:val="00A80173"/>
    <w:rsid w:val="00A8036B"/>
    <w:rsid w:val="00A81A67"/>
    <w:rsid w:val="00A81FE3"/>
    <w:rsid w:val="00A852DD"/>
    <w:rsid w:val="00A856CB"/>
    <w:rsid w:val="00A92C11"/>
    <w:rsid w:val="00A938E7"/>
    <w:rsid w:val="00A93D8C"/>
    <w:rsid w:val="00A94C18"/>
    <w:rsid w:val="00A94DF0"/>
    <w:rsid w:val="00A97BAA"/>
    <w:rsid w:val="00AA0D16"/>
    <w:rsid w:val="00AA25F0"/>
    <w:rsid w:val="00AA2EC2"/>
    <w:rsid w:val="00AA364F"/>
    <w:rsid w:val="00AA3EAB"/>
    <w:rsid w:val="00AA4771"/>
    <w:rsid w:val="00AA4FF4"/>
    <w:rsid w:val="00AA75B2"/>
    <w:rsid w:val="00AA7FCA"/>
    <w:rsid w:val="00AB1B5F"/>
    <w:rsid w:val="00AB1CBB"/>
    <w:rsid w:val="00AB35AB"/>
    <w:rsid w:val="00AB4320"/>
    <w:rsid w:val="00AB5275"/>
    <w:rsid w:val="00AC0368"/>
    <w:rsid w:val="00AC2B59"/>
    <w:rsid w:val="00AC3719"/>
    <w:rsid w:val="00AC5B72"/>
    <w:rsid w:val="00AC77A6"/>
    <w:rsid w:val="00AD0363"/>
    <w:rsid w:val="00AD1936"/>
    <w:rsid w:val="00AD21A5"/>
    <w:rsid w:val="00AD2415"/>
    <w:rsid w:val="00AD33FB"/>
    <w:rsid w:val="00AD574F"/>
    <w:rsid w:val="00AD68D0"/>
    <w:rsid w:val="00AD6A79"/>
    <w:rsid w:val="00AD6B5F"/>
    <w:rsid w:val="00AD71DD"/>
    <w:rsid w:val="00AD7367"/>
    <w:rsid w:val="00AE1FDB"/>
    <w:rsid w:val="00AE513F"/>
    <w:rsid w:val="00AE736B"/>
    <w:rsid w:val="00AF037D"/>
    <w:rsid w:val="00AF599B"/>
    <w:rsid w:val="00AF717C"/>
    <w:rsid w:val="00B016DE"/>
    <w:rsid w:val="00B01F9E"/>
    <w:rsid w:val="00B03781"/>
    <w:rsid w:val="00B0638F"/>
    <w:rsid w:val="00B06745"/>
    <w:rsid w:val="00B10828"/>
    <w:rsid w:val="00B125BE"/>
    <w:rsid w:val="00B13012"/>
    <w:rsid w:val="00B14CAE"/>
    <w:rsid w:val="00B153F5"/>
    <w:rsid w:val="00B15FD2"/>
    <w:rsid w:val="00B17481"/>
    <w:rsid w:val="00B177A7"/>
    <w:rsid w:val="00B17AAC"/>
    <w:rsid w:val="00B17DFB"/>
    <w:rsid w:val="00B21B60"/>
    <w:rsid w:val="00B247AF"/>
    <w:rsid w:val="00B26D8A"/>
    <w:rsid w:val="00B30597"/>
    <w:rsid w:val="00B3273C"/>
    <w:rsid w:val="00B33442"/>
    <w:rsid w:val="00B3384B"/>
    <w:rsid w:val="00B33D72"/>
    <w:rsid w:val="00B34E8E"/>
    <w:rsid w:val="00B350C9"/>
    <w:rsid w:val="00B3623F"/>
    <w:rsid w:val="00B40C05"/>
    <w:rsid w:val="00B416DE"/>
    <w:rsid w:val="00B41C9C"/>
    <w:rsid w:val="00B42DCF"/>
    <w:rsid w:val="00B46583"/>
    <w:rsid w:val="00B475B4"/>
    <w:rsid w:val="00B50604"/>
    <w:rsid w:val="00B54F48"/>
    <w:rsid w:val="00B55033"/>
    <w:rsid w:val="00B57972"/>
    <w:rsid w:val="00B607F1"/>
    <w:rsid w:val="00B63613"/>
    <w:rsid w:val="00B63DE8"/>
    <w:rsid w:val="00B6595E"/>
    <w:rsid w:val="00B66E1A"/>
    <w:rsid w:val="00B7136B"/>
    <w:rsid w:val="00B72341"/>
    <w:rsid w:val="00B728E5"/>
    <w:rsid w:val="00B73DF4"/>
    <w:rsid w:val="00B742F8"/>
    <w:rsid w:val="00B753D0"/>
    <w:rsid w:val="00B75E8A"/>
    <w:rsid w:val="00B760B5"/>
    <w:rsid w:val="00B84C1C"/>
    <w:rsid w:val="00B84D2A"/>
    <w:rsid w:val="00B85798"/>
    <w:rsid w:val="00B85D9D"/>
    <w:rsid w:val="00B90A31"/>
    <w:rsid w:val="00B92AF8"/>
    <w:rsid w:val="00B9360B"/>
    <w:rsid w:val="00B93C23"/>
    <w:rsid w:val="00B940B0"/>
    <w:rsid w:val="00B94F0F"/>
    <w:rsid w:val="00B96372"/>
    <w:rsid w:val="00B97FFD"/>
    <w:rsid w:val="00BA1975"/>
    <w:rsid w:val="00BA1AAE"/>
    <w:rsid w:val="00BA1E81"/>
    <w:rsid w:val="00BA3E93"/>
    <w:rsid w:val="00BA6B8C"/>
    <w:rsid w:val="00BA6E9C"/>
    <w:rsid w:val="00BB126E"/>
    <w:rsid w:val="00BB1EAB"/>
    <w:rsid w:val="00BB341E"/>
    <w:rsid w:val="00BB543E"/>
    <w:rsid w:val="00BB7133"/>
    <w:rsid w:val="00BC3BEF"/>
    <w:rsid w:val="00BC3F5D"/>
    <w:rsid w:val="00BC7193"/>
    <w:rsid w:val="00BC73A0"/>
    <w:rsid w:val="00BC7F58"/>
    <w:rsid w:val="00BD0A56"/>
    <w:rsid w:val="00BD1D6A"/>
    <w:rsid w:val="00BD37E9"/>
    <w:rsid w:val="00BD3B39"/>
    <w:rsid w:val="00BD504C"/>
    <w:rsid w:val="00BD792F"/>
    <w:rsid w:val="00BE0BB0"/>
    <w:rsid w:val="00BE2734"/>
    <w:rsid w:val="00BE3CD5"/>
    <w:rsid w:val="00BE63F8"/>
    <w:rsid w:val="00BE719C"/>
    <w:rsid w:val="00BE7C69"/>
    <w:rsid w:val="00BF2054"/>
    <w:rsid w:val="00BF54FD"/>
    <w:rsid w:val="00BF6DD4"/>
    <w:rsid w:val="00BF7916"/>
    <w:rsid w:val="00C0213C"/>
    <w:rsid w:val="00C02BA6"/>
    <w:rsid w:val="00C044D5"/>
    <w:rsid w:val="00C05078"/>
    <w:rsid w:val="00C05104"/>
    <w:rsid w:val="00C0571F"/>
    <w:rsid w:val="00C05AF5"/>
    <w:rsid w:val="00C06428"/>
    <w:rsid w:val="00C07685"/>
    <w:rsid w:val="00C10048"/>
    <w:rsid w:val="00C118E9"/>
    <w:rsid w:val="00C12FB9"/>
    <w:rsid w:val="00C137F5"/>
    <w:rsid w:val="00C14643"/>
    <w:rsid w:val="00C167CF"/>
    <w:rsid w:val="00C20108"/>
    <w:rsid w:val="00C20EF6"/>
    <w:rsid w:val="00C21609"/>
    <w:rsid w:val="00C22C0B"/>
    <w:rsid w:val="00C23969"/>
    <w:rsid w:val="00C2458A"/>
    <w:rsid w:val="00C313F6"/>
    <w:rsid w:val="00C31644"/>
    <w:rsid w:val="00C32CE1"/>
    <w:rsid w:val="00C3331F"/>
    <w:rsid w:val="00C33A20"/>
    <w:rsid w:val="00C33B19"/>
    <w:rsid w:val="00C34683"/>
    <w:rsid w:val="00C353DE"/>
    <w:rsid w:val="00C36F19"/>
    <w:rsid w:val="00C3714A"/>
    <w:rsid w:val="00C41170"/>
    <w:rsid w:val="00C41637"/>
    <w:rsid w:val="00C435FE"/>
    <w:rsid w:val="00C45317"/>
    <w:rsid w:val="00C512C9"/>
    <w:rsid w:val="00C51603"/>
    <w:rsid w:val="00C51770"/>
    <w:rsid w:val="00C549D4"/>
    <w:rsid w:val="00C57162"/>
    <w:rsid w:val="00C57C73"/>
    <w:rsid w:val="00C60290"/>
    <w:rsid w:val="00C6054F"/>
    <w:rsid w:val="00C61ADA"/>
    <w:rsid w:val="00C62E77"/>
    <w:rsid w:val="00C62FCF"/>
    <w:rsid w:val="00C6520F"/>
    <w:rsid w:val="00C67DEC"/>
    <w:rsid w:val="00C706D6"/>
    <w:rsid w:val="00C73367"/>
    <w:rsid w:val="00C74FB2"/>
    <w:rsid w:val="00C80518"/>
    <w:rsid w:val="00C80EC5"/>
    <w:rsid w:val="00C8209A"/>
    <w:rsid w:val="00C82177"/>
    <w:rsid w:val="00C822F1"/>
    <w:rsid w:val="00C82877"/>
    <w:rsid w:val="00C8331C"/>
    <w:rsid w:val="00C83E04"/>
    <w:rsid w:val="00C854E2"/>
    <w:rsid w:val="00C86716"/>
    <w:rsid w:val="00C86A8C"/>
    <w:rsid w:val="00C876E3"/>
    <w:rsid w:val="00C906B1"/>
    <w:rsid w:val="00C90AAA"/>
    <w:rsid w:val="00C926A5"/>
    <w:rsid w:val="00C92BF8"/>
    <w:rsid w:val="00C94BA2"/>
    <w:rsid w:val="00C97B56"/>
    <w:rsid w:val="00CA015E"/>
    <w:rsid w:val="00CA1CA4"/>
    <w:rsid w:val="00CA25E0"/>
    <w:rsid w:val="00CA2D1E"/>
    <w:rsid w:val="00CA4321"/>
    <w:rsid w:val="00CA7223"/>
    <w:rsid w:val="00CA75E0"/>
    <w:rsid w:val="00CB0458"/>
    <w:rsid w:val="00CB0884"/>
    <w:rsid w:val="00CB11FB"/>
    <w:rsid w:val="00CB1332"/>
    <w:rsid w:val="00CB1473"/>
    <w:rsid w:val="00CB193B"/>
    <w:rsid w:val="00CB32FB"/>
    <w:rsid w:val="00CB336B"/>
    <w:rsid w:val="00CB5D3E"/>
    <w:rsid w:val="00CB5F0F"/>
    <w:rsid w:val="00CB67D1"/>
    <w:rsid w:val="00CB7D73"/>
    <w:rsid w:val="00CC0A6F"/>
    <w:rsid w:val="00CC0DB9"/>
    <w:rsid w:val="00CC1EA9"/>
    <w:rsid w:val="00CC24D8"/>
    <w:rsid w:val="00CC3F17"/>
    <w:rsid w:val="00CC6714"/>
    <w:rsid w:val="00CD0030"/>
    <w:rsid w:val="00CD377A"/>
    <w:rsid w:val="00CD6717"/>
    <w:rsid w:val="00CD6EEE"/>
    <w:rsid w:val="00CE05C0"/>
    <w:rsid w:val="00CE091F"/>
    <w:rsid w:val="00CE11CF"/>
    <w:rsid w:val="00CE1F6A"/>
    <w:rsid w:val="00CE25DD"/>
    <w:rsid w:val="00CE4076"/>
    <w:rsid w:val="00CE5760"/>
    <w:rsid w:val="00CE5DF9"/>
    <w:rsid w:val="00CE73D9"/>
    <w:rsid w:val="00CE74C0"/>
    <w:rsid w:val="00CF37F7"/>
    <w:rsid w:val="00CF4D49"/>
    <w:rsid w:val="00CF6BFA"/>
    <w:rsid w:val="00CF78EF"/>
    <w:rsid w:val="00D001C8"/>
    <w:rsid w:val="00D00905"/>
    <w:rsid w:val="00D029F3"/>
    <w:rsid w:val="00D032EA"/>
    <w:rsid w:val="00D038B6"/>
    <w:rsid w:val="00D10289"/>
    <w:rsid w:val="00D105CC"/>
    <w:rsid w:val="00D119BA"/>
    <w:rsid w:val="00D12415"/>
    <w:rsid w:val="00D1379F"/>
    <w:rsid w:val="00D14B89"/>
    <w:rsid w:val="00D178D5"/>
    <w:rsid w:val="00D178D6"/>
    <w:rsid w:val="00D2395D"/>
    <w:rsid w:val="00D23CAB"/>
    <w:rsid w:val="00D23D5F"/>
    <w:rsid w:val="00D247FA"/>
    <w:rsid w:val="00D26A20"/>
    <w:rsid w:val="00D26FE1"/>
    <w:rsid w:val="00D277AF"/>
    <w:rsid w:val="00D32868"/>
    <w:rsid w:val="00D32877"/>
    <w:rsid w:val="00D33A78"/>
    <w:rsid w:val="00D347FA"/>
    <w:rsid w:val="00D35792"/>
    <w:rsid w:val="00D40110"/>
    <w:rsid w:val="00D42084"/>
    <w:rsid w:val="00D43772"/>
    <w:rsid w:val="00D4447A"/>
    <w:rsid w:val="00D44BC5"/>
    <w:rsid w:val="00D450CF"/>
    <w:rsid w:val="00D467C6"/>
    <w:rsid w:val="00D5055A"/>
    <w:rsid w:val="00D5138F"/>
    <w:rsid w:val="00D51A3E"/>
    <w:rsid w:val="00D51B15"/>
    <w:rsid w:val="00D565F2"/>
    <w:rsid w:val="00D579A3"/>
    <w:rsid w:val="00D61CAF"/>
    <w:rsid w:val="00D65A56"/>
    <w:rsid w:val="00D65EFC"/>
    <w:rsid w:val="00D72C58"/>
    <w:rsid w:val="00D74D76"/>
    <w:rsid w:val="00D76C50"/>
    <w:rsid w:val="00D77864"/>
    <w:rsid w:val="00D8050D"/>
    <w:rsid w:val="00D81F5E"/>
    <w:rsid w:val="00D83707"/>
    <w:rsid w:val="00D84DA9"/>
    <w:rsid w:val="00D90237"/>
    <w:rsid w:val="00D90DB2"/>
    <w:rsid w:val="00D90DD1"/>
    <w:rsid w:val="00D912AE"/>
    <w:rsid w:val="00D92644"/>
    <w:rsid w:val="00D92D31"/>
    <w:rsid w:val="00D93DE6"/>
    <w:rsid w:val="00D95630"/>
    <w:rsid w:val="00D95F69"/>
    <w:rsid w:val="00D96EB7"/>
    <w:rsid w:val="00D9778E"/>
    <w:rsid w:val="00DA5129"/>
    <w:rsid w:val="00DA5984"/>
    <w:rsid w:val="00DA6BF9"/>
    <w:rsid w:val="00DA71D3"/>
    <w:rsid w:val="00DB0203"/>
    <w:rsid w:val="00DB0912"/>
    <w:rsid w:val="00DB34F8"/>
    <w:rsid w:val="00DB3849"/>
    <w:rsid w:val="00DB39FA"/>
    <w:rsid w:val="00DB7E36"/>
    <w:rsid w:val="00DC191E"/>
    <w:rsid w:val="00DC2788"/>
    <w:rsid w:val="00DC3CA1"/>
    <w:rsid w:val="00DC4B16"/>
    <w:rsid w:val="00DC60C1"/>
    <w:rsid w:val="00DD0F30"/>
    <w:rsid w:val="00DD135A"/>
    <w:rsid w:val="00DD21D1"/>
    <w:rsid w:val="00DD5B09"/>
    <w:rsid w:val="00DE1AA5"/>
    <w:rsid w:val="00DE4DBA"/>
    <w:rsid w:val="00DE5186"/>
    <w:rsid w:val="00DE52FA"/>
    <w:rsid w:val="00DE6E31"/>
    <w:rsid w:val="00DF2D82"/>
    <w:rsid w:val="00DF3116"/>
    <w:rsid w:val="00DF46B0"/>
    <w:rsid w:val="00DF4CC2"/>
    <w:rsid w:val="00DF686C"/>
    <w:rsid w:val="00DF7A3C"/>
    <w:rsid w:val="00E00393"/>
    <w:rsid w:val="00E00DEB"/>
    <w:rsid w:val="00E01E49"/>
    <w:rsid w:val="00E0249C"/>
    <w:rsid w:val="00E0625A"/>
    <w:rsid w:val="00E063FF"/>
    <w:rsid w:val="00E066EF"/>
    <w:rsid w:val="00E16F3E"/>
    <w:rsid w:val="00E21238"/>
    <w:rsid w:val="00E2193C"/>
    <w:rsid w:val="00E2227C"/>
    <w:rsid w:val="00E24453"/>
    <w:rsid w:val="00E307B7"/>
    <w:rsid w:val="00E30F89"/>
    <w:rsid w:val="00E3173E"/>
    <w:rsid w:val="00E31C12"/>
    <w:rsid w:val="00E31FB0"/>
    <w:rsid w:val="00E324D6"/>
    <w:rsid w:val="00E33E14"/>
    <w:rsid w:val="00E34CF3"/>
    <w:rsid w:val="00E3560F"/>
    <w:rsid w:val="00E366F5"/>
    <w:rsid w:val="00E40962"/>
    <w:rsid w:val="00E40C9E"/>
    <w:rsid w:val="00E41EB4"/>
    <w:rsid w:val="00E44483"/>
    <w:rsid w:val="00E5089C"/>
    <w:rsid w:val="00E52D18"/>
    <w:rsid w:val="00E56128"/>
    <w:rsid w:val="00E5664D"/>
    <w:rsid w:val="00E56659"/>
    <w:rsid w:val="00E56903"/>
    <w:rsid w:val="00E56AB8"/>
    <w:rsid w:val="00E600CC"/>
    <w:rsid w:val="00E60B9F"/>
    <w:rsid w:val="00E63B4A"/>
    <w:rsid w:val="00E64828"/>
    <w:rsid w:val="00E65AF4"/>
    <w:rsid w:val="00E65FB3"/>
    <w:rsid w:val="00E6609C"/>
    <w:rsid w:val="00E6674C"/>
    <w:rsid w:val="00E667C8"/>
    <w:rsid w:val="00E66AF3"/>
    <w:rsid w:val="00E748D1"/>
    <w:rsid w:val="00E74E83"/>
    <w:rsid w:val="00E75B60"/>
    <w:rsid w:val="00E77353"/>
    <w:rsid w:val="00E7774F"/>
    <w:rsid w:val="00E779A6"/>
    <w:rsid w:val="00E80951"/>
    <w:rsid w:val="00E80A67"/>
    <w:rsid w:val="00E80EAE"/>
    <w:rsid w:val="00E812E4"/>
    <w:rsid w:val="00E81D15"/>
    <w:rsid w:val="00E84ADE"/>
    <w:rsid w:val="00E8569D"/>
    <w:rsid w:val="00E85C62"/>
    <w:rsid w:val="00E87A64"/>
    <w:rsid w:val="00E90143"/>
    <w:rsid w:val="00E91613"/>
    <w:rsid w:val="00E92F1E"/>
    <w:rsid w:val="00E944AA"/>
    <w:rsid w:val="00E962BC"/>
    <w:rsid w:val="00E96686"/>
    <w:rsid w:val="00E969BC"/>
    <w:rsid w:val="00E97AA5"/>
    <w:rsid w:val="00EA0EFB"/>
    <w:rsid w:val="00EA1AAF"/>
    <w:rsid w:val="00EA3561"/>
    <w:rsid w:val="00EA36C8"/>
    <w:rsid w:val="00EA3812"/>
    <w:rsid w:val="00EA4BCA"/>
    <w:rsid w:val="00EA5D5D"/>
    <w:rsid w:val="00EA6163"/>
    <w:rsid w:val="00EA6BC2"/>
    <w:rsid w:val="00EA6DD0"/>
    <w:rsid w:val="00EB4759"/>
    <w:rsid w:val="00EB4D5B"/>
    <w:rsid w:val="00EB583A"/>
    <w:rsid w:val="00EB6FBE"/>
    <w:rsid w:val="00EB6FE2"/>
    <w:rsid w:val="00EC02A9"/>
    <w:rsid w:val="00EC0336"/>
    <w:rsid w:val="00EC0710"/>
    <w:rsid w:val="00EC0F6D"/>
    <w:rsid w:val="00EC1304"/>
    <w:rsid w:val="00EC1FC1"/>
    <w:rsid w:val="00EC2D4C"/>
    <w:rsid w:val="00EC33B2"/>
    <w:rsid w:val="00EC50DB"/>
    <w:rsid w:val="00EC70BC"/>
    <w:rsid w:val="00EC70E0"/>
    <w:rsid w:val="00ED092E"/>
    <w:rsid w:val="00ED114B"/>
    <w:rsid w:val="00ED11E4"/>
    <w:rsid w:val="00ED25C5"/>
    <w:rsid w:val="00ED324F"/>
    <w:rsid w:val="00ED69FF"/>
    <w:rsid w:val="00ED7772"/>
    <w:rsid w:val="00ED793E"/>
    <w:rsid w:val="00EE137A"/>
    <w:rsid w:val="00EE2760"/>
    <w:rsid w:val="00EE3C37"/>
    <w:rsid w:val="00EE586D"/>
    <w:rsid w:val="00EE6063"/>
    <w:rsid w:val="00EE782C"/>
    <w:rsid w:val="00EE7AD3"/>
    <w:rsid w:val="00EF1085"/>
    <w:rsid w:val="00EF13AB"/>
    <w:rsid w:val="00EF27E1"/>
    <w:rsid w:val="00EF27F7"/>
    <w:rsid w:val="00EF3E31"/>
    <w:rsid w:val="00EF459A"/>
    <w:rsid w:val="00EF4845"/>
    <w:rsid w:val="00EF4A3C"/>
    <w:rsid w:val="00EF6009"/>
    <w:rsid w:val="00F039D4"/>
    <w:rsid w:val="00F055BD"/>
    <w:rsid w:val="00F07523"/>
    <w:rsid w:val="00F13500"/>
    <w:rsid w:val="00F15929"/>
    <w:rsid w:val="00F15F99"/>
    <w:rsid w:val="00F167D0"/>
    <w:rsid w:val="00F20F32"/>
    <w:rsid w:val="00F217D8"/>
    <w:rsid w:val="00F221FD"/>
    <w:rsid w:val="00F22319"/>
    <w:rsid w:val="00F23311"/>
    <w:rsid w:val="00F23E82"/>
    <w:rsid w:val="00F2420C"/>
    <w:rsid w:val="00F24E33"/>
    <w:rsid w:val="00F253D1"/>
    <w:rsid w:val="00F263ED"/>
    <w:rsid w:val="00F26619"/>
    <w:rsid w:val="00F278A3"/>
    <w:rsid w:val="00F27E6F"/>
    <w:rsid w:val="00F301A2"/>
    <w:rsid w:val="00F306DC"/>
    <w:rsid w:val="00F30ECA"/>
    <w:rsid w:val="00F3283E"/>
    <w:rsid w:val="00F3322D"/>
    <w:rsid w:val="00F362B3"/>
    <w:rsid w:val="00F36665"/>
    <w:rsid w:val="00F412C3"/>
    <w:rsid w:val="00F41DFA"/>
    <w:rsid w:val="00F42740"/>
    <w:rsid w:val="00F44B43"/>
    <w:rsid w:val="00F5134F"/>
    <w:rsid w:val="00F5152A"/>
    <w:rsid w:val="00F52D2C"/>
    <w:rsid w:val="00F52DB4"/>
    <w:rsid w:val="00F5314E"/>
    <w:rsid w:val="00F53E5E"/>
    <w:rsid w:val="00F565F6"/>
    <w:rsid w:val="00F569AD"/>
    <w:rsid w:val="00F57039"/>
    <w:rsid w:val="00F57460"/>
    <w:rsid w:val="00F57A98"/>
    <w:rsid w:val="00F647B5"/>
    <w:rsid w:val="00F65707"/>
    <w:rsid w:val="00F670C9"/>
    <w:rsid w:val="00F678E4"/>
    <w:rsid w:val="00F72288"/>
    <w:rsid w:val="00F725BB"/>
    <w:rsid w:val="00F72860"/>
    <w:rsid w:val="00F7306C"/>
    <w:rsid w:val="00F75E07"/>
    <w:rsid w:val="00F763EC"/>
    <w:rsid w:val="00F7732B"/>
    <w:rsid w:val="00F7796E"/>
    <w:rsid w:val="00F807B3"/>
    <w:rsid w:val="00F81B2D"/>
    <w:rsid w:val="00F81C6F"/>
    <w:rsid w:val="00F82724"/>
    <w:rsid w:val="00F82FF9"/>
    <w:rsid w:val="00F860E4"/>
    <w:rsid w:val="00F8728E"/>
    <w:rsid w:val="00F91441"/>
    <w:rsid w:val="00F93DAC"/>
    <w:rsid w:val="00F93E19"/>
    <w:rsid w:val="00F9453A"/>
    <w:rsid w:val="00F9622A"/>
    <w:rsid w:val="00FA0DB2"/>
    <w:rsid w:val="00FA1502"/>
    <w:rsid w:val="00FA2B0E"/>
    <w:rsid w:val="00FA43C9"/>
    <w:rsid w:val="00FA48E9"/>
    <w:rsid w:val="00FA55D8"/>
    <w:rsid w:val="00FA6AAE"/>
    <w:rsid w:val="00FB01A5"/>
    <w:rsid w:val="00FB01C4"/>
    <w:rsid w:val="00FB0368"/>
    <w:rsid w:val="00FB0373"/>
    <w:rsid w:val="00FB30CA"/>
    <w:rsid w:val="00FB51A5"/>
    <w:rsid w:val="00FB537C"/>
    <w:rsid w:val="00FB5E5B"/>
    <w:rsid w:val="00FB723B"/>
    <w:rsid w:val="00FB7B55"/>
    <w:rsid w:val="00FC096C"/>
    <w:rsid w:val="00FC32F6"/>
    <w:rsid w:val="00FC5ECB"/>
    <w:rsid w:val="00FC71F6"/>
    <w:rsid w:val="00FC77F9"/>
    <w:rsid w:val="00FC7E2E"/>
    <w:rsid w:val="00FD0FD4"/>
    <w:rsid w:val="00FD195E"/>
    <w:rsid w:val="00FD28EF"/>
    <w:rsid w:val="00FD2A1C"/>
    <w:rsid w:val="00FD3105"/>
    <w:rsid w:val="00FD3D7C"/>
    <w:rsid w:val="00FD3F8C"/>
    <w:rsid w:val="00FD5B69"/>
    <w:rsid w:val="00FD6B12"/>
    <w:rsid w:val="00FE0BC9"/>
    <w:rsid w:val="00FE18EA"/>
    <w:rsid w:val="00FE1F0C"/>
    <w:rsid w:val="00FE56E6"/>
    <w:rsid w:val="00FE6145"/>
    <w:rsid w:val="00FE6EDD"/>
    <w:rsid w:val="00FE7586"/>
    <w:rsid w:val="00FE788C"/>
    <w:rsid w:val="00FF0444"/>
    <w:rsid w:val="00FF17B7"/>
    <w:rsid w:val="00FF33F3"/>
    <w:rsid w:val="00FF5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2E5ABD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B4845"/>
    <w:pPr>
      <w:keepNext/>
      <w:numPr>
        <w:numId w:val="6"/>
      </w:numPr>
      <w:suppressAutoHyphens/>
      <w:spacing w:before="240" w:after="60" w:line="240" w:lineRule="auto"/>
      <w:outlineLvl w:val="0"/>
    </w:pPr>
    <w:rPr>
      <w:rFonts w:ascii="Arial" w:hAnsi="Arial" w:cs="Arial"/>
      <w:b/>
      <w:bCs/>
      <w:kern w:val="2"/>
      <w:sz w:val="28"/>
      <w:szCs w:val="28"/>
      <w:lang w:eastAsia="ar-SA"/>
    </w:rPr>
  </w:style>
  <w:style w:type="paragraph" w:styleId="Nadpis2">
    <w:name w:val="heading 2"/>
    <w:basedOn w:val="Normlny"/>
    <w:next w:val="Normlny"/>
    <w:link w:val="Nadpis2Char"/>
    <w:uiPriority w:val="99"/>
    <w:qFormat/>
    <w:rsid w:val="003B4845"/>
    <w:pPr>
      <w:keepNext/>
      <w:numPr>
        <w:ilvl w:val="1"/>
        <w:numId w:val="6"/>
      </w:numPr>
      <w:suppressAutoHyphens/>
      <w:spacing w:after="0" w:line="240" w:lineRule="auto"/>
      <w:jc w:val="both"/>
      <w:outlineLvl w:val="1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9"/>
    <w:qFormat/>
    <w:rsid w:val="003B4845"/>
    <w:pPr>
      <w:keepNext/>
      <w:numPr>
        <w:ilvl w:val="2"/>
        <w:numId w:val="6"/>
      </w:numPr>
      <w:suppressAutoHyphens/>
      <w:spacing w:after="0" w:line="240" w:lineRule="auto"/>
      <w:ind w:left="180"/>
      <w:jc w:val="both"/>
      <w:outlineLvl w:val="2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styleId="Nadpis4">
    <w:name w:val="heading 4"/>
    <w:basedOn w:val="Normlny"/>
    <w:next w:val="Normlny"/>
    <w:link w:val="Nadpis4Char"/>
    <w:uiPriority w:val="99"/>
    <w:qFormat/>
    <w:rsid w:val="003B4845"/>
    <w:pPr>
      <w:keepNext/>
      <w:numPr>
        <w:ilvl w:val="3"/>
        <w:numId w:val="6"/>
      </w:numPr>
      <w:suppressAutoHyphens/>
      <w:spacing w:after="0" w:line="240" w:lineRule="auto"/>
      <w:ind w:left="180"/>
      <w:jc w:val="both"/>
      <w:outlineLvl w:val="3"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5">
    <w:name w:val="heading 5"/>
    <w:basedOn w:val="Normlny"/>
    <w:next w:val="Normlny"/>
    <w:link w:val="Nadpis5Char"/>
    <w:uiPriority w:val="99"/>
    <w:qFormat/>
    <w:rsid w:val="003B4845"/>
    <w:pPr>
      <w:keepNext/>
      <w:numPr>
        <w:ilvl w:val="4"/>
        <w:numId w:val="6"/>
      </w:numPr>
      <w:suppressAutoHyphens/>
      <w:spacing w:after="0" w:line="240" w:lineRule="auto"/>
      <w:outlineLvl w:val="4"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6">
    <w:name w:val="heading 6"/>
    <w:basedOn w:val="Normlny"/>
    <w:next w:val="Normlny"/>
    <w:link w:val="Nadpis6Char"/>
    <w:uiPriority w:val="99"/>
    <w:qFormat/>
    <w:rsid w:val="003B4845"/>
    <w:pPr>
      <w:keepNext/>
      <w:numPr>
        <w:ilvl w:val="5"/>
        <w:numId w:val="6"/>
      </w:numPr>
      <w:suppressAutoHyphens/>
      <w:spacing w:after="0" w:line="240" w:lineRule="auto"/>
      <w:outlineLvl w:val="5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styleId="Nadpis7">
    <w:name w:val="heading 7"/>
    <w:basedOn w:val="Normlny"/>
    <w:next w:val="Normlny"/>
    <w:link w:val="Nadpis7Char"/>
    <w:uiPriority w:val="99"/>
    <w:qFormat/>
    <w:rsid w:val="003B4845"/>
    <w:pPr>
      <w:numPr>
        <w:ilvl w:val="6"/>
        <w:numId w:val="6"/>
      </w:numPr>
      <w:suppressAutoHyphens/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8">
    <w:name w:val="heading 8"/>
    <w:basedOn w:val="Normlny"/>
    <w:next w:val="Normlny"/>
    <w:link w:val="Nadpis8Char"/>
    <w:uiPriority w:val="99"/>
    <w:qFormat/>
    <w:rsid w:val="003B4845"/>
    <w:pPr>
      <w:numPr>
        <w:ilvl w:val="7"/>
        <w:numId w:val="6"/>
      </w:numPr>
      <w:suppressAutoHyphens/>
      <w:spacing w:before="240" w:after="60" w:line="240" w:lineRule="auto"/>
      <w:outlineLvl w:val="7"/>
    </w:pPr>
    <w:rPr>
      <w:rFonts w:ascii="Times New Roman" w:hAnsi="Times New Roman" w:cs="Times New Roman"/>
      <w:i/>
      <w:iCs/>
      <w:sz w:val="24"/>
      <w:szCs w:val="24"/>
      <w:lang w:eastAsia="ar-SA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B4845"/>
    <w:pPr>
      <w:numPr>
        <w:ilvl w:val="8"/>
        <w:numId w:val="6"/>
      </w:numPr>
      <w:suppressAutoHyphens/>
      <w:spacing w:before="240" w:after="60" w:line="240" w:lineRule="auto"/>
      <w:outlineLvl w:val="8"/>
    </w:pPr>
    <w:rPr>
      <w:rFonts w:ascii="Arial" w:hAnsi="Arial" w:cs="Arial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B4845"/>
    <w:rPr>
      <w:rFonts w:ascii="Arial" w:hAnsi="Arial" w:cs="Arial"/>
      <w:b/>
      <w:bCs/>
      <w:kern w:val="2"/>
      <w:sz w:val="20"/>
      <w:szCs w:val="20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3B4845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Nadpis3Char">
    <w:name w:val="Nadpis 3 Char"/>
    <w:link w:val="Nadpis3"/>
    <w:uiPriority w:val="99"/>
    <w:semiHidden/>
    <w:locked/>
    <w:rsid w:val="003B4845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Nadpis4Char">
    <w:name w:val="Nadpis 4 Char"/>
    <w:link w:val="Nadpis4"/>
    <w:uiPriority w:val="99"/>
    <w:semiHidden/>
    <w:locked/>
    <w:rsid w:val="003B4845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Nadpis5Char">
    <w:name w:val="Nadpis 5 Char"/>
    <w:link w:val="Nadpis5"/>
    <w:uiPriority w:val="99"/>
    <w:semiHidden/>
    <w:locked/>
    <w:rsid w:val="003B4845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Nadpis6Char">
    <w:name w:val="Nadpis 6 Char"/>
    <w:link w:val="Nadpis6"/>
    <w:uiPriority w:val="99"/>
    <w:semiHidden/>
    <w:locked/>
    <w:rsid w:val="003B4845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Nadpis7Char">
    <w:name w:val="Nadpis 7 Char"/>
    <w:link w:val="Nadpis7"/>
    <w:uiPriority w:val="99"/>
    <w:semiHidden/>
    <w:locked/>
    <w:rsid w:val="003B4845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Nadpis8Char">
    <w:name w:val="Nadpis 8 Char"/>
    <w:link w:val="Nadpis8"/>
    <w:uiPriority w:val="99"/>
    <w:semiHidden/>
    <w:locked/>
    <w:rsid w:val="003B4845"/>
    <w:rPr>
      <w:rFonts w:ascii="Times New Roman" w:hAnsi="Times New Roman" w:cs="Times New Roman"/>
      <w:i/>
      <w:iCs/>
      <w:sz w:val="24"/>
      <w:szCs w:val="24"/>
      <w:lang w:eastAsia="ar-SA" w:bidi="ar-SA"/>
    </w:rPr>
  </w:style>
  <w:style w:type="character" w:customStyle="1" w:styleId="Nadpis9Char">
    <w:name w:val="Nadpis 9 Char"/>
    <w:link w:val="Nadpis9"/>
    <w:uiPriority w:val="99"/>
    <w:semiHidden/>
    <w:locked/>
    <w:rsid w:val="003B4845"/>
    <w:rPr>
      <w:rFonts w:ascii="Arial" w:hAnsi="Arial" w:cs="Arial"/>
      <w:lang w:eastAsia="ar-SA" w:bidi="ar-SA"/>
    </w:rPr>
  </w:style>
  <w:style w:type="paragraph" w:styleId="Odsekzoznamu">
    <w:name w:val="List Paragraph"/>
    <w:basedOn w:val="Normlny"/>
    <w:link w:val="OdsekzoznamuChar"/>
    <w:uiPriority w:val="99"/>
    <w:qFormat/>
    <w:rsid w:val="002E5ABD"/>
    <w:pPr>
      <w:ind w:left="720"/>
    </w:pPr>
  </w:style>
  <w:style w:type="paragraph" w:styleId="Textbubliny">
    <w:name w:val="Balloon Text"/>
    <w:basedOn w:val="Normlny"/>
    <w:link w:val="TextbublinyChar"/>
    <w:uiPriority w:val="99"/>
    <w:semiHidden/>
    <w:rsid w:val="002E5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E5ABD"/>
    <w:rPr>
      <w:rFonts w:ascii="Tahoma" w:hAnsi="Tahoma" w:cs="Tahoma"/>
      <w:sz w:val="16"/>
      <w:szCs w:val="16"/>
      <w:lang w:eastAsia="sk-SK"/>
    </w:rPr>
  </w:style>
  <w:style w:type="character" w:styleId="Hypertextovprepojenie">
    <w:name w:val="Hyperlink"/>
    <w:uiPriority w:val="99"/>
    <w:rsid w:val="002E5ABD"/>
    <w:rPr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semiHidden/>
    <w:rsid w:val="006F367C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ZkladntextChar">
    <w:name w:val="Základný text Char"/>
    <w:link w:val="Zkladntext"/>
    <w:uiPriority w:val="99"/>
    <w:semiHidden/>
    <w:locked/>
    <w:rsid w:val="006F367C"/>
    <w:rPr>
      <w:rFonts w:ascii="Times New Roman" w:hAnsi="Times New Roman"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3B4845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3B4845"/>
    <w:rPr>
      <w:rFonts w:ascii="Calibri" w:hAnsi="Calibri" w:cs="Calibri"/>
      <w:lang w:eastAsia="sk-SK"/>
    </w:rPr>
  </w:style>
  <w:style w:type="paragraph" w:styleId="Hlavika">
    <w:name w:val="header"/>
    <w:basedOn w:val="Normlny"/>
    <w:link w:val="HlavikaChar"/>
    <w:uiPriority w:val="99"/>
    <w:rsid w:val="00D17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D178D6"/>
    <w:rPr>
      <w:rFonts w:ascii="Calibri" w:hAnsi="Calibri" w:cs="Calibri"/>
      <w:lang w:eastAsia="sk-SK"/>
    </w:rPr>
  </w:style>
  <w:style w:type="paragraph" w:styleId="Pta">
    <w:name w:val="footer"/>
    <w:basedOn w:val="Normlny"/>
    <w:link w:val="PtaChar"/>
    <w:uiPriority w:val="99"/>
    <w:rsid w:val="00D17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D178D6"/>
    <w:rPr>
      <w:rFonts w:ascii="Calibri" w:hAnsi="Calibri" w:cs="Calibri"/>
      <w:lang w:eastAsia="sk-SK"/>
    </w:rPr>
  </w:style>
  <w:style w:type="paragraph" w:styleId="Bezriadkovania">
    <w:name w:val="No Spacing"/>
    <w:uiPriority w:val="1"/>
    <w:qFormat/>
    <w:rsid w:val="00D178D6"/>
    <w:pPr>
      <w:ind w:firstLine="578"/>
    </w:pPr>
    <w:rPr>
      <w:rFonts w:cs="Calibri"/>
      <w:sz w:val="22"/>
      <w:szCs w:val="22"/>
      <w:lang w:eastAsia="en-US"/>
    </w:rPr>
  </w:style>
  <w:style w:type="paragraph" w:customStyle="1" w:styleId="CharChar2CharCharCharChar1CharChar">
    <w:name w:val="Char Char2 Char Char Char Char1 Char Char"/>
    <w:basedOn w:val="Normlny"/>
    <w:uiPriority w:val="99"/>
    <w:rsid w:val="00444F8A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Odkaznakomentr">
    <w:name w:val="annotation reference"/>
    <w:uiPriority w:val="99"/>
    <w:semiHidden/>
    <w:rsid w:val="00444F8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444F8A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7B2DCE"/>
    <w:rPr>
      <w:rFonts w:eastAsia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444F8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7B2DCE"/>
    <w:rPr>
      <w:rFonts w:eastAsia="Times New Roman"/>
      <w:b/>
      <w:bCs/>
      <w:sz w:val="20"/>
      <w:szCs w:val="20"/>
    </w:rPr>
  </w:style>
  <w:style w:type="paragraph" w:customStyle="1" w:styleId="CharChar2CharCharCharChar1CharChar1">
    <w:name w:val="Char Char2 Char Char Char Char1 Char Char1"/>
    <w:basedOn w:val="Normlny"/>
    <w:uiPriority w:val="99"/>
    <w:rsid w:val="00C6054F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harChar5">
    <w:name w:val="Char Char5"/>
    <w:basedOn w:val="Normlny"/>
    <w:uiPriority w:val="99"/>
    <w:rsid w:val="00E812E4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pre">
    <w:name w:val="pre"/>
    <w:basedOn w:val="Predvolenpsmoodseku"/>
    <w:uiPriority w:val="99"/>
    <w:rsid w:val="003418E8"/>
  </w:style>
  <w:style w:type="character" w:customStyle="1" w:styleId="OdsekzoznamuChar">
    <w:name w:val="Odsek zoznamu Char"/>
    <w:link w:val="Odsekzoznamu"/>
    <w:uiPriority w:val="99"/>
    <w:locked/>
    <w:rsid w:val="003A712A"/>
    <w:rPr>
      <w:rFonts w:eastAsia="Times New Roman" w:cs="Calibri"/>
      <w:sz w:val="22"/>
      <w:szCs w:val="22"/>
    </w:rPr>
  </w:style>
  <w:style w:type="paragraph" w:styleId="Zkladntext3">
    <w:name w:val="Body Text 3"/>
    <w:basedOn w:val="Normlny"/>
    <w:link w:val="Zkladntext3Char"/>
    <w:uiPriority w:val="99"/>
    <w:semiHidden/>
    <w:locked/>
    <w:rsid w:val="003A712A"/>
    <w:pPr>
      <w:spacing w:after="120"/>
    </w:pPr>
    <w:rPr>
      <w:rFonts w:eastAsia="Calibri" w:cs="Times New Roman"/>
      <w:sz w:val="16"/>
      <w:szCs w:val="16"/>
      <w:lang w:eastAsia="en-US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3A712A"/>
    <w:rPr>
      <w:sz w:val="16"/>
      <w:szCs w:val="16"/>
      <w:lang w:eastAsia="en-US"/>
    </w:rPr>
  </w:style>
  <w:style w:type="paragraph" w:styleId="Nzov">
    <w:name w:val="Title"/>
    <w:basedOn w:val="Normlny"/>
    <w:link w:val="NzovChar"/>
    <w:qFormat/>
    <w:locked/>
    <w:rsid w:val="0040677F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  <w:u w:val="single"/>
      <w:lang w:eastAsia="cs-CZ"/>
    </w:rPr>
  </w:style>
  <w:style w:type="character" w:customStyle="1" w:styleId="NzovChar">
    <w:name w:val="Názov Char"/>
    <w:basedOn w:val="Predvolenpsmoodseku"/>
    <w:link w:val="Nzov"/>
    <w:rsid w:val="0040677F"/>
    <w:rPr>
      <w:rFonts w:ascii="Times New Roman" w:eastAsia="Times New Roman" w:hAnsi="Times New Roman"/>
      <w:sz w:val="24"/>
      <w:szCs w:val="24"/>
      <w:u w:val="single"/>
      <w:lang w:eastAsia="cs-CZ"/>
    </w:rPr>
  </w:style>
  <w:style w:type="paragraph" w:styleId="Textpoznmkypodiarou">
    <w:name w:val="footnote text"/>
    <w:aliases w:val="Text poznámky pod èiarou 007,Text poznámky pod čiarou 007,_Poznámka pod čiarou,_Poznámka pod čiarou Char"/>
    <w:basedOn w:val="Normlny"/>
    <w:link w:val="TextpoznmkypodiarouChar"/>
    <w:uiPriority w:val="99"/>
    <w:unhideWhenUsed/>
    <w:locked/>
    <w:rsid w:val="00D40110"/>
    <w:rPr>
      <w:rFonts w:eastAsia="Calibri" w:cs="Times New Roman"/>
      <w:sz w:val="20"/>
      <w:szCs w:val="20"/>
      <w:lang w:eastAsia="en-US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1,_Poznámka pod čiarou Char Char"/>
    <w:basedOn w:val="Predvolenpsmoodseku"/>
    <w:link w:val="Textpoznmkypodiarou"/>
    <w:uiPriority w:val="99"/>
    <w:rsid w:val="00D40110"/>
    <w:rPr>
      <w:lang w:eastAsia="en-US"/>
    </w:rPr>
  </w:style>
  <w:style w:type="character" w:styleId="Odkaznapoznmkupodiarou">
    <w:name w:val="footnote reference"/>
    <w:uiPriority w:val="99"/>
    <w:unhideWhenUsed/>
    <w:locked/>
    <w:rsid w:val="00D4011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osjsl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9BD6B-14A5-4EA1-AA89-6ED25830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9</cp:revision>
  <cp:lastPrinted>2018-12-13T13:24:00Z</cp:lastPrinted>
  <dcterms:created xsi:type="dcterms:W3CDTF">2018-11-12T10:06:00Z</dcterms:created>
  <dcterms:modified xsi:type="dcterms:W3CDTF">2018-12-13T13:25:00Z</dcterms:modified>
</cp:coreProperties>
</file>